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36" w:rsidRPr="00661036" w:rsidRDefault="00661036" w:rsidP="003910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036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независимой оценки качества </w:t>
      </w:r>
    </w:p>
    <w:p w:rsidR="00661036" w:rsidRPr="00661036" w:rsidRDefault="00661036" w:rsidP="003910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036">
        <w:rPr>
          <w:rFonts w:ascii="Times New Roman" w:hAnsi="Times New Roman" w:cs="Times New Roman"/>
          <w:b/>
          <w:sz w:val="28"/>
          <w:szCs w:val="28"/>
        </w:rPr>
        <w:t xml:space="preserve">условий оказания услуг учреждениями культуры </w:t>
      </w:r>
    </w:p>
    <w:p w:rsidR="00661036" w:rsidRDefault="00661036" w:rsidP="003910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036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Можга»</w:t>
      </w:r>
    </w:p>
    <w:p w:rsidR="00E221A3" w:rsidRDefault="00795A5D" w:rsidP="003910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0C1588">
        <w:rPr>
          <w:rFonts w:ascii="Times New Roman" w:hAnsi="Times New Roman" w:cs="Times New Roman"/>
          <w:b/>
          <w:sz w:val="28"/>
          <w:szCs w:val="28"/>
        </w:rPr>
        <w:t>3</w:t>
      </w:r>
      <w:r w:rsidR="00E221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1043" w:rsidRDefault="00391043" w:rsidP="003910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909"/>
        <w:gridCol w:w="1662"/>
      </w:tblGrid>
      <w:tr w:rsidR="00C17DE7" w:rsidRPr="00346B1F" w:rsidTr="002740A4">
        <w:trPr>
          <w:cantSplit/>
          <w:trHeight w:val="621"/>
          <w:jc w:val="center"/>
        </w:trPr>
        <w:tc>
          <w:tcPr>
            <w:tcW w:w="4132" w:type="pct"/>
            <w:vAlign w:val="center"/>
          </w:tcPr>
          <w:p w:rsidR="00C17DE7" w:rsidRPr="00346B1F" w:rsidRDefault="00C17DE7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868" w:type="pct"/>
            <w:vAlign w:val="center"/>
          </w:tcPr>
          <w:p w:rsidR="00C17DE7" w:rsidRPr="00C17DE7" w:rsidRDefault="00C17DE7" w:rsidP="00C17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DE7"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B94F0B" w:rsidP="0000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Дом культуры «Октябрь – Центр национальных культур» города Можги</w:t>
            </w:r>
          </w:p>
        </w:tc>
        <w:tc>
          <w:tcPr>
            <w:tcW w:w="868" w:type="pct"/>
            <w:vAlign w:val="center"/>
          </w:tcPr>
          <w:p w:rsidR="00DB08FA" w:rsidRPr="00070CF1" w:rsidRDefault="00B94F0B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6E6B3A" w:rsidP="0026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Историко-краеведческий музей» города Можги</w:t>
            </w:r>
          </w:p>
        </w:tc>
        <w:tc>
          <w:tcPr>
            <w:tcW w:w="868" w:type="pct"/>
            <w:vAlign w:val="center"/>
          </w:tcPr>
          <w:p w:rsidR="00DB08FA" w:rsidRPr="00070CF1" w:rsidRDefault="006E6B3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</w:t>
            </w:r>
          </w:p>
        </w:tc>
      </w:tr>
      <w:tr w:rsidR="00B94F0B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B94F0B" w:rsidRDefault="00FA4D88" w:rsidP="0026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Музей Набат памяти» города Можги</w:t>
            </w:r>
          </w:p>
        </w:tc>
        <w:tc>
          <w:tcPr>
            <w:tcW w:w="868" w:type="pct"/>
            <w:vAlign w:val="center"/>
          </w:tcPr>
          <w:p w:rsidR="00B94F0B" w:rsidRDefault="00FA4D88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</w:p>
        </w:tc>
      </w:tr>
      <w:tr w:rsidR="00B94F0B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B94F0B" w:rsidRDefault="00E73C58" w:rsidP="0026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34101793"/>
            <w:r w:rsidRPr="006F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 города Можги</w:t>
            </w:r>
            <w:bookmarkEnd w:id="0"/>
          </w:p>
        </w:tc>
        <w:tc>
          <w:tcPr>
            <w:tcW w:w="868" w:type="pct"/>
            <w:vAlign w:val="center"/>
          </w:tcPr>
          <w:p w:rsidR="00B94F0B" w:rsidRDefault="00E73C58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</w:tr>
    </w:tbl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776398" w:rsidRDefault="00776398" w:rsidP="00776398">
      <w:pPr>
        <w:pStyle w:val="2"/>
      </w:pPr>
      <w:bookmarkStart w:id="1" w:name="_Toc39664903"/>
      <w:r>
        <w:t xml:space="preserve">Результаты независимой </w:t>
      </w:r>
      <w:proofErr w:type="gramStart"/>
      <w:r>
        <w:t>оценки качества условий оказания услуг</w:t>
      </w:r>
      <w:bookmarkEnd w:id="1"/>
      <w:proofErr w:type="gramEnd"/>
      <w:r>
        <w:t xml:space="preserve"> </w:t>
      </w: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ayout w:type="fixed"/>
        <w:tblLook w:val="04A0" w:firstRow="1" w:lastRow="0" w:firstColumn="1" w:lastColumn="0" w:noHBand="0" w:noVBand="1"/>
      </w:tblPr>
      <w:tblGrid>
        <w:gridCol w:w="5513"/>
        <w:gridCol w:w="726"/>
        <w:gridCol w:w="724"/>
        <w:gridCol w:w="726"/>
        <w:gridCol w:w="726"/>
        <w:gridCol w:w="871"/>
      </w:tblGrid>
      <w:tr w:rsidR="00992FAB" w:rsidRPr="00346B1F" w:rsidTr="00992FAB">
        <w:trPr>
          <w:cantSplit/>
          <w:trHeight w:val="2308"/>
          <w:jc w:val="center"/>
        </w:trPr>
        <w:tc>
          <w:tcPr>
            <w:tcW w:w="2968" w:type="pct"/>
            <w:vAlign w:val="center"/>
          </w:tcPr>
          <w:p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91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390" w:type="pct"/>
            <w:textDirection w:val="btLr"/>
            <w:vAlign w:val="cente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91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EE6C72">
              <w:rPr>
                <w:rFonts w:ascii="Times New Roman" w:hAnsi="Times New Roman" w:cs="Times New Roman"/>
                <w:sz w:val="16"/>
                <w:szCs w:val="28"/>
              </w:rPr>
              <w:t xml:space="preserve"> 1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91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469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9C3580" w:rsidRPr="00346B1F" w:rsidTr="000B389A">
        <w:trPr>
          <w:trHeight w:val="299"/>
          <w:jc w:val="center"/>
        </w:trPr>
        <w:tc>
          <w:tcPr>
            <w:tcW w:w="2968" w:type="pct"/>
            <w:vAlign w:val="center"/>
          </w:tcPr>
          <w:p w:rsidR="009C3580" w:rsidRPr="009474E3" w:rsidRDefault="009C3580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391" w:type="pct"/>
          </w:tcPr>
          <w:p w:rsidR="009C3580" w:rsidRPr="00F3248F" w:rsidRDefault="009C3580" w:rsidP="00F3248F">
            <w:pPr>
              <w:pStyle w:val="Default"/>
              <w:jc w:val="center"/>
            </w:pPr>
            <w:r w:rsidRPr="00F3248F">
              <w:t>10</w:t>
            </w:r>
          </w:p>
        </w:tc>
        <w:tc>
          <w:tcPr>
            <w:tcW w:w="390" w:type="pct"/>
          </w:tcPr>
          <w:p w:rsidR="009C3580" w:rsidRPr="00F3248F" w:rsidRDefault="009C3580" w:rsidP="00F3248F">
            <w:pPr>
              <w:pStyle w:val="Default"/>
              <w:jc w:val="center"/>
            </w:pPr>
            <w:r w:rsidRPr="00F3248F">
              <w:rPr>
                <w:i/>
                <w:iCs/>
              </w:rPr>
              <w:t>100</w:t>
            </w:r>
          </w:p>
        </w:tc>
        <w:tc>
          <w:tcPr>
            <w:tcW w:w="391" w:type="pct"/>
          </w:tcPr>
          <w:p w:rsidR="009C3580" w:rsidRPr="00F3248F" w:rsidRDefault="009C3580" w:rsidP="00F3248F">
            <w:pPr>
              <w:pStyle w:val="Default"/>
              <w:jc w:val="center"/>
            </w:pPr>
            <w:r w:rsidRPr="00F96AD9">
              <w:t>13</w:t>
            </w:r>
          </w:p>
        </w:tc>
        <w:tc>
          <w:tcPr>
            <w:tcW w:w="391" w:type="pct"/>
          </w:tcPr>
          <w:p w:rsidR="009C3580" w:rsidRPr="00F3248F" w:rsidRDefault="009C3580" w:rsidP="00F3248F">
            <w:pPr>
              <w:pStyle w:val="Default"/>
              <w:jc w:val="center"/>
            </w:pPr>
            <w:r w:rsidRPr="00F96AD9">
              <w:rPr>
                <w:i/>
                <w:iCs/>
              </w:rPr>
              <w:t>100</w:t>
            </w:r>
          </w:p>
        </w:tc>
        <w:tc>
          <w:tcPr>
            <w:tcW w:w="469" w:type="pct"/>
          </w:tcPr>
          <w:p w:rsidR="009C3580" w:rsidRPr="00F3248F" w:rsidRDefault="009C3580" w:rsidP="00F3248F">
            <w:pPr>
              <w:pStyle w:val="Default"/>
              <w:jc w:val="center"/>
            </w:pPr>
            <w:r w:rsidRPr="00F96AD9">
              <w:rPr>
                <w:b/>
                <w:bCs/>
              </w:rPr>
              <w:t>100</w:t>
            </w:r>
          </w:p>
        </w:tc>
      </w:tr>
      <w:tr w:rsidR="009C3580" w:rsidRPr="00346B1F" w:rsidTr="000B389A">
        <w:trPr>
          <w:trHeight w:val="299"/>
          <w:jc w:val="center"/>
        </w:trPr>
        <w:tc>
          <w:tcPr>
            <w:tcW w:w="2968" w:type="pct"/>
            <w:vAlign w:val="center"/>
          </w:tcPr>
          <w:p w:rsidR="009C3580" w:rsidRPr="009474E3" w:rsidRDefault="009C358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391" w:type="pct"/>
          </w:tcPr>
          <w:p w:rsidR="009C3580" w:rsidRPr="00F96AD9" w:rsidRDefault="009C3580" w:rsidP="00F96AD9">
            <w:pPr>
              <w:pStyle w:val="Default"/>
              <w:jc w:val="center"/>
            </w:pPr>
            <w:r w:rsidRPr="00F96AD9">
              <w:t>10</w:t>
            </w:r>
          </w:p>
        </w:tc>
        <w:tc>
          <w:tcPr>
            <w:tcW w:w="390" w:type="pct"/>
          </w:tcPr>
          <w:p w:rsidR="009C3580" w:rsidRPr="00F96AD9" w:rsidRDefault="009C3580" w:rsidP="00F96AD9">
            <w:pPr>
              <w:pStyle w:val="Default"/>
              <w:jc w:val="center"/>
            </w:pPr>
            <w:r w:rsidRPr="00F96AD9">
              <w:rPr>
                <w:i/>
                <w:iCs/>
              </w:rPr>
              <w:t>100</w:t>
            </w:r>
          </w:p>
        </w:tc>
        <w:tc>
          <w:tcPr>
            <w:tcW w:w="391" w:type="pct"/>
          </w:tcPr>
          <w:p w:rsidR="009C3580" w:rsidRPr="00F96AD9" w:rsidRDefault="009C3580" w:rsidP="00F96AD9">
            <w:pPr>
              <w:pStyle w:val="Default"/>
              <w:jc w:val="center"/>
            </w:pPr>
            <w:r w:rsidRPr="00F96AD9">
              <w:t>13</w:t>
            </w:r>
          </w:p>
        </w:tc>
        <w:tc>
          <w:tcPr>
            <w:tcW w:w="391" w:type="pct"/>
          </w:tcPr>
          <w:p w:rsidR="009C3580" w:rsidRPr="00F96AD9" w:rsidRDefault="009C3580" w:rsidP="00F96AD9">
            <w:pPr>
              <w:pStyle w:val="Default"/>
              <w:jc w:val="center"/>
            </w:pPr>
            <w:r w:rsidRPr="00F96AD9">
              <w:rPr>
                <w:i/>
                <w:iCs/>
              </w:rPr>
              <w:t>100</w:t>
            </w:r>
          </w:p>
        </w:tc>
        <w:tc>
          <w:tcPr>
            <w:tcW w:w="469" w:type="pct"/>
          </w:tcPr>
          <w:p w:rsidR="009C3580" w:rsidRPr="00F96AD9" w:rsidRDefault="009C3580" w:rsidP="00F96AD9">
            <w:pPr>
              <w:pStyle w:val="Default"/>
              <w:jc w:val="center"/>
            </w:pPr>
            <w:r w:rsidRPr="00F96AD9">
              <w:rPr>
                <w:b/>
                <w:bCs/>
              </w:rPr>
              <w:t>100</w:t>
            </w:r>
          </w:p>
        </w:tc>
      </w:tr>
      <w:tr w:rsidR="009C3580" w:rsidRPr="00346B1F" w:rsidTr="000B389A">
        <w:trPr>
          <w:trHeight w:val="299"/>
          <w:jc w:val="center"/>
        </w:trPr>
        <w:tc>
          <w:tcPr>
            <w:tcW w:w="2968" w:type="pct"/>
            <w:vAlign w:val="center"/>
          </w:tcPr>
          <w:p w:rsidR="009C3580" w:rsidRPr="009474E3" w:rsidRDefault="009C358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391" w:type="pct"/>
          </w:tcPr>
          <w:p w:rsidR="009C3580" w:rsidRPr="00F96AD9" w:rsidRDefault="009C3580" w:rsidP="00F96AD9">
            <w:pPr>
              <w:pStyle w:val="Default"/>
              <w:jc w:val="center"/>
            </w:pPr>
            <w:r w:rsidRPr="00F96AD9">
              <w:t>10</w:t>
            </w:r>
          </w:p>
        </w:tc>
        <w:tc>
          <w:tcPr>
            <w:tcW w:w="390" w:type="pct"/>
          </w:tcPr>
          <w:p w:rsidR="009C3580" w:rsidRPr="00F96AD9" w:rsidRDefault="009C3580" w:rsidP="00F96AD9">
            <w:pPr>
              <w:pStyle w:val="Default"/>
              <w:jc w:val="center"/>
              <w:rPr>
                <w:i/>
                <w:iCs/>
              </w:rPr>
            </w:pPr>
            <w:r w:rsidRPr="00F96AD9">
              <w:rPr>
                <w:i/>
                <w:iCs/>
              </w:rPr>
              <w:t>100</w:t>
            </w:r>
          </w:p>
        </w:tc>
        <w:tc>
          <w:tcPr>
            <w:tcW w:w="391" w:type="pct"/>
          </w:tcPr>
          <w:p w:rsidR="009C3580" w:rsidRPr="00F96AD9" w:rsidRDefault="009C3580" w:rsidP="00F96AD9">
            <w:pPr>
              <w:pStyle w:val="Default"/>
              <w:jc w:val="center"/>
            </w:pPr>
            <w:r w:rsidRPr="00F96AD9">
              <w:t>13</w:t>
            </w:r>
          </w:p>
        </w:tc>
        <w:tc>
          <w:tcPr>
            <w:tcW w:w="391" w:type="pct"/>
          </w:tcPr>
          <w:p w:rsidR="009C3580" w:rsidRPr="00F96AD9" w:rsidRDefault="009C3580" w:rsidP="00F96AD9">
            <w:pPr>
              <w:pStyle w:val="Default"/>
              <w:jc w:val="center"/>
              <w:rPr>
                <w:i/>
                <w:iCs/>
              </w:rPr>
            </w:pPr>
            <w:r w:rsidRPr="00F96AD9">
              <w:rPr>
                <w:i/>
                <w:iCs/>
              </w:rPr>
              <w:t>100</w:t>
            </w:r>
          </w:p>
        </w:tc>
        <w:tc>
          <w:tcPr>
            <w:tcW w:w="469" w:type="pct"/>
          </w:tcPr>
          <w:p w:rsidR="009C3580" w:rsidRPr="00F96AD9" w:rsidRDefault="009C3580" w:rsidP="00F96AD9">
            <w:pPr>
              <w:pStyle w:val="Default"/>
              <w:jc w:val="center"/>
              <w:rPr>
                <w:b/>
                <w:bCs/>
              </w:rPr>
            </w:pPr>
            <w:r w:rsidRPr="00F96AD9">
              <w:rPr>
                <w:b/>
                <w:bCs/>
              </w:rPr>
              <w:t>100</w:t>
            </w:r>
          </w:p>
        </w:tc>
      </w:tr>
      <w:tr w:rsidR="009C3580" w:rsidRPr="00346B1F" w:rsidTr="000B389A">
        <w:trPr>
          <w:trHeight w:val="299"/>
          <w:jc w:val="center"/>
        </w:trPr>
        <w:tc>
          <w:tcPr>
            <w:tcW w:w="2968" w:type="pct"/>
            <w:vAlign w:val="center"/>
          </w:tcPr>
          <w:p w:rsidR="009C3580" w:rsidRPr="009474E3" w:rsidRDefault="009C358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391" w:type="pct"/>
          </w:tcPr>
          <w:p w:rsidR="009C3580" w:rsidRPr="00F96AD9" w:rsidRDefault="009C3580" w:rsidP="00F96AD9">
            <w:pPr>
              <w:pStyle w:val="Default"/>
              <w:jc w:val="center"/>
            </w:pPr>
            <w:r w:rsidRPr="00F96AD9">
              <w:t>10</w:t>
            </w:r>
          </w:p>
        </w:tc>
        <w:tc>
          <w:tcPr>
            <w:tcW w:w="390" w:type="pct"/>
          </w:tcPr>
          <w:p w:rsidR="009C3580" w:rsidRPr="00F96AD9" w:rsidRDefault="009C3580" w:rsidP="00F96AD9">
            <w:pPr>
              <w:pStyle w:val="Default"/>
              <w:jc w:val="center"/>
              <w:rPr>
                <w:i/>
                <w:iCs/>
              </w:rPr>
            </w:pPr>
            <w:r w:rsidRPr="00F96AD9">
              <w:rPr>
                <w:i/>
                <w:iCs/>
              </w:rPr>
              <w:t>100</w:t>
            </w:r>
          </w:p>
        </w:tc>
        <w:tc>
          <w:tcPr>
            <w:tcW w:w="391" w:type="pct"/>
          </w:tcPr>
          <w:p w:rsidR="009C3580" w:rsidRPr="00F96AD9" w:rsidRDefault="009C3580" w:rsidP="00F96AD9">
            <w:pPr>
              <w:pStyle w:val="Default"/>
              <w:jc w:val="center"/>
            </w:pPr>
            <w:r w:rsidRPr="00F96AD9">
              <w:t>13</w:t>
            </w:r>
          </w:p>
        </w:tc>
        <w:tc>
          <w:tcPr>
            <w:tcW w:w="391" w:type="pct"/>
          </w:tcPr>
          <w:p w:rsidR="009C3580" w:rsidRPr="00F96AD9" w:rsidRDefault="009C3580" w:rsidP="00F96AD9">
            <w:pPr>
              <w:pStyle w:val="Default"/>
              <w:jc w:val="center"/>
              <w:rPr>
                <w:i/>
                <w:iCs/>
              </w:rPr>
            </w:pPr>
            <w:r w:rsidRPr="00F96AD9">
              <w:rPr>
                <w:i/>
                <w:iCs/>
              </w:rPr>
              <w:t>100</w:t>
            </w:r>
          </w:p>
        </w:tc>
        <w:tc>
          <w:tcPr>
            <w:tcW w:w="469" w:type="pct"/>
          </w:tcPr>
          <w:p w:rsidR="009C3580" w:rsidRPr="00F96AD9" w:rsidRDefault="009C3580" w:rsidP="00F96AD9">
            <w:pPr>
              <w:pStyle w:val="Default"/>
              <w:jc w:val="center"/>
              <w:rPr>
                <w:b/>
                <w:bCs/>
              </w:rPr>
            </w:pPr>
            <w:r w:rsidRPr="00F96AD9">
              <w:rPr>
                <w:b/>
                <w:bCs/>
              </w:rPr>
              <w:t>100</w:t>
            </w:r>
          </w:p>
        </w:tc>
      </w:tr>
    </w:tbl>
    <w:p w:rsidR="00797995" w:rsidRDefault="00797995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FED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</w:t>
      </w:r>
      <w:r w:rsidR="008E2E61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2E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4944" w:type="pct"/>
        <w:tblLayout w:type="fixed"/>
        <w:tblLook w:val="04A0" w:firstRow="1" w:lastRow="0" w:firstColumn="1" w:lastColumn="0" w:noHBand="0" w:noVBand="1"/>
      </w:tblPr>
      <w:tblGrid>
        <w:gridCol w:w="6448"/>
        <w:gridCol w:w="464"/>
        <w:gridCol w:w="568"/>
        <w:gridCol w:w="566"/>
        <w:gridCol w:w="568"/>
        <w:gridCol w:w="850"/>
      </w:tblGrid>
      <w:tr w:rsidR="00FA1163" w:rsidRPr="002865CE" w:rsidTr="00AD321D">
        <w:trPr>
          <w:cantSplit/>
          <w:trHeight w:val="2293"/>
        </w:trPr>
        <w:tc>
          <w:tcPr>
            <w:tcW w:w="3407" w:type="pct"/>
            <w:vAlign w:val="center"/>
          </w:tcPr>
          <w:p w:rsidR="00FA1163" w:rsidRPr="002865CE" w:rsidRDefault="00FA1163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45" w:type="pct"/>
            <w:textDirection w:val="btLr"/>
            <w:vAlign w:val="center"/>
          </w:tcPr>
          <w:p w:rsidR="00FA1163" w:rsidRPr="00823800" w:rsidRDefault="00FA1163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300" w:type="pct"/>
            <w:textDirection w:val="btLr"/>
            <w:vAlign w:val="center"/>
          </w:tcPr>
          <w:p w:rsidR="00FA1163" w:rsidRPr="00823800" w:rsidRDefault="00FA1163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299" w:type="pct"/>
            <w:textDirection w:val="btLr"/>
            <w:vAlign w:val="center"/>
          </w:tcPr>
          <w:p w:rsidR="00FA1163" w:rsidRPr="00823800" w:rsidRDefault="00FA1163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300" w:type="pct"/>
            <w:textDirection w:val="btLr"/>
          </w:tcPr>
          <w:p w:rsidR="00FA1163" w:rsidRPr="00823800" w:rsidRDefault="00FA1163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*</w:t>
            </w:r>
          </w:p>
        </w:tc>
        <w:tc>
          <w:tcPr>
            <w:tcW w:w="449" w:type="pct"/>
            <w:textDirection w:val="btLr"/>
            <w:vAlign w:val="center"/>
          </w:tcPr>
          <w:p w:rsidR="00FA1163" w:rsidRPr="002865CE" w:rsidRDefault="00FA1163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3F152B" w:rsidRPr="002865CE" w:rsidTr="000B389A">
        <w:trPr>
          <w:trHeight w:val="178"/>
        </w:trPr>
        <w:tc>
          <w:tcPr>
            <w:tcW w:w="3407" w:type="pct"/>
            <w:vAlign w:val="center"/>
          </w:tcPr>
          <w:p w:rsidR="003F152B" w:rsidRPr="009474E3" w:rsidRDefault="003F152B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245" w:type="pct"/>
            <w:vAlign w:val="center"/>
          </w:tcPr>
          <w:p w:rsidR="003F152B" w:rsidRPr="00BB3F02" w:rsidRDefault="003F152B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0" w:type="pct"/>
            <w:vAlign w:val="center"/>
          </w:tcPr>
          <w:p w:rsidR="003F152B" w:rsidRPr="00BB3F02" w:rsidRDefault="003F152B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99" w:type="pct"/>
            <w:vAlign w:val="center"/>
          </w:tcPr>
          <w:p w:rsidR="003F152B" w:rsidRPr="00BB3F02" w:rsidRDefault="003F152B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0" w:type="pct"/>
          </w:tcPr>
          <w:p w:rsidR="003F152B" w:rsidRDefault="003F152B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9" w:type="pct"/>
            <w:vAlign w:val="center"/>
          </w:tcPr>
          <w:p w:rsidR="003F152B" w:rsidRPr="00BB3F02" w:rsidRDefault="003F152B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3F152B" w:rsidRPr="002865CE" w:rsidTr="000B389A">
        <w:trPr>
          <w:trHeight w:val="178"/>
        </w:trPr>
        <w:tc>
          <w:tcPr>
            <w:tcW w:w="3407" w:type="pct"/>
            <w:vAlign w:val="center"/>
          </w:tcPr>
          <w:p w:rsidR="003F152B" w:rsidRPr="009474E3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245" w:type="pct"/>
            <w:vAlign w:val="center"/>
          </w:tcPr>
          <w:p w:rsidR="003F152B" w:rsidRPr="00BB3F02" w:rsidRDefault="003F152B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0" w:type="pct"/>
            <w:vAlign w:val="center"/>
          </w:tcPr>
          <w:p w:rsidR="003F152B" w:rsidRPr="00BB3F02" w:rsidRDefault="003F152B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99" w:type="pct"/>
            <w:vAlign w:val="center"/>
          </w:tcPr>
          <w:p w:rsidR="003F152B" w:rsidRPr="00BB3F02" w:rsidRDefault="003F152B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0" w:type="pct"/>
            <w:vAlign w:val="center"/>
          </w:tcPr>
          <w:p w:rsidR="003F152B" w:rsidRDefault="003F152B" w:rsidP="00AD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9" w:type="pct"/>
            <w:vAlign w:val="center"/>
          </w:tcPr>
          <w:p w:rsidR="003F152B" w:rsidRPr="00BB3F02" w:rsidRDefault="003F152B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3F152B" w:rsidRPr="002865CE" w:rsidTr="000B389A">
        <w:trPr>
          <w:trHeight w:val="178"/>
        </w:trPr>
        <w:tc>
          <w:tcPr>
            <w:tcW w:w="3407" w:type="pct"/>
            <w:vAlign w:val="center"/>
          </w:tcPr>
          <w:p w:rsidR="003F152B" w:rsidRPr="009474E3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245" w:type="pct"/>
            <w:vAlign w:val="center"/>
          </w:tcPr>
          <w:p w:rsidR="003F152B" w:rsidRPr="00BB3F02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0" w:type="pct"/>
            <w:vAlign w:val="center"/>
          </w:tcPr>
          <w:p w:rsidR="003F152B" w:rsidRPr="00BB3F02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99" w:type="pct"/>
            <w:vAlign w:val="center"/>
          </w:tcPr>
          <w:p w:rsidR="003F152B" w:rsidRPr="00BB3F02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0" w:type="pct"/>
            <w:vAlign w:val="center"/>
          </w:tcPr>
          <w:p w:rsidR="003F152B" w:rsidRDefault="003F152B" w:rsidP="00AD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9" w:type="pct"/>
            <w:vAlign w:val="center"/>
          </w:tcPr>
          <w:p w:rsidR="003F152B" w:rsidRPr="00BB3F02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3F152B" w:rsidRPr="002865CE" w:rsidTr="000B389A">
        <w:trPr>
          <w:trHeight w:val="178"/>
        </w:trPr>
        <w:tc>
          <w:tcPr>
            <w:tcW w:w="3407" w:type="pct"/>
            <w:vAlign w:val="center"/>
          </w:tcPr>
          <w:p w:rsidR="003F152B" w:rsidRPr="009474E3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245" w:type="pct"/>
            <w:vAlign w:val="center"/>
          </w:tcPr>
          <w:p w:rsidR="003F152B" w:rsidRPr="00BB3F02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0" w:type="pct"/>
            <w:vAlign w:val="center"/>
          </w:tcPr>
          <w:p w:rsidR="003F152B" w:rsidRPr="00BB3F02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99" w:type="pct"/>
            <w:vAlign w:val="center"/>
          </w:tcPr>
          <w:p w:rsidR="003F152B" w:rsidRPr="00BB3F02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0" w:type="pct"/>
            <w:vAlign w:val="center"/>
          </w:tcPr>
          <w:p w:rsidR="003F152B" w:rsidRDefault="003F152B" w:rsidP="00AD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9" w:type="pct"/>
            <w:vAlign w:val="center"/>
          </w:tcPr>
          <w:p w:rsidR="003F152B" w:rsidRPr="00BB3F02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E51E09" w:rsidRPr="00823800" w:rsidRDefault="00F92FED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**</w:t>
      </w:r>
      <w:r w:rsidR="00E51E09" w:rsidRPr="00823800">
        <w:rPr>
          <w:rFonts w:ascii="Times New Roman" w:hAnsi="Times New Roman" w:cs="Times New Roman"/>
          <w:sz w:val="20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:rsidR="002D6ABF" w:rsidRDefault="002D6ABF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51E0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4916" w:type="pct"/>
        <w:jc w:val="center"/>
        <w:tblLook w:val="04A0" w:firstRow="1" w:lastRow="0" w:firstColumn="1" w:lastColumn="0" w:noHBand="0" w:noVBand="1"/>
      </w:tblPr>
      <w:tblGrid>
        <w:gridCol w:w="5008"/>
        <w:gridCol w:w="576"/>
        <w:gridCol w:w="576"/>
        <w:gridCol w:w="636"/>
        <w:gridCol w:w="696"/>
        <w:gridCol w:w="576"/>
        <w:gridCol w:w="636"/>
        <w:gridCol w:w="706"/>
      </w:tblGrid>
      <w:tr w:rsidR="00B900CF" w:rsidRPr="00C03AA4" w:rsidTr="00230E45">
        <w:trPr>
          <w:cantSplit/>
          <w:trHeight w:val="2717"/>
          <w:jc w:val="center"/>
        </w:trPr>
        <w:tc>
          <w:tcPr>
            <w:tcW w:w="2661" w:type="pct"/>
            <w:vAlign w:val="center"/>
          </w:tcPr>
          <w:p w:rsidR="00B900CF" w:rsidRDefault="00B900CF" w:rsidP="0055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рганизация</w:t>
            </w:r>
          </w:p>
          <w:p w:rsidR="00554D3E" w:rsidRPr="00B900CF" w:rsidRDefault="00554D3E" w:rsidP="0055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06" w:type="pct"/>
            <w:textDirection w:val="btLr"/>
            <w:vAlign w:val="center"/>
          </w:tcPr>
          <w:p w:rsidR="00B900CF" w:rsidRPr="00823800" w:rsidRDefault="00554D3E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-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удовлетворенных</w:t>
            </w:r>
            <w:proofErr w:type="gramEnd"/>
          </w:p>
        </w:tc>
        <w:tc>
          <w:tcPr>
            <w:tcW w:w="306" w:type="pct"/>
            <w:textDirection w:val="btLr"/>
            <w:vAlign w:val="center"/>
          </w:tcPr>
          <w:p w:rsidR="00B900CF" w:rsidRPr="00823800" w:rsidRDefault="00554D3E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оценивших</w:t>
            </w:r>
            <w:proofErr w:type="gramEnd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 стенд</w:t>
            </w:r>
          </w:p>
        </w:tc>
        <w:tc>
          <w:tcPr>
            <w:tcW w:w="338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тенду</w:t>
            </w:r>
          </w:p>
        </w:tc>
        <w:tc>
          <w:tcPr>
            <w:tcW w:w="370" w:type="pct"/>
            <w:textDirection w:val="btLr"/>
            <w:vAlign w:val="center"/>
          </w:tcPr>
          <w:p w:rsidR="00B900CF" w:rsidRPr="00823800" w:rsidRDefault="00FB3DB9" w:rsidP="00FB3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-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удовлетворенных</w:t>
            </w:r>
            <w:proofErr w:type="gramEnd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06" w:type="pct"/>
            <w:textDirection w:val="btLr"/>
            <w:vAlign w:val="center"/>
          </w:tcPr>
          <w:p w:rsidR="00B900CF" w:rsidRPr="00823800" w:rsidRDefault="00FB3DB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оценивших</w:t>
            </w:r>
            <w:proofErr w:type="gramEnd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 сайт</w:t>
            </w:r>
          </w:p>
        </w:tc>
        <w:tc>
          <w:tcPr>
            <w:tcW w:w="338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айту</w:t>
            </w:r>
          </w:p>
        </w:tc>
        <w:tc>
          <w:tcPr>
            <w:tcW w:w="375" w:type="pct"/>
            <w:textDirection w:val="btLr"/>
            <w:vAlign w:val="center"/>
          </w:tcPr>
          <w:p w:rsidR="00B900CF" w:rsidRPr="00823800" w:rsidRDefault="00B900CF" w:rsidP="00230E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3F152B" w:rsidRPr="00C03AA4" w:rsidTr="000B389A">
        <w:trPr>
          <w:trHeight w:val="309"/>
          <w:jc w:val="center"/>
        </w:trPr>
        <w:tc>
          <w:tcPr>
            <w:tcW w:w="2661" w:type="pct"/>
            <w:vAlign w:val="center"/>
          </w:tcPr>
          <w:p w:rsidR="003F152B" w:rsidRPr="009474E3" w:rsidRDefault="003F152B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306" w:type="pct"/>
            <w:vAlign w:val="center"/>
          </w:tcPr>
          <w:p w:rsidR="003F152B" w:rsidRPr="009C7235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98</w:t>
            </w:r>
          </w:p>
        </w:tc>
        <w:tc>
          <w:tcPr>
            <w:tcW w:w="306" w:type="pct"/>
            <w:vAlign w:val="center"/>
          </w:tcPr>
          <w:p w:rsidR="003F152B" w:rsidRPr="009C7235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99</w:t>
            </w:r>
          </w:p>
        </w:tc>
        <w:tc>
          <w:tcPr>
            <w:tcW w:w="338" w:type="pct"/>
            <w:vAlign w:val="center"/>
          </w:tcPr>
          <w:p w:rsidR="003F152B" w:rsidRPr="009C7235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99,8</w:t>
            </w:r>
          </w:p>
        </w:tc>
        <w:tc>
          <w:tcPr>
            <w:tcW w:w="370" w:type="pct"/>
            <w:vAlign w:val="center"/>
          </w:tcPr>
          <w:p w:rsidR="003F152B" w:rsidRPr="009C7235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40</w:t>
            </w:r>
          </w:p>
        </w:tc>
        <w:tc>
          <w:tcPr>
            <w:tcW w:w="306" w:type="pct"/>
            <w:vAlign w:val="center"/>
          </w:tcPr>
          <w:p w:rsidR="003F152B" w:rsidRPr="009C7235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43</w:t>
            </w:r>
          </w:p>
        </w:tc>
        <w:tc>
          <w:tcPr>
            <w:tcW w:w="338" w:type="pct"/>
            <w:vAlign w:val="center"/>
          </w:tcPr>
          <w:p w:rsidR="003F152B" w:rsidRPr="009C7235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99,4</w:t>
            </w:r>
          </w:p>
        </w:tc>
        <w:tc>
          <w:tcPr>
            <w:tcW w:w="375" w:type="pct"/>
            <w:vAlign w:val="center"/>
          </w:tcPr>
          <w:p w:rsidR="003F152B" w:rsidRPr="009C7235" w:rsidRDefault="003F152B" w:rsidP="008C5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99,6</w:t>
            </w:r>
          </w:p>
        </w:tc>
      </w:tr>
      <w:tr w:rsidR="003F152B" w:rsidRPr="00C03AA4" w:rsidTr="000B389A">
        <w:trPr>
          <w:trHeight w:val="309"/>
          <w:jc w:val="center"/>
        </w:trPr>
        <w:tc>
          <w:tcPr>
            <w:tcW w:w="2661" w:type="pct"/>
            <w:vAlign w:val="center"/>
          </w:tcPr>
          <w:p w:rsidR="003F152B" w:rsidRPr="009474E3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306" w:type="pct"/>
            <w:vAlign w:val="center"/>
          </w:tcPr>
          <w:p w:rsidR="003F152B" w:rsidRPr="009C7235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49</w:t>
            </w:r>
          </w:p>
        </w:tc>
        <w:tc>
          <w:tcPr>
            <w:tcW w:w="306" w:type="pct"/>
            <w:vAlign w:val="center"/>
          </w:tcPr>
          <w:p w:rsidR="003F152B" w:rsidRPr="009C7235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50</w:t>
            </w:r>
          </w:p>
        </w:tc>
        <w:tc>
          <w:tcPr>
            <w:tcW w:w="338" w:type="pct"/>
            <w:vAlign w:val="center"/>
          </w:tcPr>
          <w:p w:rsidR="003F152B" w:rsidRPr="009C7235" w:rsidRDefault="003F152B" w:rsidP="007D53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99,7</w:t>
            </w:r>
          </w:p>
        </w:tc>
        <w:tc>
          <w:tcPr>
            <w:tcW w:w="370" w:type="pct"/>
            <w:vAlign w:val="center"/>
          </w:tcPr>
          <w:p w:rsidR="003F152B" w:rsidRPr="009C7235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48</w:t>
            </w:r>
          </w:p>
        </w:tc>
        <w:tc>
          <w:tcPr>
            <w:tcW w:w="306" w:type="pct"/>
            <w:vAlign w:val="center"/>
          </w:tcPr>
          <w:p w:rsidR="003F152B" w:rsidRPr="009C7235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49</w:t>
            </w:r>
          </w:p>
        </w:tc>
        <w:tc>
          <w:tcPr>
            <w:tcW w:w="338" w:type="pct"/>
            <w:vAlign w:val="center"/>
          </w:tcPr>
          <w:p w:rsidR="003F152B" w:rsidRPr="009C7235" w:rsidRDefault="003F152B" w:rsidP="005D7F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99,7</w:t>
            </w:r>
          </w:p>
        </w:tc>
        <w:tc>
          <w:tcPr>
            <w:tcW w:w="375" w:type="pct"/>
            <w:vAlign w:val="center"/>
          </w:tcPr>
          <w:p w:rsidR="003F152B" w:rsidRPr="009C7235" w:rsidRDefault="003F152B" w:rsidP="005D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99,7</w:t>
            </w:r>
          </w:p>
        </w:tc>
      </w:tr>
      <w:tr w:rsidR="003F152B" w:rsidRPr="00C03AA4" w:rsidTr="000B389A">
        <w:trPr>
          <w:trHeight w:val="309"/>
          <w:jc w:val="center"/>
        </w:trPr>
        <w:tc>
          <w:tcPr>
            <w:tcW w:w="2661" w:type="pct"/>
            <w:vAlign w:val="center"/>
          </w:tcPr>
          <w:p w:rsidR="003F152B" w:rsidRPr="009474E3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306" w:type="pct"/>
            <w:vAlign w:val="center"/>
          </w:tcPr>
          <w:p w:rsidR="003F152B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306" w:type="pct"/>
            <w:vAlign w:val="center"/>
          </w:tcPr>
          <w:p w:rsidR="003F152B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338" w:type="pct"/>
            <w:vAlign w:val="center"/>
          </w:tcPr>
          <w:p w:rsidR="003F152B" w:rsidRPr="009C7235" w:rsidRDefault="003F152B" w:rsidP="007D53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100</w:t>
            </w:r>
          </w:p>
        </w:tc>
        <w:tc>
          <w:tcPr>
            <w:tcW w:w="370" w:type="pct"/>
            <w:vAlign w:val="center"/>
          </w:tcPr>
          <w:p w:rsidR="003F152B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306" w:type="pct"/>
            <w:vAlign w:val="center"/>
          </w:tcPr>
          <w:p w:rsidR="003F152B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338" w:type="pct"/>
            <w:vAlign w:val="center"/>
          </w:tcPr>
          <w:p w:rsidR="003F152B" w:rsidRPr="009C7235" w:rsidRDefault="003F152B" w:rsidP="005D7F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98,2</w:t>
            </w:r>
          </w:p>
        </w:tc>
        <w:tc>
          <w:tcPr>
            <w:tcW w:w="375" w:type="pct"/>
            <w:vAlign w:val="center"/>
          </w:tcPr>
          <w:p w:rsidR="003F152B" w:rsidRPr="009C7235" w:rsidRDefault="003F152B" w:rsidP="005D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3F152B" w:rsidRPr="00C03AA4" w:rsidTr="000B389A">
        <w:trPr>
          <w:trHeight w:val="309"/>
          <w:jc w:val="center"/>
        </w:trPr>
        <w:tc>
          <w:tcPr>
            <w:tcW w:w="2661" w:type="pct"/>
            <w:vAlign w:val="center"/>
          </w:tcPr>
          <w:p w:rsidR="003F152B" w:rsidRPr="009474E3" w:rsidRDefault="003F152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306" w:type="pct"/>
            <w:vAlign w:val="center"/>
          </w:tcPr>
          <w:p w:rsidR="003F152B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47</w:t>
            </w:r>
          </w:p>
        </w:tc>
        <w:tc>
          <w:tcPr>
            <w:tcW w:w="306" w:type="pct"/>
            <w:vAlign w:val="center"/>
          </w:tcPr>
          <w:p w:rsidR="003F152B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48</w:t>
            </w:r>
          </w:p>
        </w:tc>
        <w:tc>
          <w:tcPr>
            <w:tcW w:w="338" w:type="pct"/>
            <w:vAlign w:val="center"/>
          </w:tcPr>
          <w:p w:rsidR="003F152B" w:rsidRPr="009C7235" w:rsidRDefault="003F152B" w:rsidP="007D53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99,8</w:t>
            </w:r>
          </w:p>
        </w:tc>
        <w:tc>
          <w:tcPr>
            <w:tcW w:w="370" w:type="pct"/>
            <w:vAlign w:val="center"/>
          </w:tcPr>
          <w:p w:rsidR="003F152B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90</w:t>
            </w:r>
          </w:p>
        </w:tc>
        <w:tc>
          <w:tcPr>
            <w:tcW w:w="306" w:type="pct"/>
            <w:vAlign w:val="center"/>
          </w:tcPr>
          <w:p w:rsidR="003F152B" w:rsidRDefault="003F152B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96</w:t>
            </w:r>
          </w:p>
        </w:tc>
        <w:tc>
          <w:tcPr>
            <w:tcW w:w="338" w:type="pct"/>
            <w:vAlign w:val="center"/>
          </w:tcPr>
          <w:p w:rsidR="003F152B" w:rsidRPr="009C7235" w:rsidRDefault="003F152B" w:rsidP="005D7F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98,8</w:t>
            </w:r>
          </w:p>
        </w:tc>
        <w:tc>
          <w:tcPr>
            <w:tcW w:w="375" w:type="pct"/>
            <w:vAlign w:val="center"/>
          </w:tcPr>
          <w:p w:rsidR="003F152B" w:rsidRPr="009C7235" w:rsidRDefault="003F152B" w:rsidP="005D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</w:tbl>
    <w:p w:rsidR="00196647" w:rsidRDefault="00196647" w:rsidP="006610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6610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53"/>
        <w:gridCol w:w="447"/>
        <w:gridCol w:w="636"/>
        <w:gridCol w:w="521"/>
        <w:gridCol w:w="574"/>
        <w:gridCol w:w="450"/>
        <w:gridCol w:w="456"/>
        <w:gridCol w:w="456"/>
        <w:gridCol w:w="578"/>
      </w:tblGrid>
      <w:tr w:rsidR="00B47769" w:rsidRPr="008F1ADD" w:rsidTr="00BB0C6D">
        <w:trPr>
          <w:cantSplit/>
          <w:trHeight w:val="3516"/>
          <w:jc w:val="center"/>
        </w:trPr>
        <w:tc>
          <w:tcPr>
            <w:tcW w:w="2849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34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0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38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38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302" w:type="pct"/>
            <w:textDirection w:val="btLr"/>
            <w:vAlign w:val="center"/>
          </w:tcPr>
          <w:p w:rsidR="00B47769" w:rsidRPr="00B82E02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E02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балл</w:t>
            </w:r>
          </w:p>
        </w:tc>
      </w:tr>
      <w:tr w:rsidR="00B21364" w:rsidRPr="008F1ADD" w:rsidTr="00BB0C6D">
        <w:trPr>
          <w:trHeight w:val="110"/>
          <w:jc w:val="center"/>
        </w:trPr>
        <w:tc>
          <w:tcPr>
            <w:tcW w:w="2849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234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0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21364" w:rsidRPr="008F1ADD" w:rsidTr="00BB0C6D">
        <w:trPr>
          <w:trHeight w:val="110"/>
          <w:jc w:val="center"/>
        </w:trPr>
        <w:tc>
          <w:tcPr>
            <w:tcW w:w="2849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234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0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21364" w:rsidRPr="008F1ADD" w:rsidTr="00BB0C6D">
        <w:trPr>
          <w:trHeight w:val="110"/>
          <w:jc w:val="center"/>
        </w:trPr>
        <w:tc>
          <w:tcPr>
            <w:tcW w:w="2849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234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0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:rsidR="00B21364" w:rsidRPr="006178E9" w:rsidRDefault="00B2136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B0C6D" w:rsidRPr="008F1ADD" w:rsidTr="00BB0C6D">
        <w:trPr>
          <w:trHeight w:val="110"/>
          <w:jc w:val="center"/>
        </w:trPr>
        <w:tc>
          <w:tcPr>
            <w:tcW w:w="5000" w:type="pct"/>
            <w:gridSpan w:val="9"/>
            <w:vAlign w:val="bottom"/>
          </w:tcPr>
          <w:p w:rsidR="00BB0C6D" w:rsidRPr="00BB3F02" w:rsidRDefault="00BB0C6D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УК «ЦБС» </w:t>
            </w:r>
            <w:proofErr w:type="spellStart"/>
            <w:r w:rsidRPr="00224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224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224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ги</w:t>
            </w:r>
            <w:proofErr w:type="spellEnd"/>
            <w:r w:rsidRPr="00224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BB0C6D" w:rsidRPr="008F1ADD" w:rsidTr="00BB0C6D">
        <w:trPr>
          <w:trHeight w:val="110"/>
          <w:jc w:val="center"/>
        </w:trPr>
        <w:tc>
          <w:tcPr>
            <w:tcW w:w="2849" w:type="pct"/>
          </w:tcPr>
          <w:p w:rsidR="00BB0C6D" w:rsidRPr="00224108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Центральная городская библиотека им. Н.С. </w:t>
            </w:r>
            <w:proofErr w:type="spellStart"/>
            <w:r w:rsidRPr="0022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йтерякова</w:t>
            </w:r>
            <w:proofErr w:type="spellEnd"/>
            <w:r w:rsidRPr="0022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0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Merge w:val="restart"/>
            <w:vAlign w:val="center"/>
          </w:tcPr>
          <w:p w:rsidR="00BB0C6D" w:rsidRPr="006178E9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B0C6D" w:rsidRPr="008F1ADD" w:rsidTr="00BB0C6D">
        <w:trPr>
          <w:trHeight w:val="110"/>
          <w:jc w:val="center"/>
        </w:trPr>
        <w:tc>
          <w:tcPr>
            <w:tcW w:w="2849" w:type="pct"/>
          </w:tcPr>
          <w:p w:rsidR="00BB0C6D" w:rsidRPr="00224108" w:rsidRDefault="00BB0C6D" w:rsidP="00DC0A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ская библиотека</w:t>
            </w:r>
          </w:p>
        </w:tc>
        <w:tc>
          <w:tcPr>
            <w:tcW w:w="234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0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Merge/>
            <w:vAlign w:val="center"/>
          </w:tcPr>
          <w:p w:rsidR="00BB0C6D" w:rsidRDefault="00BB0C6D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D" w:rsidRPr="008F1ADD" w:rsidTr="00BB0C6D">
        <w:trPr>
          <w:trHeight w:val="110"/>
          <w:jc w:val="center"/>
        </w:trPr>
        <w:tc>
          <w:tcPr>
            <w:tcW w:w="2849" w:type="pct"/>
          </w:tcPr>
          <w:p w:rsidR="00BB0C6D" w:rsidRPr="00224108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-филиал № 1 </w:t>
            </w:r>
          </w:p>
        </w:tc>
        <w:tc>
          <w:tcPr>
            <w:tcW w:w="234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0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Merge/>
            <w:vAlign w:val="center"/>
          </w:tcPr>
          <w:p w:rsidR="00BB0C6D" w:rsidRDefault="00BB0C6D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D" w:rsidRPr="008F1ADD" w:rsidTr="00BB0C6D">
        <w:trPr>
          <w:trHeight w:val="110"/>
          <w:jc w:val="center"/>
        </w:trPr>
        <w:tc>
          <w:tcPr>
            <w:tcW w:w="2849" w:type="pct"/>
          </w:tcPr>
          <w:p w:rsidR="00BB0C6D" w:rsidRPr="00224108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-филиал № 2 </w:t>
            </w:r>
          </w:p>
        </w:tc>
        <w:tc>
          <w:tcPr>
            <w:tcW w:w="234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0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Merge/>
            <w:vAlign w:val="center"/>
          </w:tcPr>
          <w:p w:rsidR="00BB0C6D" w:rsidRDefault="00BB0C6D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D" w:rsidRPr="008F1ADD" w:rsidTr="00BB0C6D">
        <w:trPr>
          <w:trHeight w:val="110"/>
          <w:jc w:val="center"/>
        </w:trPr>
        <w:tc>
          <w:tcPr>
            <w:tcW w:w="2849" w:type="pct"/>
          </w:tcPr>
          <w:p w:rsidR="00BB0C6D" w:rsidRPr="00224108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-филиал № 3 </w:t>
            </w:r>
          </w:p>
        </w:tc>
        <w:tc>
          <w:tcPr>
            <w:tcW w:w="234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0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Merge/>
            <w:vAlign w:val="center"/>
          </w:tcPr>
          <w:p w:rsidR="00BB0C6D" w:rsidRDefault="00BB0C6D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D" w:rsidRPr="008F1ADD" w:rsidTr="00BB0C6D">
        <w:trPr>
          <w:trHeight w:val="110"/>
          <w:jc w:val="center"/>
        </w:trPr>
        <w:tc>
          <w:tcPr>
            <w:tcW w:w="2849" w:type="pct"/>
          </w:tcPr>
          <w:p w:rsidR="00BB0C6D" w:rsidRPr="00224108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блиотека-филиал № 4</w:t>
            </w:r>
          </w:p>
        </w:tc>
        <w:tc>
          <w:tcPr>
            <w:tcW w:w="234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0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Merge/>
            <w:vAlign w:val="center"/>
          </w:tcPr>
          <w:p w:rsidR="00BB0C6D" w:rsidRDefault="00BB0C6D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D" w:rsidRPr="008F1ADD" w:rsidTr="00BB0C6D">
        <w:trPr>
          <w:trHeight w:val="110"/>
          <w:jc w:val="center"/>
        </w:trPr>
        <w:tc>
          <w:tcPr>
            <w:tcW w:w="2849" w:type="pct"/>
          </w:tcPr>
          <w:p w:rsidR="00BB0C6D" w:rsidRPr="00224108" w:rsidRDefault="00BB0C6D" w:rsidP="00BB0C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4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00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BB0C6D" w:rsidRPr="00BB0C6D" w:rsidRDefault="00BB0C6D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02" w:type="pct"/>
            <w:vMerge/>
            <w:vAlign w:val="center"/>
          </w:tcPr>
          <w:p w:rsidR="00BB0C6D" w:rsidRDefault="00BB0C6D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226D" w:rsidRPr="00BF226D" w:rsidRDefault="00BF226D" w:rsidP="00BF22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2" w:name="_Hlk134103702"/>
      <w:r w:rsidRPr="00BF226D">
        <w:rPr>
          <w:rFonts w:ascii="Times New Roman" w:hAnsi="Times New Roman" w:cs="Times New Roman"/>
          <w:iCs/>
          <w:sz w:val="20"/>
          <w:szCs w:val="20"/>
        </w:rPr>
        <w:t>*</w:t>
      </w:r>
      <w:r>
        <w:rPr>
          <w:rFonts w:ascii="Times New Roman" w:hAnsi="Times New Roman" w:cs="Times New Roman"/>
          <w:iCs/>
          <w:sz w:val="20"/>
          <w:szCs w:val="20"/>
        </w:rPr>
        <w:t>С</w:t>
      </w:r>
      <w:r w:rsidRPr="00BF226D">
        <w:rPr>
          <w:rFonts w:ascii="Times New Roman" w:hAnsi="Times New Roman" w:cs="Times New Roman"/>
          <w:iCs/>
          <w:sz w:val="20"/>
          <w:szCs w:val="20"/>
        </w:rPr>
        <w:t>реднее арифметическое между результатами, получившимися при проверке всех обособленных подразделений организации</w:t>
      </w:r>
    </w:p>
    <w:bookmarkEnd w:id="2"/>
    <w:p w:rsidR="000858FB" w:rsidRDefault="000858FB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 w:rsidRPr="000E1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</w:t>
      </w:r>
    </w:p>
    <w:p w:rsidR="00DC0A90" w:rsidRDefault="00DC0A90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93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E27BE3" w:rsidRDefault="00E27BE3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C30F8F" w:rsidTr="00657F7E">
        <w:trPr>
          <w:cantSplit/>
          <w:trHeight w:val="1681"/>
        </w:trPr>
        <w:tc>
          <w:tcPr>
            <w:tcW w:w="6658" w:type="dxa"/>
            <w:vAlign w:val="center"/>
          </w:tcPr>
          <w:p w:rsidR="00C30F8F" w:rsidRPr="00A05909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2E192E" w:rsidRDefault="007E1A94" w:rsidP="007E1A9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</w:t>
            </w:r>
            <w:proofErr w:type="gramStart"/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удовлетворенных</w:t>
            </w:r>
            <w:proofErr w:type="gramEnd"/>
            <w:r w:rsidRPr="002E192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862" w:type="dxa"/>
            <w:textDirection w:val="btLr"/>
          </w:tcPr>
          <w:p w:rsidR="00C30F8F" w:rsidRPr="002E192E" w:rsidRDefault="007E1A94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</w:t>
            </w:r>
            <w:proofErr w:type="gramStart"/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ответивших</w:t>
            </w:r>
            <w:proofErr w:type="gramEnd"/>
          </w:p>
        </w:tc>
        <w:tc>
          <w:tcPr>
            <w:tcW w:w="833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7E1A94" w:rsidTr="000B389A">
        <w:trPr>
          <w:trHeight w:val="246"/>
        </w:trPr>
        <w:tc>
          <w:tcPr>
            <w:tcW w:w="6658" w:type="dxa"/>
            <w:vAlign w:val="center"/>
          </w:tcPr>
          <w:p w:rsidR="007E1A94" w:rsidRPr="00070083" w:rsidRDefault="007E1A94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992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862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33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7E1A94" w:rsidTr="000B389A">
        <w:trPr>
          <w:trHeight w:val="246"/>
        </w:trPr>
        <w:tc>
          <w:tcPr>
            <w:tcW w:w="6658" w:type="dxa"/>
            <w:vAlign w:val="center"/>
          </w:tcPr>
          <w:p w:rsidR="007E1A94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992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862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33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7E1A94" w:rsidTr="000B389A">
        <w:trPr>
          <w:trHeight w:val="246"/>
        </w:trPr>
        <w:tc>
          <w:tcPr>
            <w:tcW w:w="6658" w:type="dxa"/>
            <w:vAlign w:val="center"/>
          </w:tcPr>
          <w:p w:rsidR="007E1A94" w:rsidRPr="009474E3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992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62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33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7E1A94" w:rsidTr="000B389A">
        <w:trPr>
          <w:trHeight w:val="246"/>
        </w:trPr>
        <w:tc>
          <w:tcPr>
            <w:tcW w:w="6658" w:type="dxa"/>
            <w:vAlign w:val="center"/>
          </w:tcPr>
          <w:p w:rsidR="007E1A94" w:rsidRPr="009474E3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992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862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33" w:type="dxa"/>
            <w:vAlign w:val="center"/>
          </w:tcPr>
          <w:p w:rsidR="007E1A94" w:rsidRPr="00CA03A1" w:rsidRDefault="007E1A94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</w:tbl>
    <w:p w:rsidR="00DB08FA" w:rsidRDefault="00DB08FA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5C1CB3" w:rsidRDefault="00E51E09" w:rsidP="0019664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</w:p>
    <w:p w:rsidR="006860EB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700"/>
        <w:gridCol w:w="724"/>
        <w:gridCol w:w="836"/>
        <w:gridCol w:w="563"/>
        <w:gridCol w:w="692"/>
        <w:gridCol w:w="705"/>
      </w:tblGrid>
      <w:tr w:rsidR="008E1947" w:rsidRPr="00D214D5" w:rsidTr="00CA17A1">
        <w:trPr>
          <w:cantSplit/>
          <w:trHeight w:val="3274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BE6D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ми</w:t>
            </w:r>
          </w:p>
        </w:tc>
        <w:tc>
          <w:tcPr>
            <w:tcW w:w="72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63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692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705" w:type="dxa"/>
            <w:textDirection w:val="btLr"/>
            <w:vAlign w:val="center"/>
          </w:tcPr>
          <w:p w:rsidR="00E51E09" w:rsidRPr="00CA17A1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17A1">
              <w:rPr>
                <w:rFonts w:ascii="Times New Roman" w:hAnsi="Times New Roman" w:cs="Times New Roman"/>
                <w:b/>
                <w:sz w:val="18"/>
                <w:szCs w:val="20"/>
              </w:rPr>
              <w:t>Итоговый балл</w:t>
            </w:r>
          </w:p>
        </w:tc>
      </w:tr>
      <w:tr w:rsidR="00CC7C36" w:rsidRPr="00D214D5" w:rsidTr="00CA17A1">
        <w:trPr>
          <w:cantSplit/>
          <w:trHeight w:val="130"/>
          <w:jc w:val="center"/>
        </w:trPr>
        <w:tc>
          <w:tcPr>
            <w:tcW w:w="5129" w:type="dxa"/>
            <w:vAlign w:val="center"/>
          </w:tcPr>
          <w:p w:rsidR="00CC7C36" w:rsidRPr="00BB428C" w:rsidRDefault="00CC7C36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700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C7C36" w:rsidRPr="00BB3F02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C7C36" w:rsidRPr="00D214D5" w:rsidTr="00CA17A1">
        <w:trPr>
          <w:cantSplit/>
          <w:trHeight w:val="130"/>
          <w:jc w:val="center"/>
        </w:trPr>
        <w:tc>
          <w:tcPr>
            <w:tcW w:w="5129" w:type="dxa"/>
            <w:vAlign w:val="center"/>
          </w:tcPr>
          <w:p w:rsidR="00CC7C36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700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C7C36" w:rsidRPr="009474E3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C7C36" w:rsidRPr="00D214D5" w:rsidTr="00CA17A1">
        <w:trPr>
          <w:cantSplit/>
          <w:trHeight w:val="130"/>
          <w:jc w:val="center"/>
        </w:trPr>
        <w:tc>
          <w:tcPr>
            <w:tcW w:w="5129" w:type="dxa"/>
            <w:vAlign w:val="center"/>
          </w:tcPr>
          <w:p w:rsidR="00CC7C36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700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CC7C36" w:rsidRPr="002F6110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C7C36" w:rsidRPr="009474E3" w:rsidRDefault="00CC7C3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7A1" w:rsidRPr="00D214D5" w:rsidTr="000B389A">
        <w:trPr>
          <w:cantSplit/>
          <w:trHeight w:val="130"/>
          <w:jc w:val="center"/>
        </w:trPr>
        <w:tc>
          <w:tcPr>
            <w:tcW w:w="9349" w:type="dxa"/>
            <w:gridSpan w:val="7"/>
            <w:vAlign w:val="bottom"/>
          </w:tcPr>
          <w:p w:rsidR="00CA17A1" w:rsidRDefault="009D052C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УК «ЦБС» </w:t>
            </w:r>
            <w:proofErr w:type="spellStart"/>
            <w:r w:rsidRPr="009D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9D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9D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ги</w:t>
            </w:r>
            <w:proofErr w:type="spellEnd"/>
            <w:r w:rsidRPr="009D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2F6110" w:rsidRPr="00D214D5" w:rsidTr="000B389A">
        <w:trPr>
          <w:cantSplit/>
          <w:trHeight w:val="130"/>
          <w:jc w:val="center"/>
        </w:trPr>
        <w:tc>
          <w:tcPr>
            <w:tcW w:w="5129" w:type="dxa"/>
          </w:tcPr>
          <w:p w:rsidR="002F6110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альная городская библиотека им. </w:t>
            </w:r>
            <w:proofErr w:type="spellStart"/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С.Байтерякова</w:t>
            </w:r>
            <w:proofErr w:type="spellEnd"/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Merge w:val="restart"/>
            <w:vAlign w:val="center"/>
          </w:tcPr>
          <w:p w:rsidR="002F6110" w:rsidRDefault="002F6110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F6110" w:rsidRPr="00D214D5" w:rsidTr="000B389A">
        <w:trPr>
          <w:cantSplit/>
          <w:trHeight w:val="130"/>
          <w:jc w:val="center"/>
        </w:trPr>
        <w:tc>
          <w:tcPr>
            <w:tcW w:w="5129" w:type="dxa"/>
          </w:tcPr>
          <w:p w:rsidR="002F6110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ская библиотека)</w:t>
            </w:r>
            <w:proofErr w:type="gramEnd"/>
          </w:p>
        </w:tc>
        <w:tc>
          <w:tcPr>
            <w:tcW w:w="700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Merge/>
            <w:vAlign w:val="center"/>
          </w:tcPr>
          <w:p w:rsidR="002F6110" w:rsidRDefault="002F6110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10" w:rsidRPr="00D214D5" w:rsidTr="000B389A">
        <w:trPr>
          <w:cantSplit/>
          <w:trHeight w:val="130"/>
          <w:jc w:val="center"/>
        </w:trPr>
        <w:tc>
          <w:tcPr>
            <w:tcW w:w="5129" w:type="dxa"/>
          </w:tcPr>
          <w:p w:rsidR="002F6110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-филиал № 1 </w:t>
            </w:r>
          </w:p>
        </w:tc>
        <w:tc>
          <w:tcPr>
            <w:tcW w:w="700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Merge/>
            <w:vAlign w:val="center"/>
          </w:tcPr>
          <w:p w:rsidR="002F6110" w:rsidRDefault="002F6110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10" w:rsidRPr="00D214D5" w:rsidTr="000B389A">
        <w:trPr>
          <w:cantSplit/>
          <w:trHeight w:val="130"/>
          <w:jc w:val="center"/>
        </w:trPr>
        <w:tc>
          <w:tcPr>
            <w:tcW w:w="5129" w:type="dxa"/>
          </w:tcPr>
          <w:p w:rsidR="002F6110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-филиал № 2 </w:t>
            </w:r>
          </w:p>
        </w:tc>
        <w:tc>
          <w:tcPr>
            <w:tcW w:w="700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vMerge/>
            <w:vAlign w:val="center"/>
          </w:tcPr>
          <w:p w:rsidR="002F6110" w:rsidRDefault="002F6110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10" w:rsidRPr="00D214D5" w:rsidTr="000B389A">
        <w:trPr>
          <w:cantSplit/>
          <w:trHeight w:val="130"/>
          <w:jc w:val="center"/>
        </w:trPr>
        <w:tc>
          <w:tcPr>
            <w:tcW w:w="5129" w:type="dxa"/>
          </w:tcPr>
          <w:p w:rsidR="002F6110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-филиал № 3 </w:t>
            </w:r>
          </w:p>
        </w:tc>
        <w:tc>
          <w:tcPr>
            <w:tcW w:w="700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Merge/>
            <w:vAlign w:val="center"/>
          </w:tcPr>
          <w:p w:rsidR="002F6110" w:rsidRDefault="002F6110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10" w:rsidRPr="00D214D5" w:rsidTr="000B389A">
        <w:trPr>
          <w:cantSplit/>
          <w:trHeight w:val="130"/>
          <w:jc w:val="center"/>
        </w:trPr>
        <w:tc>
          <w:tcPr>
            <w:tcW w:w="5129" w:type="dxa"/>
          </w:tcPr>
          <w:p w:rsidR="002F6110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блиотека-филиал № 4</w:t>
            </w:r>
          </w:p>
        </w:tc>
        <w:tc>
          <w:tcPr>
            <w:tcW w:w="700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2F6110" w:rsidRPr="00D538E5" w:rsidRDefault="002F611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vMerge/>
            <w:vAlign w:val="center"/>
          </w:tcPr>
          <w:p w:rsidR="002F6110" w:rsidRDefault="002F6110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8E5" w:rsidRPr="00D214D5" w:rsidTr="000B389A">
        <w:trPr>
          <w:cantSplit/>
          <w:trHeight w:val="130"/>
          <w:jc w:val="center"/>
        </w:trPr>
        <w:tc>
          <w:tcPr>
            <w:tcW w:w="5129" w:type="dxa"/>
            <w:vAlign w:val="center"/>
          </w:tcPr>
          <w:p w:rsidR="00D538E5" w:rsidRPr="00321CD1" w:rsidRDefault="00D538E5" w:rsidP="000B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0" w:type="dxa"/>
            <w:vAlign w:val="center"/>
          </w:tcPr>
          <w:p w:rsidR="00D538E5" w:rsidRPr="00D538E5" w:rsidRDefault="00D538E5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24" w:type="dxa"/>
            <w:vAlign w:val="center"/>
          </w:tcPr>
          <w:p w:rsidR="00D538E5" w:rsidRPr="00D538E5" w:rsidRDefault="00D538E5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36" w:type="dxa"/>
            <w:vAlign w:val="center"/>
          </w:tcPr>
          <w:p w:rsidR="00D538E5" w:rsidRPr="00D538E5" w:rsidRDefault="00D538E5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D538E5" w:rsidRPr="00D538E5" w:rsidRDefault="00D538E5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D538E5" w:rsidRPr="00D538E5" w:rsidRDefault="00D538E5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vMerge/>
            <w:vAlign w:val="center"/>
          </w:tcPr>
          <w:p w:rsidR="00D538E5" w:rsidRDefault="00D538E5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3F14" w:rsidRPr="00C63F14" w:rsidRDefault="00C63F14" w:rsidP="00C63F14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63F14">
        <w:rPr>
          <w:rFonts w:ascii="Times New Roman" w:hAnsi="Times New Roman" w:cs="Times New Roman"/>
          <w:iCs/>
          <w:sz w:val="20"/>
          <w:szCs w:val="20"/>
        </w:rPr>
        <w:t>*Среднее арифметическое между результатами, получившимися при проверке всех обособленных подразделений организации</w:t>
      </w:r>
    </w:p>
    <w:p w:rsidR="00840C76" w:rsidRDefault="00840C76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54"/>
        <w:gridCol w:w="709"/>
        <w:gridCol w:w="567"/>
        <w:gridCol w:w="567"/>
        <w:gridCol w:w="708"/>
        <w:gridCol w:w="709"/>
        <w:gridCol w:w="599"/>
      </w:tblGrid>
      <w:tr w:rsidR="00F505A2" w:rsidRPr="00A05909" w:rsidTr="004C3758">
        <w:trPr>
          <w:cantSplit/>
          <w:trHeight w:val="3384"/>
          <w:jc w:val="center"/>
        </w:trPr>
        <w:tc>
          <w:tcPr>
            <w:tcW w:w="4824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</w:t>
            </w:r>
          </w:p>
        </w:tc>
        <w:tc>
          <w:tcPr>
            <w:tcW w:w="45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709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сурдопереводчика</w:t>
            </w:r>
            <w:proofErr w:type="spellEnd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 xml:space="preserve"> (</w:t>
            </w:r>
            <w:proofErr w:type="spellStart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тифлосурдопереводчика</w:t>
            </w:r>
            <w:proofErr w:type="spellEnd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6947B0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 xml:space="preserve">Наличие альтернативной версии сайта организации </w:t>
            </w:r>
          </w:p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ля инвалидов по зрению</w:t>
            </w:r>
          </w:p>
        </w:tc>
        <w:tc>
          <w:tcPr>
            <w:tcW w:w="70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обучение по сопровождению</w:t>
            </w:r>
            <w:proofErr w:type="gramEnd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 xml:space="preserve"> инвалидов в организации</w:t>
            </w:r>
          </w:p>
        </w:tc>
        <w:tc>
          <w:tcPr>
            <w:tcW w:w="709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</w:t>
            </w:r>
            <w:r w:rsidR="00FF10C3">
              <w:rPr>
                <w:rFonts w:ascii="Times New Roman" w:hAnsi="Times New Roman" w:cs="Times New Roman"/>
                <w:sz w:val="14"/>
                <w:szCs w:val="18"/>
              </w:rPr>
              <w:t xml:space="preserve"> предоставления </w:t>
            </w: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услуг в дистанционном режиме или на дому</w:t>
            </w:r>
          </w:p>
        </w:tc>
        <w:tc>
          <w:tcPr>
            <w:tcW w:w="599" w:type="dxa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80149" w:rsidRPr="00A05909" w:rsidTr="000B389A">
        <w:trPr>
          <w:trHeight w:val="232"/>
          <w:jc w:val="center"/>
        </w:trPr>
        <w:tc>
          <w:tcPr>
            <w:tcW w:w="4824" w:type="dxa"/>
            <w:vAlign w:val="center"/>
          </w:tcPr>
          <w:p w:rsidR="00680149" w:rsidRPr="006159BF" w:rsidRDefault="00680149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454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9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80149" w:rsidRPr="00A05909" w:rsidTr="000B389A">
        <w:trPr>
          <w:trHeight w:val="232"/>
          <w:jc w:val="center"/>
        </w:trPr>
        <w:tc>
          <w:tcPr>
            <w:tcW w:w="4824" w:type="dxa"/>
            <w:vAlign w:val="center"/>
          </w:tcPr>
          <w:p w:rsidR="00680149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454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80149" w:rsidRPr="00A05909" w:rsidTr="000B389A">
        <w:trPr>
          <w:trHeight w:val="232"/>
          <w:jc w:val="center"/>
        </w:trPr>
        <w:tc>
          <w:tcPr>
            <w:tcW w:w="4824" w:type="dxa"/>
            <w:vAlign w:val="center"/>
          </w:tcPr>
          <w:p w:rsidR="00680149" w:rsidRPr="009474E3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454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680149" w:rsidRPr="00FB329C" w:rsidRDefault="00680149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B329C" w:rsidRPr="00A05909" w:rsidTr="000B389A">
        <w:trPr>
          <w:trHeight w:val="232"/>
          <w:jc w:val="center"/>
        </w:trPr>
        <w:tc>
          <w:tcPr>
            <w:tcW w:w="9137" w:type="dxa"/>
            <w:gridSpan w:val="8"/>
            <w:vAlign w:val="bottom"/>
          </w:tcPr>
          <w:p w:rsidR="00FB329C" w:rsidRDefault="00FB329C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B329C" w:rsidRPr="00A05909" w:rsidTr="000B389A">
        <w:trPr>
          <w:trHeight w:val="232"/>
          <w:jc w:val="center"/>
        </w:trPr>
        <w:tc>
          <w:tcPr>
            <w:tcW w:w="4824" w:type="dxa"/>
            <w:vAlign w:val="center"/>
          </w:tcPr>
          <w:p w:rsidR="00FB329C" w:rsidRPr="009474E3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йтерякова</w:t>
            </w:r>
            <w:proofErr w:type="spellEnd"/>
          </w:p>
        </w:tc>
        <w:tc>
          <w:tcPr>
            <w:tcW w:w="454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9" w:type="dxa"/>
            <w:vMerge w:val="restart"/>
            <w:vAlign w:val="center"/>
          </w:tcPr>
          <w:p w:rsidR="00FB329C" w:rsidRDefault="00FB329C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B329C" w:rsidRPr="00A05909" w:rsidTr="000B389A">
        <w:trPr>
          <w:trHeight w:val="232"/>
          <w:jc w:val="center"/>
        </w:trPr>
        <w:tc>
          <w:tcPr>
            <w:tcW w:w="4824" w:type="dxa"/>
            <w:vAlign w:val="center"/>
          </w:tcPr>
          <w:p w:rsidR="00FB329C" w:rsidRPr="009474E3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ская библиотека)</w:t>
            </w:r>
            <w:proofErr w:type="gramEnd"/>
          </w:p>
        </w:tc>
        <w:tc>
          <w:tcPr>
            <w:tcW w:w="454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9" w:type="dxa"/>
            <w:vMerge/>
            <w:vAlign w:val="center"/>
          </w:tcPr>
          <w:p w:rsidR="00FB329C" w:rsidRDefault="00FB329C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29C" w:rsidRPr="00A05909" w:rsidTr="000B389A">
        <w:trPr>
          <w:trHeight w:val="232"/>
          <w:jc w:val="center"/>
        </w:trPr>
        <w:tc>
          <w:tcPr>
            <w:tcW w:w="4824" w:type="dxa"/>
            <w:vAlign w:val="center"/>
          </w:tcPr>
          <w:p w:rsidR="00FB329C" w:rsidRPr="009474E3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блиотека-филиал № 1</w:t>
            </w:r>
          </w:p>
        </w:tc>
        <w:tc>
          <w:tcPr>
            <w:tcW w:w="454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9" w:type="dxa"/>
            <w:vMerge/>
            <w:vAlign w:val="center"/>
          </w:tcPr>
          <w:p w:rsidR="00FB329C" w:rsidRDefault="00FB329C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29C" w:rsidRPr="00A05909" w:rsidTr="000B389A">
        <w:trPr>
          <w:trHeight w:val="232"/>
          <w:jc w:val="center"/>
        </w:trPr>
        <w:tc>
          <w:tcPr>
            <w:tcW w:w="4824" w:type="dxa"/>
            <w:vAlign w:val="center"/>
          </w:tcPr>
          <w:p w:rsidR="00FB329C" w:rsidRPr="009474E3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блиотека-филиал № 2</w:t>
            </w:r>
          </w:p>
        </w:tc>
        <w:tc>
          <w:tcPr>
            <w:tcW w:w="454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9" w:type="dxa"/>
            <w:vMerge/>
            <w:vAlign w:val="center"/>
          </w:tcPr>
          <w:p w:rsidR="00FB329C" w:rsidRDefault="00FB329C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29C" w:rsidRPr="00A05909" w:rsidTr="000B389A">
        <w:trPr>
          <w:trHeight w:val="232"/>
          <w:jc w:val="center"/>
        </w:trPr>
        <w:tc>
          <w:tcPr>
            <w:tcW w:w="4824" w:type="dxa"/>
            <w:vAlign w:val="center"/>
          </w:tcPr>
          <w:p w:rsidR="00FB329C" w:rsidRPr="009474E3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блиотека-филиал № 3</w:t>
            </w:r>
          </w:p>
        </w:tc>
        <w:tc>
          <w:tcPr>
            <w:tcW w:w="454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9" w:type="dxa"/>
            <w:vMerge/>
            <w:vAlign w:val="center"/>
          </w:tcPr>
          <w:p w:rsidR="00FB329C" w:rsidRDefault="00FB329C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29C" w:rsidRPr="00A05909" w:rsidTr="000B389A">
        <w:trPr>
          <w:trHeight w:val="232"/>
          <w:jc w:val="center"/>
        </w:trPr>
        <w:tc>
          <w:tcPr>
            <w:tcW w:w="4824" w:type="dxa"/>
            <w:vAlign w:val="center"/>
          </w:tcPr>
          <w:p w:rsidR="00FB329C" w:rsidRPr="009474E3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блиотека-филиал № 4</w:t>
            </w:r>
          </w:p>
        </w:tc>
        <w:tc>
          <w:tcPr>
            <w:tcW w:w="454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9" w:type="dxa"/>
            <w:vMerge/>
            <w:vAlign w:val="center"/>
          </w:tcPr>
          <w:p w:rsidR="00FB329C" w:rsidRDefault="00FB329C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29C" w:rsidRPr="00A05909" w:rsidTr="000B389A">
        <w:trPr>
          <w:trHeight w:val="232"/>
          <w:jc w:val="center"/>
        </w:trPr>
        <w:tc>
          <w:tcPr>
            <w:tcW w:w="4824" w:type="dxa"/>
            <w:vAlign w:val="center"/>
          </w:tcPr>
          <w:p w:rsidR="00FB329C" w:rsidRPr="006A3F3D" w:rsidRDefault="00FB329C" w:rsidP="000B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4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B329C" w:rsidRPr="00FB329C" w:rsidRDefault="00FB329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9" w:type="dxa"/>
            <w:vMerge/>
            <w:vAlign w:val="center"/>
          </w:tcPr>
          <w:p w:rsidR="00FB329C" w:rsidRDefault="00FB329C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329C" w:rsidRDefault="00FB329C" w:rsidP="00FB329C">
      <w:pPr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</w:t>
      </w:r>
      <w:r w:rsidRPr="00714A67">
        <w:rPr>
          <w:rFonts w:ascii="Times New Roman" w:hAnsi="Times New Roman" w:cs="Times New Roman"/>
          <w:iCs/>
          <w:sz w:val="24"/>
          <w:szCs w:val="24"/>
        </w:rPr>
        <w:t xml:space="preserve">реднее арифметическое между результатами, получившимися при проверке всех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714A67">
        <w:rPr>
          <w:rFonts w:ascii="Times New Roman" w:hAnsi="Times New Roman" w:cs="Times New Roman"/>
          <w:iCs/>
          <w:sz w:val="24"/>
          <w:szCs w:val="24"/>
        </w:rPr>
        <w:t>обособленных подразделе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организации</w:t>
      </w:r>
    </w:p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952"/>
        <w:gridCol w:w="873"/>
        <w:gridCol w:w="873"/>
        <w:gridCol w:w="873"/>
      </w:tblGrid>
      <w:tr w:rsidR="000756F9" w:rsidRPr="00A2764F" w:rsidTr="007E2AA6">
        <w:trPr>
          <w:cantSplit/>
          <w:trHeight w:val="2148"/>
          <w:jc w:val="center"/>
        </w:trPr>
        <w:tc>
          <w:tcPr>
            <w:tcW w:w="3632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8E0587" w:rsidP="008E05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  <w:r w:rsidR="00E134FA"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6" w:type="pct"/>
            <w:textDirection w:val="btLr"/>
          </w:tcPr>
          <w:p w:rsidR="000756F9" w:rsidRPr="00A2764F" w:rsidRDefault="008E0587" w:rsidP="007E2AA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тветивш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proofErr w:type="gramEnd"/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E134FA" w:rsidP="007E2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58260C" w:rsidRPr="00A2764F" w:rsidTr="000B389A">
        <w:trPr>
          <w:jc w:val="center"/>
        </w:trPr>
        <w:tc>
          <w:tcPr>
            <w:tcW w:w="3632" w:type="pct"/>
            <w:vAlign w:val="center"/>
          </w:tcPr>
          <w:p w:rsidR="0058260C" w:rsidRPr="00A5037D" w:rsidRDefault="0058260C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58260C" w:rsidRPr="00A2764F" w:rsidTr="000B389A">
        <w:trPr>
          <w:jc w:val="center"/>
        </w:trPr>
        <w:tc>
          <w:tcPr>
            <w:tcW w:w="3632" w:type="pct"/>
            <w:vAlign w:val="center"/>
          </w:tcPr>
          <w:p w:rsidR="0058260C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5</w:t>
            </w:r>
          </w:p>
        </w:tc>
      </w:tr>
      <w:tr w:rsidR="0058260C" w:rsidRPr="00A2764F" w:rsidTr="000B389A">
        <w:trPr>
          <w:jc w:val="center"/>
        </w:trPr>
        <w:tc>
          <w:tcPr>
            <w:tcW w:w="3632" w:type="pct"/>
            <w:vAlign w:val="center"/>
          </w:tcPr>
          <w:p w:rsidR="0058260C" w:rsidRPr="009474E3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Музей Набат памяти»</w:t>
            </w:r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58260C" w:rsidRPr="00A2764F" w:rsidTr="000B389A">
        <w:trPr>
          <w:jc w:val="center"/>
        </w:trPr>
        <w:tc>
          <w:tcPr>
            <w:tcW w:w="3632" w:type="pct"/>
            <w:vAlign w:val="center"/>
          </w:tcPr>
          <w:p w:rsidR="0058260C" w:rsidRPr="009474E3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6" w:type="pct"/>
          </w:tcPr>
          <w:p w:rsidR="0058260C" w:rsidRPr="00FD0459" w:rsidRDefault="0058260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9</w:t>
            </w:r>
          </w:p>
        </w:tc>
      </w:tr>
    </w:tbl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855"/>
        <w:gridCol w:w="1871"/>
        <w:gridCol w:w="1694"/>
        <w:gridCol w:w="1151"/>
      </w:tblGrid>
      <w:tr w:rsidR="00E134FA" w:rsidRPr="00DB7249" w:rsidTr="009A1ECA">
        <w:trPr>
          <w:jc w:val="center"/>
        </w:trPr>
        <w:tc>
          <w:tcPr>
            <w:tcW w:w="2536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77" w:type="pct"/>
            <w:vAlign w:val="center"/>
          </w:tcPr>
          <w:p w:rsidR="00E134FA" w:rsidRPr="00DB7249" w:rsidRDefault="00891C46" w:rsidP="00891C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B7249">
              <w:rPr>
                <w:rFonts w:ascii="Times New Roman" w:hAnsi="Times New Roman" w:cs="Times New Roman"/>
              </w:rPr>
              <w:t>удовлетворенных</w:t>
            </w:r>
            <w:proofErr w:type="gramEnd"/>
            <w:r w:rsidRPr="00DB72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pct"/>
          </w:tcPr>
          <w:p w:rsidR="00E134FA" w:rsidRPr="00DB7249" w:rsidRDefault="00891C46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B7249">
              <w:rPr>
                <w:rFonts w:ascii="Times New Roman" w:hAnsi="Times New Roman" w:cs="Times New Roman"/>
              </w:rPr>
              <w:t>ответивших</w:t>
            </w:r>
            <w:proofErr w:type="gramEnd"/>
          </w:p>
        </w:tc>
        <w:tc>
          <w:tcPr>
            <w:tcW w:w="601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9A1ECA" w:rsidRPr="00DB7249" w:rsidTr="009A1ECA">
        <w:trPr>
          <w:trHeight w:val="253"/>
          <w:jc w:val="center"/>
        </w:trPr>
        <w:tc>
          <w:tcPr>
            <w:tcW w:w="2536" w:type="pct"/>
            <w:vAlign w:val="center"/>
          </w:tcPr>
          <w:p w:rsidR="009A1ECA" w:rsidRPr="00A5037D" w:rsidRDefault="009A1ECA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977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885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01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9A1ECA" w:rsidRPr="00DB7249" w:rsidTr="009A1ECA">
        <w:trPr>
          <w:trHeight w:val="253"/>
          <w:jc w:val="center"/>
        </w:trPr>
        <w:tc>
          <w:tcPr>
            <w:tcW w:w="2536" w:type="pct"/>
            <w:vAlign w:val="center"/>
          </w:tcPr>
          <w:p w:rsidR="009A1ECA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977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85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01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A1ECA" w:rsidRPr="00DB7249" w:rsidTr="009A1ECA">
        <w:trPr>
          <w:trHeight w:val="253"/>
          <w:jc w:val="center"/>
        </w:trPr>
        <w:tc>
          <w:tcPr>
            <w:tcW w:w="2536" w:type="pct"/>
            <w:vAlign w:val="center"/>
          </w:tcPr>
          <w:p w:rsidR="009A1ECA" w:rsidRPr="009474E3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977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85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01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9A1ECA" w:rsidRPr="00DB7249" w:rsidTr="009A1ECA">
        <w:trPr>
          <w:trHeight w:val="253"/>
          <w:jc w:val="center"/>
        </w:trPr>
        <w:tc>
          <w:tcPr>
            <w:tcW w:w="2536" w:type="pct"/>
            <w:vAlign w:val="center"/>
          </w:tcPr>
          <w:p w:rsidR="009A1ECA" w:rsidRPr="009474E3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977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885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01" w:type="pct"/>
            <w:vAlign w:val="center"/>
          </w:tcPr>
          <w:p w:rsidR="009A1ECA" w:rsidRPr="00FD0459" w:rsidRDefault="009A1ECA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</w:tbl>
    <w:p w:rsidR="005A177A" w:rsidRDefault="005A177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  <w:r w:rsidR="002854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48"/>
        <w:gridCol w:w="2021"/>
        <w:gridCol w:w="1966"/>
        <w:gridCol w:w="1236"/>
      </w:tblGrid>
      <w:tr w:rsidR="00E134FA" w:rsidRPr="00BB0218" w:rsidTr="008A395B">
        <w:trPr>
          <w:trHeight w:val="505"/>
          <w:jc w:val="center"/>
        </w:trPr>
        <w:tc>
          <w:tcPr>
            <w:tcW w:w="4348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:rsidR="00E134FA" w:rsidRPr="00BB0218" w:rsidRDefault="008A395B" w:rsidP="008A39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  <w:r w:rsidRPr="00BB02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66" w:type="dxa"/>
          </w:tcPr>
          <w:p w:rsidR="00E134FA" w:rsidRPr="00BB0218" w:rsidRDefault="008A395B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236" w:type="dxa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8A395B" w:rsidRPr="00BB0218" w:rsidTr="008A395B">
        <w:trPr>
          <w:trHeight w:val="126"/>
          <w:jc w:val="center"/>
        </w:trPr>
        <w:tc>
          <w:tcPr>
            <w:tcW w:w="4348" w:type="dxa"/>
            <w:vAlign w:val="center"/>
          </w:tcPr>
          <w:p w:rsidR="008A395B" w:rsidRPr="00A5037D" w:rsidRDefault="008A395B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2021" w:type="dxa"/>
            <w:vAlign w:val="center"/>
          </w:tcPr>
          <w:p w:rsidR="008A395B" w:rsidRPr="00FD045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6" w:type="dxa"/>
            <w:vAlign w:val="center"/>
          </w:tcPr>
          <w:p w:rsidR="008A395B" w:rsidRPr="00FD045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vAlign w:val="center"/>
          </w:tcPr>
          <w:p w:rsidR="008A395B" w:rsidRPr="009B3B7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A395B" w:rsidRPr="00BB0218" w:rsidTr="008A395B">
        <w:trPr>
          <w:trHeight w:val="126"/>
          <w:jc w:val="center"/>
        </w:trPr>
        <w:tc>
          <w:tcPr>
            <w:tcW w:w="4348" w:type="dxa"/>
            <w:vAlign w:val="center"/>
          </w:tcPr>
          <w:p w:rsidR="008A395B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2021" w:type="dxa"/>
            <w:vAlign w:val="center"/>
          </w:tcPr>
          <w:p w:rsidR="008A395B" w:rsidRPr="00FD045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66" w:type="dxa"/>
            <w:vAlign w:val="center"/>
          </w:tcPr>
          <w:p w:rsidR="008A395B" w:rsidRPr="00FD045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36" w:type="dxa"/>
            <w:vAlign w:val="center"/>
          </w:tcPr>
          <w:p w:rsidR="008A395B" w:rsidRPr="009B3B7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A395B" w:rsidRPr="00BB0218" w:rsidTr="008A395B">
        <w:trPr>
          <w:trHeight w:val="126"/>
          <w:jc w:val="center"/>
        </w:trPr>
        <w:tc>
          <w:tcPr>
            <w:tcW w:w="4348" w:type="dxa"/>
            <w:vAlign w:val="center"/>
          </w:tcPr>
          <w:p w:rsidR="008A395B" w:rsidRPr="009474E3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2021" w:type="dxa"/>
            <w:vAlign w:val="center"/>
          </w:tcPr>
          <w:p w:rsidR="008A395B" w:rsidRPr="00FD045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966" w:type="dxa"/>
            <w:vAlign w:val="center"/>
          </w:tcPr>
          <w:p w:rsidR="008A395B" w:rsidRPr="00FD045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36" w:type="dxa"/>
            <w:vAlign w:val="center"/>
          </w:tcPr>
          <w:p w:rsidR="008A395B" w:rsidRPr="009B3B7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8A395B" w:rsidRPr="00BB0218" w:rsidTr="008A395B">
        <w:trPr>
          <w:trHeight w:val="126"/>
          <w:jc w:val="center"/>
        </w:trPr>
        <w:tc>
          <w:tcPr>
            <w:tcW w:w="4348" w:type="dxa"/>
            <w:vAlign w:val="center"/>
          </w:tcPr>
          <w:p w:rsidR="008A395B" w:rsidRPr="009474E3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021" w:type="dxa"/>
            <w:vAlign w:val="center"/>
          </w:tcPr>
          <w:p w:rsidR="008A395B" w:rsidRPr="00FD045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966" w:type="dxa"/>
            <w:vAlign w:val="center"/>
          </w:tcPr>
          <w:p w:rsidR="008A395B" w:rsidRPr="00FD045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vAlign w:val="center"/>
          </w:tcPr>
          <w:p w:rsidR="008A395B" w:rsidRPr="009B3B79" w:rsidRDefault="008A395B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02"/>
        <w:gridCol w:w="2021"/>
        <w:gridCol w:w="1811"/>
        <w:gridCol w:w="1237"/>
      </w:tblGrid>
      <w:tr w:rsidR="00E134FA" w:rsidRPr="007E7911" w:rsidTr="002D00B0">
        <w:trPr>
          <w:jc w:val="center"/>
        </w:trPr>
        <w:tc>
          <w:tcPr>
            <w:tcW w:w="2352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56" w:type="pct"/>
            <w:vAlign w:val="center"/>
          </w:tcPr>
          <w:p w:rsidR="00E134FA" w:rsidRPr="007E7911" w:rsidRDefault="00531439" w:rsidP="00531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  <w:r w:rsidRPr="007E79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46" w:type="pct"/>
          </w:tcPr>
          <w:p w:rsidR="00E134FA" w:rsidRPr="007E7911" w:rsidRDefault="00531439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646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2D00B0" w:rsidRPr="007E7911" w:rsidTr="002D00B0">
        <w:trPr>
          <w:jc w:val="center"/>
        </w:trPr>
        <w:tc>
          <w:tcPr>
            <w:tcW w:w="2352" w:type="pct"/>
            <w:vAlign w:val="center"/>
          </w:tcPr>
          <w:p w:rsidR="002D00B0" w:rsidRPr="00A5037D" w:rsidRDefault="002D00B0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105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94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D00B0" w:rsidRPr="007E7911" w:rsidTr="002D00B0">
        <w:trPr>
          <w:jc w:val="center"/>
        </w:trPr>
        <w:tc>
          <w:tcPr>
            <w:tcW w:w="2352" w:type="pct"/>
            <w:vAlign w:val="center"/>
          </w:tcPr>
          <w:p w:rsidR="002D00B0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105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4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4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D00B0" w:rsidRPr="007E7911" w:rsidTr="002D00B0">
        <w:trPr>
          <w:jc w:val="center"/>
        </w:trPr>
        <w:tc>
          <w:tcPr>
            <w:tcW w:w="2352" w:type="pct"/>
            <w:vAlign w:val="center"/>
          </w:tcPr>
          <w:p w:rsidR="002D00B0" w:rsidRPr="009474E3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105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4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4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2D00B0" w:rsidRPr="007E7911" w:rsidTr="002D00B0">
        <w:trPr>
          <w:jc w:val="center"/>
        </w:trPr>
        <w:tc>
          <w:tcPr>
            <w:tcW w:w="2352" w:type="pct"/>
            <w:vAlign w:val="center"/>
          </w:tcPr>
          <w:p w:rsidR="002D00B0" w:rsidRPr="009474E3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105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94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6" w:type="pct"/>
            <w:vAlign w:val="center"/>
          </w:tcPr>
          <w:p w:rsidR="002D00B0" w:rsidRPr="009B3B79" w:rsidRDefault="002D00B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</w:tbl>
    <w:p w:rsidR="0059252F" w:rsidRDefault="0059252F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  <w:r w:rsidR="003714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  <w:r w:rsidR="005B1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02"/>
        <w:gridCol w:w="2021"/>
        <w:gridCol w:w="1811"/>
        <w:gridCol w:w="1237"/>
      </w:tblGrid>
      <w:tr w:rsidR="00E134FA" w:rsidRPr="00C403E8" w:rsidTr="00A91650">
        <w:trPr>
          <w:jc w:val="center"/>
        </w:trPr>
        <w:tc>
          <w:tcPr>
            <w:tcW w:w="2352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56" w:type="pct"/>
            <w:vAlign w:val="center"/>
          </w:tcPr>
          <w:p w:rsidR="00E134FA" w:rsidRPr="00C403E8" w:rsidRDefault="00A91650" w:rsidP="00A916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  <w:r w:rsidRPr="00C403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46" w:type="pct"/>
          </w:tcPr>
          <w:p w:rsidR="00E134FA" w:rsidRPr="00C403E8" w:rsidRDefault="00A91650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646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91650" w:rsidRPr="00C403E8" w:rsidTr="00A91650">
        <w:trPr>
          <w:jc w:val="center"/>
        </w:trPr>
        <w:tc>
          <w:tcPr>
            <w:tcW w:w="2352" w:type="pct"/>
            <w:vAlign w:val="center"/>
          </w:tcPr>
          <w:p w:rsidR="00A91650" w:rsidRPr="00A5037D" w:rsidRDefault="00A91650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34860031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  <w:bookmarkEnd w:id="3"/>
          </w:p>
        </w:tc>
        <w:tc>
          <w:tcPr>
            <w:tcW w:w="105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94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A91650" w:rsidRPr="00C403E8" w:rsidTr="00A91650">
        <w:trPr>
          <w:jc w:val="center"/>
        </w:trPr>
        <w:tc>
          <w:tcPr>
            <w:tcW w:w="2352" w:type="pct"/>
            <w:vAlign w:val="center"/>
          </w:tcPr>
          <w:p w:rsidR="00A91650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105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94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4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91650" w:rsidRPr="00C403E8" w:rsidTr="00A91650">
        <w:trPr>
          <w:jc w:val="center"/>
        </w:trPr>
        <w:tc>
          <w:tcPr>
            <w:tcW w:w="2352" w:type="pct"/>
            <w:vAlign w:val="center"/>
          </w:tcPr>
          <w:p w:rsidR="00A91650" w:rsidRPr="009474E3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105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4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4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91650" w:rsidRPr="00C403E8" w:rsidTr="00A91650">
        <w:trPr>
          <w:jc w:val="center"/>
        </w:trPr>
        <w:tc>
          <w:tcPr>
            <w:tcW w:w="2352" w:type="pct"/>
            <w:vAlign w:val="center"/>
          </w:tcPr>
          <w:p w:rsidR="00A91650" w:rsidRPr="009474E3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105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94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6" w:type="pct"/>
            <w:vAlign w:val="center"/>
          </w:tcPr>
          <w:p w:rsidR="00A91650" w:rsidRPr="009B3B79" w:rsidRDefault="00A91650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</w:tbl>
    <w:p w:rsidR="00167662" w:rsidRDefault="00167662" w:rsidP="0037144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3714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2 Доля получателей услуг, удовлетворенных организационными условиями предоставления услуг.</w:t>
      </w:r>
      <w:r w:rsidR="003714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2021"/>
        <w:gridCol w:w="1811"/>
        <w:gridCol w:w="1236"/>
      </w:tblGrid>
      <w:tr w:rsidR="00E134FA" w:rsidRPr="006B0E82" w:rsidTr="005E43C3">
        <w:trPr>
          <w:jc w:val="center"/>
        </w:trPr>
        <w:tc>
          <w:tcPr>
            <w:tcW w:w="2487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6B0E82" w:rsidRDefault="00557022" w:rsidP="005570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  <w:r w:rsidRPr="006B0E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81" w:type="pct"/>
          </w:tcPr>
          <w:p w:rsidR="00E134FA" w:rsidRPr="006B0E82" w:rsidRDefault="00557022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660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557022" w:rsidRPr="006B0E82" w:rsidTr="000B389A">
        <w:trPr>
          <w:jc w:val="center"/>
        </w:trPr>
        <w:tc>
          <w:tcPr>
            <w:tcW w:w="2487" w:type="pct"/>
            <w:vAlign w:val="center"/>
          </w:tcPr>
          <w:p w:rsidR="00557022" w:rsidRPr="00A5037D" w:rsidRDefault="00557022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772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081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0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557022" w:rsidRPr="006B0E82" w:rsidTr="000B389A">
        <w:trPr>
          <w:jc w:val="center"/>
        </w:trPr>
        <w:tc>
          <w:tcPr>
            <w:tcW w:w="2487" w:type="pct"/>
            <w:vAlign w:val="center"/>
          </w:tcPr>
          <w:p w:rsidR="00557022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772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081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60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557022" w:rsidRPr="006B0E82" w:rsidTr="000B389A">
        <w:trPr>
          <w:jc w:val="center"/>
        </w:trPr>
        <w:tc>
          <w:tcPr>
            <w:tcW w:w="2487" w:type="pct"/>
            <w:vAlign w:val="center"/>
          </w:tcPr>
          <w:p w:rsidR="00557022" w:rsidRPr="009474E3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772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81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60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57022" w:rsidRPr="006B0E82" w:rsidTr="000B389A">
        <w:trPr>
          <w:jc w:val="center"/>
        </w:trPr>
        <w:tc>
          <w:tcPr>
            <w:tcW w:w="2487" w:type="pct"/>
            <w:vAlign w:val="center"/>
          </w:tcPr>
          <w:p w:rsidR="00557022" w:rsidRPr="009474E3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772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081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0" w:type="pct"/>
            <w:vAlign w:val="center"/>
          </w:tcPr>
          <w:p w:rsidR="00557022" w:rsidRPr="009B3B79" w:rsidRDefault="0055702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</w:tbl>
    <w:p w:rsidR="00B640FD" w:rsidRDefault="00B640FD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2021"/>
        <w:gridCol w:w="1811"/>
        <w:gridCol w:w="1236"/>
      </w:tblGrid>
      <w:tr w:rsidR="00E134FA" w:rsidRPr="00937FF6" w:rsidTr="00C82084">
        <w:trPr>
          <w:jc w:val="center"/>
        </w:trPr>
        <w:tc>
          <w:tcPr>
            <w:tcW w:w="2487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937FF6" w:rsidRDefault="00B46657" w:rsidP="00B466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  <w:r w:rsidRPr="00937FF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81" w:type="pct"/>
          </w:tcPr>
          <w:p w:rsidR="00E134FA" w:rsidRPr="00937FF6" w:rsidRDefault="00B46657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660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B46657" w:rsidRPr="00937FF6" w:rsidTr="000B389A">
        <w:trPr>
          <w:jc w:val="center"/>
        </w:trPr>
        <w:tc>
          <w:tcPr>
            <w:tcW w:w="2487" w:type="pct"/>
            <w:vAlign w:val="center"/>
          </w:tcPr>
          <w:p w:rsidR="00B46657" w:rsidRPr="00A5037D" w:rsidRDefault="00B46657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772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081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0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B46657" w:rsidRPr="00937FF6" w:rsidTr="000B389A">
        <w:trPr>
          <w:jc w:val="center"/>
        </w:trPr>
        <w:tc>
          <w:tcPr>
            <w:tcW w:w="2487" w:type="pct"/>
            <w:vAlign w:val="center"/>
          </w:tcPr>
          <w:p w:rsidR="00B46657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772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081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60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B46657" w:rsidRPr="00937FF6" w:rsidTr="000B389A">
        <w:trPr>
          <w:jc w:val="center"/>
        </w:trPr>
        <w:tc>
          <w:tcPr>
            <w:tcW w:w="2487" w:type="pct"/>
            <w:vAlign w:val="center"/>
          </w:tcPr>
          <w:p w:rsidR="00B46657" w:rsidRPr="009474E3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772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81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60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B46657" w:rsidRPr="00937FF6" w:rsidTr="000B389A">
        <w:trPr>
          <w:jc w:val="center"/>
        </w:trPr>
        <w:tc>
          <w:tcPr>
            <w:tcW w:w="2487" w:type="pct"/>
            <w:vAlign w:val="center"/>
          </w:tcPr>
          <w:p w:rsidR="00B46657" w:rsidRPr="009474E3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772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081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0" w:type="pct"/>
            <w:vAlign w:val="center"/>
          </w:tcPr>
          <w:p w:rsidR="00B46657" w:rsidRPr="00735730" w:rsidRDefault="00B466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BB4" w:rsidRDefault="009E3BB4" w:rsidP="00776398">
      <w:pPr>
        <w:pStyle w:val="2"/>
        <w:sectPr w:rsidR="009E3BB4" w:rsidSect="0077639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" w:name="_Toc39664904"/>
    </w:p>
    <w:p w:rsidR="00776398" w:rsidRDefault="00776398" w:rsidP="00776398">
      <w:pPr>
        <w:pStyle w:val="2"/>
      </w:pPr>
      <w:r>
        <w:lastRenderedPageBreak/>
        <w:t>Перечень выявленных недостатков по результатам независимой оценки</w:t>
      </w:r>
      <w:bookmarkEnd w:id="4"/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46704F">
        <w:rPr>
          <w:rFonts w:ascii="Times New Roman" w:hAnsi="Times New Roman" w:cs="Times New Roman"/>
          <w:sz w:val="28"/>
          <w:szCs w:val="28"/>
        </w:rPr>
        <w:t>еречнем показателей у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C6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503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7A1348" w:rsidRDefault="007A1348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е в ходе изучения официальных сайтов организаций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055"/>
        <w:gridCol w:w="6731"/>
      </w:tblGrid>
      <w:tr w:rsidR="00734E50" w:rsidRPr="00A2764F" w:rsidTr="00CD1015">
        <w:trPr>
          <w:cantSplit/>
          <w:trHeight w:val="550"/>
          <w:jc w:val="center"/>
        </w:trPr>
        <w:tc>
          <w:tcPr>
            <w:tcW w:w="2724" w:type="pct"/>
            <w:vAlign w:val="center"/>
          </w:tcPr>
          <w:p w:rsidR="00734E50" w:rsidRPr="00A2764F" w:rsidRDefault="00734E50" w:rsidP="00E71C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276" w:type="pct"/>
            <w:vAlign w:val="center"/>
          </w:tcPr>
          <w:p w:rsidR="00734E50" w:rsidRPr="00A2764F" w:rsidRDefault="00734E50" w:rsidP="00734E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9237C2" w:rsidRPr="00A2764F" w:rsidTr="00B42B3B">
        <w:trPr>
          <w:jc w:val="center"/>
        </w:trPr>
        <w:tc>
          <w:tcPr>
            <w:tcW w:w="2724" w:type="pct"/>
            <w:vAlign w:val="center"/>
          </w:tcPr>
          <w:p w:rsidR="009237C2" w:rsidRPr="00A5037D" w:rsidRDefault="009237C2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2276" w:type="pct"/>
            <w:vAlign w:val="center"/>
          </w:tcPr>
          <w:p w:rsidR="009237C2" w:rsidRPr="009237C2" w:rsidRDefault="009237C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237C2" w:rsidRPr="00A2764F" w:rsidTr="00B42B3B">
        <w:trPr>
          <w:jc w:val="center"/>
        </w:trPr>
        <w:tc>
          <w:tcPr>
            <w:tcW w:w="2724" w:type="pct"/>
            <w:vAlign w:val="center"/>
          </w:tcPr>
          <w:p w:rsidR="009237C2" w:rsidRDefault="009237C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2276" w:type="pct"/>
            <w:vAlign w:val="center"/>
          </w:tcPr>
          <w:p w:rsidR="009237C2" w:rsidRPr="009237C2" w:rsidRDefault="009237C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237C2" w:rsidRPr="00A2764F" w:rsidTr="00B42B3B">
        <w:trPr>
          <w:jc w:val="center"/>
        </w:trPr>
        <w:tc>
          <w:tcPr>
            <w:tcW w:w="2724" w:type="pct"/>
            <w:vAlign w:val="center"/>
          </w:tcPr>
          <w:p w:rsidR="009237C2" w:rsidRPr="009474E3" w:rsidRDefault="009237C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2276" w:type="pct"/>
            <w:vAlign w:val="center"/>
          </w:tcPr>
          <w:p w:rsidR="009237C2" w:rsidRPr="009237C2" w:rsidRDefault="009237C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237C2" w:rsidRPr="00A2764F" w:rsidTr="00B42B3B">
        <w:trPr>
          <w:jc w:val="center"/>
        </w:trPr>
        <w:tc>
          <w:tcPr>
            <w:tcW w:w="2724" w:type="pct"/>
            <w:vAlign w:val="center"/>
          </w:tcPr>
          <w:p w:rsidR="009237C2" w:rsidRPr="009474E3" w:rsidRDefault="009237C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2276" w:type="pct"/>
            <w:vAlign w:val="center"/>
          </w:tcPr>
          <w:p w:rsidR="009237C2" w:rsidRPr="009237C2" w:rsidRDefault="009237C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322953" w:rsidRDefault="0032295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0FD" w:rsidRDefault="00846A1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40F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640FD"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 w:rsidR="00B640FD">
        <w:rPr>
          <w:rFonts w:ascii="Times New Roman" w:hAnsi="Times New Roman" w:cs="Times New Roman"/>
          <w:sz w:val="28"/>
          <w:szCs w:val="28"/>
        </w:rPr>
        <w:t xml:space="preserve"> выявленные в ходе изучения комфортности условий оказания услуг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055"/>
        <w:gridCol w:w="6731"/>
      </w:tblGrid>
      <w:tr w:rsidR="0020637B" w:rsidRPr="00A2764F" w:rsidTr="00CA061F">
        <w:trPr>
          <w:cantSplit/>
          <w:trHeight w:val="550"/>
          <w:jc w:val="center"/>
        </w:trPr>
        <w:tc>
          <w:tcPr>
            <w:tcW w:w="2724" w:type="pct"/>
            <w:vAlign w:val="center"/>
          </w:tcPr>
          <w:p w:rsidR="0020637B" w:rsidRPr="00A2764F" w:rsidRDefault="0020637B" w:rsidP="00CA06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276" w:type="pct"/>
            <w:vAlign w:val="center"/>
          </w:tcPr>
          <w:p w:rsidR="0020637B" w:rsidRPr="00A2764F" w:rsidRDefault="0020637B" w:rsidP="00CA06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9237C2" w:rsidRPr="00A2764F" w:rsidTr="00CA061F">
        <w:trPr>
          <w:jc w:val="center"/>
        </w:trPr>
        <w:tc>
          <w:tcPr>
            <w:tcW w:w="2724" w:type="pct"/>
            <w:vAlign w:val="center"/>
          </w:tcPr>
          <w:p w:rsidR="009237C2" w:rsidRPr="00A5037D" w:rsidRDefault="009237C2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2276" w:type="pct"/>
            <w:vAlign w:val="center"/>
          </w:tcPr>
          <w:p w:rsidR="009237C2" w:rsidRPr="009237C2" w:rsidRDefault="009237C2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237C2" w:rsidRPr="00A2764F" w:rsidTr="00CA061F">
        <w:trPr>
          <w:jc w:val="center"/>
        </w:trPr>
        <w:tc>
          <w:tcPr>
            <w:tcW w:w="2724" w:type="pct"/>
            <w:vAlign w:val="center"/>
          </w:tcPr>
          <w:p w:rsidR="009237C2" w:rsidRDefault="009237C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2276" w:type="pct"/>
            <w:vAlign w:val="center"/>
          </w:tcPr>
          <w:p w:rsidR="009237C2" w:rsidRPr="009237C2" w:rsidRDefault="009237C2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237C2" w:rsidRPr="00A2764F" w:rsidTr="00CA061F">
        <w:trPr>
          <w:jc w:val="center"/>
        </w:trPr>
        <w:tc>
          <w:tcPr>
            <w:tcW w:w="2724" w:type="pct"/>
            <w:vAlign w:val="center"/>
          </w:tcPr>
          <w:p w:rsidR="009237C2" w:rsidRPr="009474E3" w:rsidRDefault="009237C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2276" w:type="pct"/>
            <w:vAlign w:val="center"/>
          </w:tcPr>
          <w:p w:rsidR="009237C2" w:rsidRPr="009237C2" w:rsidRDefault="009237C2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237C2" w:rsidRPr="00A2764F" w:rsidTr="00CA061F">
        <w:trPr>
          <w:jc w:val="center"/>
        </w:trPr>
        <w:tc>
          <w:tcPr>
            <w:tcW w:w="2724" w:type="pct"/>
            <w:vAlign w:val="center"/>
          </w:tcPr>
          <w:p w:rsidR="009237C2" w:rsidRPr="009474E3" w:rsidRDefault="009237C2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2276" w:type="pct"/>
            <w:vAlign w:val="center"/>
          </w:tcPr>
          <w:p w:rsidR="009237C2" w:rsidRPr="009237C2" w:rsidRDefault="009237C2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FD1ABD" w:rsidRDefault="00FD1ABD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F02" w:rsidRDefault="00846A1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6D1A">
        <w:rPr>
          <w:rFonts w:ascii="Times New Roman" w:hAnsi="Times New Roman" w:cs="Times New Roman"/>
          <w:sz w:val="28"/>
          <w:szCs w:val="28"/>
        </w:rPr>
        <w:t>)</w:t>
      </w:r>
      <w:r w:rsidR="00C36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478" w:rsidRPr="008F40FB"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 w:rsidR="00C36478" w:rsidRPr="008F40FB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доступности </w:t>
      </w:r>
      <w:r w:rsidR="00B640FD" w:rsidRPr="008F40FB">
        <w:rPr>
          <w:rFonts w:ascii="Times New Roman" w:hAnsi="Times New Roman" w:cs="Times New Roman"/>
          <w:sz w:val="28"/>
          <w:szCs w:val="28"/>
        </w:rPr>
        <w:t>услуг для инвалидов</w:t>
      </w:r>
      <w:r w:rsidR="00BB3F02" w:rsidRPr="008F40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93"/>
        <w:gridCol w:w="11193"/>
      </w:tblGrid>
      <w:tr w:rsidR="00313195" w:rsidRPr="00A2764F" w:rsidTr="00CA061F">
        <w:trPr>
          <w:cantSplit/>
          <w:trHeight w:val="212"/>
          <w:jc w:val="center"/>
        </w:trPr>
        <w:tc>
          <w:tcPr>
            <w:tcW w:w="1215" w:type="pct"/>
            <w:vAlign w:val="center"/>
          </w:tcPr>
          <w:p w:rsidR="00313195" w:rsidRPr="00A2764F" w:rsidRDefault="00313195" w:rsidP="00CA06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85" w:type="pct"/>
            <w:vAlign w:val="center"/>
          </w:tcPr>
          <w:p w:rsidR="00313195" w:rsidRPr="00A2764F" w:rsidRDefault="00313195" w:rsidP="00CA06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255AD6" w:rsidRPr="00A2764F" w:rsidTr="00CA061F">
        <w:trPr>
          <w:jc w:val="center"/>
        </w:trPr>
        <w:tc>
          <w:tcPr>
            <w:tcW w:w="1215" w:type="pct"/>
            <w:vAlign w:val="center"/>
          </w:tcPr>
          <w:p w:rsidR="00255AD6" w:rsidRPr="00A5037D" w:rsidRDefault="00255AD6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3785" w:type="pct"/>
            <w:vAlign w:val="center"/>
          </w:tcPr>
          <w:p w:rsidR="00255AD6" w:rsidRPr="00AF69BC" w:rsidRDefault="00B5608F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BC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:rsidR="00B5608F" w:rsidRPr="00AF69BC" w:rsidRDefault="00AF69BC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BC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:rsidR="00AF69BC" w:rsidRPr="00AF69BC" w:rsidRDefault="00AF69BC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BC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ого санитарно-гигиенического помещения</w:t>
            </w:r>
          </w:p>
          <w:p w:rsidR="00AF69BC" w:rsidRPr="00AF69BC" w:rsidRDefault="00AF69BC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B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:rsidR="00AF69BC" w:rsidRPr="00AF69BC" w:rsidRDefault="00AF69BC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BC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</w:t>
            </w:r>
            <w:r w:rsidRPr="00AF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но-точечным шрифтом Брайля</w:t>
            </w:r>
          </w:p>
          <w:p w:rsidR="00AF69BC" w:rsidRPr="00AF69BC" w:rsidRDefault="00AF69BC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B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AF69B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F69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69B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F69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69BC" w:rsidRPr="00665052" w:rsidRDefault="00AF69BC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9B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ению</w:t>
            </w:r>
          </w:p>
        </w:tc>
      </w:tr>
      <w:tr w:rsidR="00255AD6" w:rsidRPr="00A2764F" w:rsidTr="00CA061F">
        <w:trPr>
          <w:jc w:val="center"/>
        </w:trPr>
        <w:tc>
          <w:tcPr>
            <w:tcW w:w="1215" w:type="pct"/>
            <w:vAlign w:val="center"/>
          </w:tcPr>
          <w:p w:rsidR="00255AD6" w:rsidRDefault="00255AD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Историко-краеведческий музей»</w:t>
            </w:r>
          </w:p>
        </w:tc>
        <w:tc>
          <w:tcPr>
            <w:tcW w:w="3785" w:type="pct"/>
            <w:vAlign w:val="center"/>
          </w:tcPr>
          <w:p w:rsidR="00255AD6" w:rsidRPr="00B7365A" w:rsidRDefault="00007BD2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5A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:rsidR="00007BD2" w:rsidRPr="00B7365A" w:rsidRDefault="00007BD2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5A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:rsidR="00007BD2" w:rsidRPr="00B7365A" w:rsidRDefault="00007BD2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5A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ого санитарно-гигиенического помещения</w:t>
            </w:r>
          </w:p>
          <w:p w:rsidR="00007BD2" w:rsidRPr="00B7365A" w:rsidRDefault="00007BD2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5A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:rsidR="00007BD2" w:rsidRPr="00B7365A" w:rsidRDefault="00007BD2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5A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007BD2" w:rsidRPr="00B7365A" w:rsidRDefault="00007BD2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5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B7365A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B736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365A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B736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7BD2" w:rsidRDefault="00007BD2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5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255AD6" w:rsidRPr="00A2764F" w:rsidTr="00CA061F">
        <w:trPr>
          <w:jc w:val="center"/>
        </w:trPr>
        <w:tc>
          <w:tcPr>
            <w:tcW w:w="1215" w:type="pct"/>
            <w:vAlign w:val="center"/>
          </w:tcPr>
          <w:p w:rsidR="00255AD6" w:rsidRPr="009474E3" w:rsidRDefault="00255AD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3785" w:type="pct"/>
            <w:vAlign w:val="center"/>
          </w:tcPr>
          <w:p w:rsidR="00255AD6" w:rsidRPr="00CD3B0B" w:rsidRDefault="00D1773F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</w:t>
            </w:r>
          </w:p>
          <w:p w:rsidR="00D1773F" w:rsidRPr="00CD3B0B" w:rsidRDefault="00D1773F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:rsidR="00D1773F" w:rsidRPr="00CD3B0B" w:rsidRDefault="00D1773F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:rsidR="00D1773F" w:rsidRPr="00CD3B0B" w:rsidRDefault="00D1773F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:rsidR="00D1773F" w:rsidRPr="00CD3B0B" w:rsidRDefault="00D1773F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ого санитарно-гигиенического помещения</w:t>
            </w:r>
          </w:p>
          <w:p w:rsidR="00D1773F" w:rsidRPr="00CD3B0B" w:rsidRDefault="00923BC3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:rsidR="00923BC3" w:rsidRPr="00CD3B0B" w:rsidRDefault="00E065AA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065AA" w:rsidRPr="00CD3B0B" w:rsidRDefault="00E065AA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D3B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65AA" w:rsidRPr="00CD3B0B" w:rsidRDefault="00E065AA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B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обучение по сопровождению</w:t>
            </w:r>
            <w:proofErr w:type="gramEnd"/>
            <w:r w:rsidRPr="00CD3B0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организации</w:t>
            </w:r>
          </w:p>
          <w:p w:rsidR="00E065AA" w:rsidRDefault="00E065AA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B0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255AD6" w:rsidRPr="00A2764F" w:rsidTr="00CA061F">
        <w:trPr>
          <w:jc w:val="center"/>
        </w:trPr>
        <w:tc>
          <w:tcPr>
            <w:tcW w:w="1215" w:type="pct"/>
            <w:vAlign w:val="center"/>
          </w:tcPr>
          <w:p w:rsidR="00255AD6" w:rsidRPr="009474E3" w:rsidRDefault="00255AD6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A94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3785" w:type="pct"/>
            <w:vAlign w:val="center"/>
          </w:tcPr>
          <w:p w:rsidR="00255AD6" w:rsidRPr="00FC5430" w:rsidRDefault="004670E4" w:rsidP="00C6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0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</w:t>
            </w:r>
          </w:p>
          <w:p w:rsidR="004670E4" w:rsidRPr="00FC5430" w:rsidRDefault="004670E4" w:rsidP="00C6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0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:rsidR="004670E4" w:rsidRPr="00FC5430" w:rsidRDefault="004670E4" w:rsidP="00C6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0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:rsidR="004670E4" w:rsidRPr="00FC5430" w:rsidRDefault="004670E4" w:rsidP="00C6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0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:rsidR="004670E4" w:rsidRPr="00FC5430" w:rsidRDefault="004670E4" w:rsidP="00C6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0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ого санитарно-гигиенического помещения</w:t>
            </w:r>
          </w:p>
          <w:p w:rsidR="004670E4" w:rsidRPr="00FC5430" w:rsidRDefault="00045B9C" w:rsidP="00C6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0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:rsidR="00045B9C" w:rsidRPr="00FC5430" w:rsidRDefault="00045B9C" w:rsidP="00C6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0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</w:t>
            </w:r>
            <w:r w:rsidRPr="00FC5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но-точечным шрифтом Брайля</w:t>
            </w:r>
          </w:p>
          <w:p w:rsidR="00045B9C" w:rsidRPr="00FC5430" w:rsidRDefault="00045B9C" w:rsidP="00C6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FC543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FC54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5430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FC54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B9C" w:rsidRPr="00FC5430" w:rsidRDefault="00045B9C" w:rsidP="00C6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0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ению</w:t>
            </w:r>
          </w:p>
          <w:p w:rsidR="00045B9C" w:rsidRPr="00665052" w:rsidRDefault="00045B9C" w:rsidP="00C657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430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FC5430">
              <w:rPr>
                <w:rFonts w:ascii="Times New Roman" w:hAnsi="Times New Roman" w:cs="Times New Roman"/>
                <w:sz w:val="24"/>
                <w:szCs w:val="24"/>
              </w:rPr>
              <w:t>обучение по сопровождению</w:t>
            </w:r>
            <w:proofErr w:type="gramEnd"/>
            <w:r w:rsidRPr="00FC543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организации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9E3BB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C4B83" w:rsidRDefault="004C4B83" w:rsidP="004C4B83">
      <w:pPr>
        <w:pStyle w:val="2"/>
      </w:pPr>
      <w:r>
        <w:lastRenderedPageBreak/>
        <w:t>ЗАКЛЮЧЕНИЕ</w:t>
      </w:r>
    </w:p>
    <w:p w:rsidR="004C4B83" w:rsidRPr="003A560C" w:rsidRDefault="00FF1480" w:rsidP="003A560C">
      <w:pPr>
        <w:pStyle w:val="2"/>
        <w:spacing w:line="240" w:lineRule="auto"/>
        <w:ind w:firstLine="567"/>
        <w:jc w:val="both"/>
        <w:rPr>
          <w:b w:val="0"/>
        </w:rPr>
      </w:pPr>
      <w:proofErr w:type="gramStart"/>
      <w:r w:rsidRPr="00FF1480">
        <w:rPr>
          <w:rFonts w:cs="Times New Roman"/>
          <w:b w:val="0"/>
          <w:szCs w:val="28"/>
        </w:rPr>
        <w:t>По результатам проведения независимой оценки в соответствии с утвержденным перечнем показателей услуг у организаций в сфере</w:t>
      </w:r>
      <w:proofErr w:type="gramEnd"/>
      <w:r w:rsidRPr="00FF1480">
        <w:rPr>
          <w:rFonts w:cs="Times New Roman"/>
          <w:b w:val="0"/>
          <w:szCs w:val="28"/>
        </w:rPr>
        <w:t xml:space="preserve"> культуры, расположенными на территории муниципального образования «Город Можга» Удмуртской Республики, итоговый балл отрасли составил </w:t>
      </w:r>
      <w:r w:rsidRPr="00FF1480">
        <w:rPr>
          <w:rFonts w:cs="Times New Roman"/>
          <w:szCs w:val="28"/>
        </w:rPr>
        <w:t>89,8 балла</w:t>
      </w:r>
      <w:r w:rsidR="002D5E1C" w:rsidRPr="003A560C">
        <w:rPr>
          <w:b w:val="0"/>
        </w:rPr>
        <w:t>:</w:t>
      </w:r>
    </w:p>
    <w:p w:rsidR="004C4B83" w:rsidRDefault="004C4B83" w:rsidP="009710DD">
      <w:pPr>
        <w:pStyle w:val="2"/>
        <w:spacing w:line="240" w:lineRule="auto"/>
      </w:pPr>
    </w:p>
    <w:p w:rsidR="009710DD" w:rsidRDefault="009710DD" w:rsidP="009710DD">
      <w:pPr>
        <w:pStyle w:val="2"/>
        <w:spacing w:line="240" w:lineRule="auto"/>
      </w:pPr>
      <w:r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928"/>
        <w:gridCol w:w="587"/>
        <w:gridCol w:w="441"/>
        <w:gridCol w:w="601"/>
        <w:gridCol w:w="601"/>
        <w:gridCol w:w="495"/>
        <w:gridCol w:w="494"/>
        <w:gridCol w:w="674"/>
        <w:gridCol w:w="601"/>
        <w:gridCol w:w="493"/>
        <w:gridCol w:w="492"/>
        <w:gridCol w:w="672"/>
        <w:gridCol w:w="601"/>
        <w:gridCol w:w="630"/>
        <w:gridCol w:w="630"/>
        <w:gridCol w:w="666"/>
        <w:gridCol w:w="601"/>
        <w:gridCol w:w="625"/>
        <w:gridCol w:w="625"/>
        <w:gridCol w:w="630"/>
        <w:gridCol w:w="601"/>
        <w:gridCol w:w="636"/>
      </w:tblGrid>
      <w:tr w:rsidR="00A25D57" w:rsidRPr="007C47D7" w:rsidTr="00A25D57">
        <w:trPr>
          <w:cantSplit/>
          <w:trHeight w:val="2048"/>
          <w:jc w:val="center"/>
        </w:trPr>
        <w:tc>
          <w:tcPr>
            <w:tcW w:w="462" w:type="dxa"/>
            <w:vMerge w:val="restart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№ </w:t>
            </w:r>
            <w:proofErr w:type="gramStart"/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proofErr w:type="gramEnd"/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/п</w:t>
            </w:r>
          </w:p>
        </w:tc>
        <w:tc>
          <w:tcPr>
            <w:tcW w:w="1928" w:type="dxa"/>
            <w:vMerge w:val="restart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1629" w:type="dxa"/>
            <w:gridSpan w:val="3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6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25D57" w:rsidRPr="007C47D7" w:rsidRDefault="00A25D57" w:rsidP="000B38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1663" w:type="dxa"/>
            <w:gridSpan w:val="3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6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25D57" w:rsidRPr="007C47D7" w:rsidRDefault="00A25D57" w:rsidP="000B38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1657" w:type="dxa"/>
            <w:gridSpan w:val="3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6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25D57" w:rsidRPr="007C47D7" w:rsidRDefault="00A25D57" w:rsidP="000B38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1926" w:type="dxa"/>
            <w:gridSpan w:val="3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6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25D57" w:rsidRPr="007C47D7" w:rsidRDefault="00A25D57" w:rsidP="000B38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1880" w:type="dxa"/>
            <w:gridSpan w:val="3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6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25D57" w:rsidRPr="007C47D7" w:rsidRDefault="00A25D57" w:rsidP="000B38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A25D57" w:rsidRPr="007C47D7" w:rsidRDefault="00A25D57" w:rsidP="000B38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Итоговый балл </w:t>
            </w:r>
          </w:p>
        </w:tc>
      </w:tr>
      <w:tr w:rsidR="00A25D57" w:rsidRPr="007C47D7" w:rsidTr="00A25D57">
        <w:trPr>
          <w:jc w:val="center"/>
        </w:trPr>
        <w:tc>
          <w:tcPr>
            <w:tcW w:w="462" w:type="dxa"/>
            <w:vMerge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28" w:type="dxa"/>
            <w:vMerge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441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601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601" w:type="dxa"/>
            <w:vMerge/>
            <w:shd w:val="clear" w:color="auto" w:fill="D9D9D9" w:themeFill="background1" w:themeFillShade="D9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494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674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601" w:type="dxa"/>
            <w:vMerge/>
            <w:shd w:val="clear" w:color="auto" w:fill="D9D9D9" w:themeFill="background1" w:themeFillShade="D9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93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492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672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601" w:type="dxa"/>
            <w:vMerge/>
            <w:shd w:val="clear" w:color="auto" w:fill="D9D9D9" w:themeFill="background1" w:themeFillShade="D9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630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666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601" w:type="dxa"/>
            <w:vMerge/>
            <w:shd w:val="clear" w:color="auto" w:fill="D9D9D9" w:themeFill="background1" w:themeFillShade="D9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625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630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601" w:type="dxa"/>
            <w:vMerge/>
            <w:shd w:val="clear" w:color="auto" w:fill="D9D9D9" w:themeFill="background1" w:themeFillShade="D9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36" w:type="dxa"/>
            <w:vMerge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25D57" w:rsidRPr="007C47D7" w:rsidTr="00A25D57">
        <w:trPr>
          <w:jc w:val="center"/>
        </w:trPr>
        <w:tc>
          <w:tcPr>
            <w:tcW w:w="462" w:type="dxa"/>
            <w:vAlign w:val="center"/>
          </w:tcPr>
          <w:p w:rsidR="00A25D57" w:rsidRPr="007C47D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7" w:rsidRPr="0041642A" w:rsidRDefault="00A25D57" w:rsidP="000B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42A">
              <w:rPr>
                <w:rFonts w:ascii="Times New Roman" w:hAnsi="Times New Roman" w:cs="Times New Roman"/>
                <w:sz w:val="20"/>
                <w:szCs w:val="20"/>
              </w:rPr>
              <w:t>МБУК «ДК «Октябрь – Центр национальных культур»</w:t>
            </w:r>
          </w:p>
        </w:tc>
        <w:tc>
          <w:tcPr>
            <w:tcW w:w="587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1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1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  <w:r w:rsidRPr="006A16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4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493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2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6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2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636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A25D57" w:rsidRPr="007C47D7" w:rsidTr="00A25D57">
        <w:trPr>
          <w:trHeight w:val="262"/>
          <w:jc w:val="center"/>
        </w:trPr>
        <w:tc>
          <w:tcPr>
            <w:tcW w:w="462" w:type="dxa"/>
            <w:vAlign w:val="center"/>
          </w:tcPr>
          <w:p w:rsidR="00A25D5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7" w:rsidRPr="0041642A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2A">
              <w:rPr>
                <w:rFonts w:ascii="Times New Roman" w:hAnsi="Times New Roman" w:cs="Times New Roman"/>
                <w:sz w:val="20"/>
                <w:szCs w:val="20"/>
              </w:rPr>
              <w:t>МБУК «Историко-краеведческий музей»</w:t>
            </w:r>
          </w:p>
        </w:tc>
        <w:tc>
          <w:tcPr>
            <w:tcW w:w="587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1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1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49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4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493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2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6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2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636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0,8</w:t>
            </w:r>
          </w:p>
        </w:tc>
      </w:tr>
      <w:tr w:rsidR="00A25D57" w:rsidRPr="007C47D7" w:rsidTr="00A25D57">
        <w:trPr>
          <w:trHeight w:val="262"/>
          <w:jc w:val="center"/>
        </w:trPr>
        <w:tc>
          <w:tcPr>
            <w:tcW w:w="462" w:type="dxa"/>
            <w:vAlign w:val="center"/>
          </w:tcPr>
          <w:p w:rsidR="00A25D5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7" w:rsidRPr="0041642A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2A">
              <w:rPr>
                <w:rFonts w:ascii="Times New Roman" w:hAnsi="Times New Roman" w:cs="Times New Roman"/>
                <w:sz w:val="20"/>
                <w:szCs w:val="20"/>
              </w:rPr>
              <w:t>МБУК «Музей Набат памяти»</w:t>
            </w:r>
          </w:p>
        </w:tc>
        <w:tc>
          <w:tcPr>
            <w:tcW w:w="587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1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1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49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4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493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2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666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9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62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636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86,5</w:t>
            </w:r>
          </w:p>
        </w:tc>
      </w:tr>
      <w:tr w:rsidR="00A25D57" w:rsidRPr="007C47D7" w:rsidTr="00A25D57">
        <w:trPr>
          <w:trHeight w:val="262"/>
          <w:jc w:val="center"/>
        </w:trPr>
        <w:tc>
          <w:tcPr>
            <w:tcW w:w="462" w:type="dxa"/>
            <w:vAlign w:val="center"/>
          </w:tcPr>
          <w:p w:rsidR="00A25D57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7" w:rsidRPr="0041642A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2A">
              <w:rPr>
                <w:rFonts w:ascii="Times New Roman" w:hAnsi="Times New Roman" w:cs="Times New Roman"/>
                <w:sz w:val="20"/>
                <w:szCs w:val="20"/>
              </w:rPr>
              <w:t xml:space="preserve">МБУК «ЦБС» </w:t>
            </w:r>
            <w:proofErr w:type="spellStart"/>
            <w:r w:rsidRPr="004164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164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1642A">
              <w:rPr>
                <w:rFonts w:ascii="Times New Roman" w:hAnsi="Times New Roman" w:cs="Times New Roman"/>
                <w:sz w:val="20"/>
                <w:szCs w:val="20"/>
              </w:rPr>
              <w:t>ожги</w:t>
            </w:r>
            <w:proofErr w:type="spellEnd"/>
          </w:p>
        </w:tc>
        <w:tc>
          <w:tcPr>
            <w:tcW w:w="587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1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1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49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4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493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2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666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62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625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19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636" w:type="dxa"/>
            <w:vAlign w:val="center"/>
          </w:tcPr>
          <w:p w:rsidR="00A25D57" w:rsidRPr="006A1649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1649">
              <w:rPr>
                <w:rFonts w:ascii="Times New Roman" w:hAnsi="Times New Roman" w:cs="Times New Roman"/>
              </w:rPr>
              <w:t>90,8</w:t>
            </w:r>
          </w:p>
        </w:tc>
      </w:tr>
      <w:tr w:rsidR="00A25D57" w:rsidRPr="007C47D7" w:rsidTr="00A25D57">
        <w:trPr>
          <w:jc w:val="center"/>
        </w:trPr>
        <w:tc>
          <w:tcPr>
            <w:tcW w:w="2390" w:type="dxa"/>
            <w:gridSpan w:val="2"/>
            <w:vAlign w:val="center"/>
          </w:tcPr>
          <w:p w:rsidR="00A25D57" w:rsidRPr="008B41C1" w:rsidRDefault="00A25D57" w:rsidP="000B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587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441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601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495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0</w:t>
            </w:r>
          </w:p>
        </w:tc>
        <w:tc>
          <w:tcPr>
            <w:tcW w:w="494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0</w:t>
            </w:r>
          </w:p>
        </w:tc>
        <w:tc>
          <w:tcPr>
            <w:tcW w:w="674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</w:t>
            </w: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0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493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492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672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630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630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666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20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625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625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20</w:t>
            </w:r>
          </w:p>
        </w:tc>
        <w:tc>
          <w:tcPr>
            <w:tcW w:w="630" w:type="dxa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0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636" w:type="dxa"/>
            <w:vAlign w:val="center"/>
          </w:tcPr>
          <w:p w:rsidR="00A25D57" w:rsidRPr="008B41C1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  <w:tr w:rsidR="00A25D57" w:rsidRPr="007C47D7" w:rsidTr="00A25D57">
        <w:trPr>
          <w:jc w:val="center"/>
        </w:trPr>
        <w:tc>
          <w:tcPr>
            <w:tcW w:w="14150" w:type="dxa"/>
            <w:gridSpan w:val="22"/>
            <w:vAlign w:val="center"/>
          </w:tcPr>
          <w:p w:rsidR="00A25D57" w:rsidRPr="00997856" w:rsidRDefault="00A25D57" w:rsidP="000B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тоговый балл отрасли</w:t>
            </w:r>
          </w:p>
        </w:tc>
        <w:tc>
          <w:tcPr>
            <w:tcW w:w="636" w:type="dxa"/>
            <w:vAlign w:val="center"/>
          </w:tcPr>
          <w:p w:rsidR="00A25D57" w:rsidRPr="008B41C1" w:rsidRDefault="00A25D57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13AB0">
              <w:rPr>
                <w:rFonts w:ascii="Times New Roman" w:hAnsi="Times New Roman" w:cs="Times New Roman"/>
                <w:b/>
                <w:sz w:val="24"/>
                <w:szCs w:val="36"/>
              </w:rPr>
              <w:t>89,8</w:t>
            </w:r>
          </w:p>
        </w:tc>
      </w:tr>
    </w:tbl>
    <w:p w:rsidR="009710DD" w:rsidRDefault="009710DD" w:rsidP="009710DD"/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E487C" w:rsidRPr="00033B09" w:rsidRDefault="003E487C" w:rsidP="003E487C">
      <w:pPr>
        <w:tabs>
          <w:tab w:val="left" w:pos="8265"/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B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йтинг организаций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1695"/>
      </w:tblGrid>
      <w:tr w:rsidR="003E487C" w:rsidTr="000B389A">
        <w:trPr>
          <w:trHeight w:val="962"/>
        </w:trPr>
        <w:tc>
          <w:tcPr>
            <w:tcW w:w="709" w:type="dxa"/>
            <w:vAlign w:val="center"/>
          </w:tcPr>
          <w:p w:rsidR="003E487C" w:rsidRPr="00A53D46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3E487C" w:rsidRPr="00A53D46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695" w:type="dxa"/>
            <w:vAlign w:val="center"/>
          </w:tcPr>
          <w:p w:rsidR="003E487C" w:rsidRPr="00A53D46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</w:p>
          <w:p w:rsidR="003E487C" w:rsidRPr="00A53D46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E487C" w:rsidTr="000B389A">
        <w:tc>
          <w:tcPr>
            <w:tcW w:w="709" w:type="dxa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1695" w:type="dxa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487C" w:rsidTr="000B389A">
        <w:tc>
          <w:tcPr>
            <w:tcW w:w="709" w:type="dxa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1695" w:type="dxa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8</w:t>
            </w:r>
          </w:p>
        </w:tc>
      </w:tr>
      <w:tr w:rsidR="003E487C" w:rsidTr="000B389A">
        <w:tc>
          <w:tcPr>
            <w:tcW w:w="709" w:type="dxa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1695" w:type="dxa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8</w:t>
            </w:r>
          </w:p>
        </w:tc>
      </w:tr>
      <w:tr w:rsidR="003E487C" w:rsidTr="000B389A">
        <w:tc>
          <w:tcPr>
            <w:tcW w:w="709" w:type="dxa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1695" w:type="dxa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5</w:t>
            </w:r>
          </w:p>
        </w:tc>
      </w:tr>
    </w:tbl>
    <w:p w:rsidR="003E487C" w:rsidRPr="00613AB0" w:rsidRDefault="003E487C" w:rsidP="003E487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E487C" w:rsidRPr="00613AB0" w:rsidRDefault="003E487C" w:rsidP="003E4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B0">
        <w:rPr>
          <w:rFonts w:ascii="Times New Roman" w:hAnsi="Times New Roman" w:cs="Times New Roman"/>
          <w:b/>
          <w:sz w:val="28"/>
          <w:szCs w:val="28"/>
        </w:rPr>
        <w:t>Рейтинг по критериям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1559"/>
      </w:tblGrid>
      <w:tr w:rsidR="003E487C" w:rsidRPr="00943C72" w:rsidTr="000B389A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13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13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чета</w:t>
            </w:r>
          </w:p>
        </w:tc>
      </w:tr>
      <w:tr w:rsidR="003E487C" w:rsidRPr="00943C72" w:rsidTr="000B389A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Критерий «Открытость и доступность информации об орган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87C" w:rsidRPr="00943C72" w:rsidTr="000B389A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Критерий «Комфортность условий предоставления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3E487C" w:rsidRPr="00943C72" w:rsidTr="000B389A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Критерий «Доступность услуг для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3E487C" w:rsidRPr="00943C72" w:rsidTr="000B389A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Критерий «Доброжелательность, вежливость работников организации сферы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E487C" w:rsidRPr="00943C72" w:rsidTr="000B389A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Критерий «Удовлетворенность условиями оказания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3E487C" w:rsidRPr="005A5483" w:rsidTr="000B389A">
        <w:trPr>
          <w:trHeight w:val="22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7C" w:rsidRPr="00613AB0" w:rsidRDefault="003E487C" w:rsidP="000B3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487C" w:rsidRPr="00613AB0" w:rsidRDefault="003E487C" w:rsidP="000B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8</w:t>
            </w:r>
          </w:p>
        </w:tc>
      </w:tr>
    </w:tbl>
    <w:p w:rsidR="00B32BA8" w:rsidRDefault="00B32BA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444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44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для практической реализации предлагаются следующие </w:t>
      </w:r>
      <w:r w:rsidRPr="007551E9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767444">
        <w:rPr>
          <w:rFonts w:ascii="Times New Roman" w:hAnsi="Times New Roman" w:cs="Times New Roman"/>
          <w:sz w:val="28"/>
          <w:szCs w:val="28"/>
        </w:rPr>
        <w:t>:</w:t>
      </w:r>
    </w:p>
    <w:p w:rsidR="007551E9" w:rsidRDefault="007551E9" w:rsidP="0075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1EA4">
        <w:rPr>
          <w:rFonts w:ascii="Times New Roman" w:hAnsi="Times New Roman" w:cs="Times New Roman"/>
          <w:sz w:val="28"/>
          <w:szCs w:val="28"/>
        </w:rPr>
        <w:t xml:space="preserve">Для повышения показателей доступности услуг для инвалидов необходимо оценить возможность (в том числе техническую), а также необходимость устранения выявленных недостатков </w:t>
      </w:r>
      <w:proofErr w:type="spellStart"/>
      <w:r w:rsidRPr="004D1EA4">
        <w:rPr>
          <w:rFonts w:ascii="Times New Roman" w:hAnsi="Times New Roman" w:cs="Times New Roman"/>
          <w:sz w:val="28"/>
          <w:szCs w:val="28"/>
        </w:rPr>
        <w:t>оборудованности</w:t>
      </w:r>
      <w:proofErr w:type="spellEnd"/>
      <w:r w:rsidRPr="004D1EA4">
        <w:rPr>
          <w:rFonts w:ascii="Times New Roman" w:hAnsi="Times New Roman" w:cs="Times New Roman"/>
          <w:sz w:val="28"/>
          <w:szCs w:val="28"/>
        </w:rPr>
        <w:t xml:space="preserve"> организаций, с учетом наличия определенных категорий получателей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1E9" w:rsidRDefault="007551E9" w:rsidP="0075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A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4D1EA4">
        <w:rPr>
          <w:rFonts w:ascii="Times New Roman" w:hAnsi="Times New Roman" w:cs="Times New Roman"/>
          <w:sz w:val="28"/>
          <w:szCs w:val="28"/>
        </w:rPr>
        <w:t>отсутствия возможности улучшения условий доступности услуг</w:t>
      </w:r>
      <w:proofErr w:type="gramEnd"/>
      <w:r w:rsidRPr="004D1EA4">
        <w:rPr>
          <w:rFonts w:ascii="Times New Roman" w:hAnsi="Times New Roman" w:cs="Times New Roman"/>
          <w:sz w:val="28"/>
          <w:szCs w:val="28"/>
        </w:rPr>
        <w:t xml:space="preserve"> для инвалидов сотрудникам необходимо оказывать ситуационную помощь и сопровождать </w:t>
      </w:r>
      <w:r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Pr="004D1EA4">
        <w:rPr>
          <w:rFonts w:ascii="Times New Roman" w:hAnsi="Times New Roman" w:cs="Times New Roman"/>
          <w:sz w:val="28"/>
          <w:szCs w:val="28"/>
        </w:rPr>
        <w:t xml:space="preserve">людей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  <w:r w:rsidRPr="004D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798" w:rsidRDefault="007551E9" w:rsidP="00755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1EA4">
        <w:rPr>
          <w:rFonts w:ascii="Times New Roman" w:hAnsi="Times New Roman" w:cs="Times New Roman"/>
          <w:sz w:val="28"/>
          <w:szCs w:val="28"/>
        </w:rPr>
        <w:t xml:space="preserve">Для повышения показателей удовлетворенности получателей услуг различными показателями работы организаций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4D1EA4">
        <w:rPr>
          <w:rFonts w:ascii="Times New Roman" w:hAnsi="Times New Roman" w:cs="Times New Roman"/>
          <w:sz w:val="28"/>
          <w:szCs w:val="28"/>
        </w:rPr>
        <w:t xml:space="preserve"> рассмотреть рекомендации/недостатки/пожелания, отмеченные самими п</w:t>
      </w:r>
      <w:r w:rsidR="00886244">
        <w:rPr>
          <w:rFonts w:ascii="Times New Roman" w:hAnsi="Times New Roman" w:cs="Times New Roman"/>
          <w:sz w:val="28"/>
          <w:szCs w:val="28"/>
        </w:rPr>
        <w:t>олучателями услуг в ходе опроса: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1757"/>
        <w:gridCol w:w="7814"/>
      </w:tblGrid>
      <w:tr w:rsidR="008F40FB" w:rsidRPr="00F022C2" w:rsidTr="00246A23">
        <w:trPr>
          <w:trHeight w:val="543"/>
          <w:tblHeader/>
          <w:jc w:val="center"/>
        </w:trPr>
        <w:tc>
          <w:tcPr>
            <w:tcW w:w="918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34878393"/>
            <w:r w:rsidRPr="00F22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1CA">
              <w:rPr>
                <w:rFonts w:ascii="Times New Roman" w:hAnsi="Times New Roman" w:cs="Times New Roman"/>
                <w:sz w:val="24"/>
                <w:szCs w:val="24"/>
              </w:rPr>
              <w:t>МБУК «ДК «Октябрь – Центр национальных культур»</w:t>
            </w: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ение парковки для автомобилей (5 ответов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Увеличить парковку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брать клум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чтобы было больше места для машин на мероприятие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прилегающей территории (8 ответов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клум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CA4951">
              <w:rPr>
                <w:rFonts w:ascii="Times New Roman" w:hAnsi="Times New Roman" w:cs="Times New Roman"/>
                <w:sz w:val="24"/>
                <w:szCs w:val="24"/>
              </w:rPr>
              <w:t>ольше цветов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детской площадки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делать фонтан и больше зелени</w:t>
            </w:r>
          </w:p>
        </w:tc>
      </w:tr>
      <w:tr w:rsidR="008F40FB" w:rsidRPr="00F022C2" w:rsidTr="00246A23">
        <w:trPr>
          <w:trHeight w:val="402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ить фасад здания (5 ответов)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сти косметический ремонт (13 ответов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Обновить инте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ластиковые 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ф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второго э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рительного зала, 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отопления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нструкция гардероба (7 ответов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асширить гардероб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CA495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ить сануз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ответов)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ение материально-технической баз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9 ответов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Улучшить оснащение с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495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 зала</w:t>
            </w:r>
          </w:p>
          <w:p w:rsidR="008F40FB" w:rsidRPr="00CA495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м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икр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с</w:t>
            </w:r>
            <w:r w:rsidRPr="00CA4951">
              <w:rPr>
                <w:rFonts w:ascii="Times New Roman" w:hAnsi="Times New Roman" w:cs="Times New Roman"/>
                <w:sz w:val="24"/>
                <w:szCs w:val="24"/>
              </w:rPr>
              <w:t>ветов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аку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стулья в зрительном зале 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отелось </w:t>
            </w:r>
            <w:proofErr w:type="gramStart"/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чтоб обновились шторы на сцене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CA495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условий комфортности 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комнаты отдыха для сотрудников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делать кухню сотрудникам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</w:t>
            </w:r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ннисных сто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ответа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обольше</w:t>
            </w:r>
            <w:proofErr w:type="gramEnd"/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теннисных ракеток и мячей для кружка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овить терминал для покупки биле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ответа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ерминал для покупки билетов по к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ен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CA495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ить гримерку (2 ответа)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CA495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 буфет (3 ответа)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A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л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A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фи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 мероприятиях</w:t>
            </w:r>
            <w:r w:rsidRPr="00CA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ответа)</w:t>
            </w:r>
          </w:p>
          <w:p w:rsidR="008F40FB" w:rsidRPr="00CA495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51">
              <w:rPr>
                <w:rFonts w:ascii="Times New Roman" w:hAnsi="Times New Roman" w:cs="Times New Roman"/>
                <w:sz w:val="24"/>
                <w:szCs w:val="24"/>
              </w:rPr>
              <w:t>Более оперативно извещать о проводимых мероприятиях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а </w:t>
            </w:r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2 ответа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обольше</w:t>
            </w:r>
            <w:proofErr w:type="gramEnd"/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торин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обольше</w:t>
            </w:r>
            <w:proofErr w:type="gramEnd"/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для молодёжи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Хотим больше мероприятий</w:t>
            </w:r>
            <w:r w:rsidRPr="00CA4951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го возраста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чить детей хорошим манерам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э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кскурсии для детей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обольше</w:t>
            </w:r>
            <w:proofErr w:type="gramEnd"/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льных культур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лучшения </w:t>
            </w:r>
            <w:proofErr w:type="gramStart"/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клубных</w:t>
            </w:r>
            <w:proofErr w:type="gramEnd"/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CA495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лнить кадры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лучшения работу дворника зимой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Дополнить штатное расписание организатором детского отдыха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CA4951" w:rsidRDefault="008F40FB" w:rsidP="005A0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</w:t>
            </w:r>
            <w:r w:rsidRPr="00F22C18">
              <w:rPr>
                <w:rFonts w:ascii="Times New Roman" w:hAnsi="Times New Roman" w:cs="Times New Roman"/>
                <w:sz w:val="24"/>
                <w:szCs w:val="24"/>
              </w:rPr>
              <w:t>финансирование для нужд учреждения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1CA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4082" w:type="pct"/>
            <w:vAlign w:val="center"/>
          </w:tcPr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прилегающей территории (3 ответа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ен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условий комфортности (6 ответов)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Место отдыха в фойе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ет кулера с водой и туалет один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Воды не было на входе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ение материально-технической базы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Не 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мультимедмйных</w:t>
            </w:r>
            <w:proofErr w:type="spellEnd"/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 киосков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Хочется видеть современные стенды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Старая аппаратура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количества мероприят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1 ответ)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Проводить больше интерак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Больше мастер-классов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Онлайн-экскурсии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экспозиции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Хочется больше новых выставок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Мероприятия для досуга,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р</w:t>
            </w: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-игры для молодежи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Хочется выставку по истории завода Дубитель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Хочется выставку с настоящими тропическими бабочками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Выставку восковых фигур давно не привозили</w:t>
            </w:r>
          </w:p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Хочется больше художественных выставок, чтоб наши дети в </w:t>
            </w:r>
            <w:proofErr w:type="gramStart"/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живую</w:t>
            </w:r>
            <w:proofErr w:type="gramEnd"/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 восх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 шедеврами мировой художественной культуры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37702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Создать на базе музея клуб волонтеров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 сувенирной продукции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Больше рекламы</w:t>
            </w:r>
          </w:p>
        </w:tc>
      </w:tr>
      <w:tr w:rsidR="008F40FB" w:rsidRPr="00F022C2" w:rsidTr="00246A23">
        <w:trPr>
          <w:trHeight w:val="232"/>
          <w:jc w:val="center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02">
              <w:rPr>
                <w:rFonts w:ascii="Times New Roman" w:hAnsi="Times New Roman" w:cs="Times New Roman"/>
                <w:sz w:val="24"/>
                <w:szCs w:val="24"/>
              </w:rPr>
              <w:t>Бейджи</w:t>
            </w:r>
            <w:proofErr w:type="spellEnd"/>
            <w:r w:rsidRPr="00137702">
              <w:rPr>
                <w:rFonts w:ascii="Times New Roman" w:hAnsi="Times New Roman" w:cs="Times New Roman"/>
                <w:sz w:val="24"/>
                <w:szCs w:val="24"/>
              </w:rPr>
              <w:t xml:space="preserve"> для персонала</w:t>
            </w:r>
          </w:p>
        </w:tc>
      </w:tr>
      <w:tr w:rsidR="008F40FB" w:rsidRPr="00F022C2" w:rsidTr="00246A23">
        <w:trPr>
          <w:trHeight w:val="519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sz w:val="24"/>
                <w:szCs w:val="24"/>
              </w:rPr>
              <w:t>МБУК «Музей Набат памяти»</w:t>
            </w:r>
          </w:p>
        </w:tc>
        <w:tc>
          <w:tcPr>
            <w:tcW w:w="4082" w:type="pct"/>
            <w:vAlign w:val="center"/>
          </w:tcPr>
          <w:p w:rsidR="008F40FB" w:rsidRPr="0073354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елать парковочные места (5 ответов)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73354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з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 ответов)</w:t>
            </w:r>
          </w:p>
          <w:p w:rsidR="008F40FB" w:rsidRPr="0073354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делать ремонт шикарный</w:t>
            </w:r>
          </w:p>
          <w:p w:rsidR="008F40FB" w:rsidRPr="0073354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Расширение территории музея</w:t>
            </w:r>
          </w:p>
          <w:p w:rsidR="008F40FB" w:rsidRPr="0073354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Обеспечить новым просторным зданием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Выделить музею хорошее, большое каменное здание</w:t>
            </w:r>
          </w:p>
          <w:p w:rsidR="008F40FB" w:rsidRPr="0073354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При капремонте нужно предусмотреть входную группу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ясочников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Хотелось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больше освещения, мрачнов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ходе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73354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учшить материальную баз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ответов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обольше</w:t>
            </w:r>
            <w:proofErr w:type="gramEnd"/>
            <w:r w:rsidRPr="00733544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е залы, мультимедий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чтобы ещё ярче и интереснее передавать картинки событий ВОВ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ить наличие питьевой в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ответа)</w:t>
            </w:r>
            <w:r w:rsidRPr="0073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F40FB" w:rsidRPr="0073354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4">
              <w:rPr>
                <w:rFonts w:ascii="Times New Roman" w:hAnsi="Times New Roman" w:cs="Times New Roman"/>
                <w:sz w:val="24"/>
                <w:szCs w:val="24"/>
              </w:rPr>
              <w:t xml:space="preserve">Кулер с водой </w:t>
            </w:r>
            <w:proofErr w:type="gramStart"/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нужен</w:t>
            </w:r>
            <w:proofErr w:type="gramEnd"/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Бесплатный проезд на раскопки</w:t>
            </w:r>
          </w:p>
        </w:tc>
      </w:tr>
      <w:tr w:rsidR="008F40FB" w:rsidRPr="00F022C2" w:rsidTr="00246A23">
        <w:trPr>
          <w:trHeight w:val="1502"/>
          <w:jc w:val="center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</w:tcPr>
          <w:p w:rsidR="008F40FB" w:rsidRPr="0073354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544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733544">
              <w:rPr>
                <w:rFonts w:ascii="Times New Roman" w:hAnsi="Times New Roman" w:cs="Times New Roman"/>
                <w:sz w:val="24"/>
                <w:szCs w:val="24"/>
              </w:rPr>
              <w:t xml:space="preserve"> шрифт на сайте</w:t>
            </w:r>
          </w:p>
          <w:p w:rsidR="005A0FD9" w:rsidRPr="00F22C18" w:rsidRDefault="005A0FD9" w:rsidP="005A0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бы навигатор по сайт</w:t>
            </w:r>
            <w:bookmarkStart w:id="6" w:name="_GoBack"/>
            <w:bookmarkEnd w:id="6"/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40FB" w:rsidRPr="00F22C18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УК «ЦБС» </w:t>
            </w:r>
            <w:proofErr w:type="spellStart"/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2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ги</w:t>
            </w:r>
            <w:proofErr w:type="spellEnd"/>
          </w:p>
        </w:tc>
      </w:tr>
      <w:tr w:rsidR="008F40FB" w:rsidRPr="00F022C2" w:rsidTr="00246A23">
        <w:trPr>
          <w:trHeight w:val="1380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С. </w:t>
            </w:r>
            <w:proofErr w:type="spellStart"/>
            <w:r w:rsidRPr="00AF21CA">
              <w:rPr>
                <w:rFonts w:ascii="Times New Roman" w:hAnsi="Times New Roman" w:cs="Times New Roman"/>
                <w:sz w:val="24"/>
                <w:szCs w:val="24"/>
              </w:rPr>
              <w:t>Байтерякова</w:t>
            </w:r>
            <w:proofErr w:type="spellEnd"/>
          </w:p>
          <w:p w:rsidR="008F40FB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tcBorders>
              <w:bottom w:val="single" w:sz="4" w:space="0" w:color="auto"/>
            </w:tcBorders>
            <w:vAlign w:val="center"/>
          </w:tcPr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лучшение системы отоп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ответов)</w:t>
            </w:r>
          </w:p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Зимой очень холодно</w:t>
            </w:r>
          </w:p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Чтобы зимой было тепло в библиотеке</w:t>
            </w:r>
          </w:p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Просмотреть систему отопления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Всё устраивает. Только зимой прохладно в читальном зале</w:t>
            </w:r>
          </w:p>
        </w:tc>
      </w:tr>
      <w:tr w:rsidR="008F40FB" w:rsidRPr="00F022C2" w:rsidTr="00246A23">
        <w:trPr>
          <w:trHeight w:val="596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Оборудовать туалет для колясочников и доступность на 2 й этаж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ение материально технической баз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 ответов)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 xml:space="preserve">Больше мягких диванчиков 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Новинки книг и новая техника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в и новых книг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ить комплектование библиотеки новыми издания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2 ответа)</w:t>
            </w:r>
          </w:p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Пополнить фонд новой литературой</w:t>
            </w:r>
          </w:p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 и газет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книг для молодёжи</w:t>
            </w:r>
          </w:p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 xml:space="preserve"> книг художественных на историческую тематику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Увеличить число подписных изданий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й каталог для читателей 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 xml:space="preserve"> услуг, выдача книг по штрих-коду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оздать электронный читательский билет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Открыть кинотеатр в библиотеке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парковку</w:t>
            </w:r>
            <w:proofErr w:type="spellEnd"/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Некотор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отники грубые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Хотелось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3E0">
              <w:rPr>
                <w:rFonts w:ascii="Times New Roman" w:hAnsi="Times New Roman" w:cs="Times New Roman"/>
                <w:sz w:val="24"/>
                <w:szCs w:val="24"/>
              </w:rPr>
              <w:t xml:space="preserve"> чтобы одна из гардеробщиц, хоть иногда поднимала голову и </w:t>
            </w:r>
            <w:proofErr w:type="gramStart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>объясняла</w:t>
            </w:r>
            <w:proofErr w:type="gramEnd"/>
            <w:r w:rsidRPr="008023E0">
              <w:rPr>
                <w:rFonts w:ascii="Times New Roman" w:hAnsi="Times New Roman" w:cs="Times New Roman"/>
                <w:sz w:val="24"/>
                <w:szCs w:val="24"/>
              </w:rPr>
              <w:t xml:space="preserve"> куда и как пройти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082" w:type="pct"/>
            <w:vAlign w:val="center"/>
          </w:tcPr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ение материально-технической баз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ответов)</w:t>
            </w:r>
          </w:p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Оснастить библиотеку техникой</w:t>
            </w:r>
          </w:p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Хотелось бы, чтоб был цветной принтер</w:t>
            </w:r>
          </w:p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 xml:space="preserve">Неплохо бы поменять им древний ксерокс </w:t>
            </w:r>
            <w:proofErr w:type="gramStart"/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3E14">
              <w:rPr>
                <w:rFonts w:ascii="Times New Roman" w:hAnsi="Times New Roman" w:cs="Times New Roman"/>
                <w:sz w:val="24"/>
                <w:szCs w:val="24"/>
              </w:rPr>
              <w:t xml:space="preserve"> новый</w:t>
            </w:r>
          </w:p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Некоторые стулья ужасные</w:t>
            </w:r>
          </w:p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Выездную мебель для проведения мероприятий, например шатер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полнить фонд новой литератур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 ответов)</w:t>
            </w:r>
          </w:p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Ярких новых книг для малышей</w:t>
            </w:r>
          </w:p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Больше детской периодики</w:t>
            </w:r>
          </w:p>
          <w:p w:rsidR="008F40FB" w:rsidRPr="008023E0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1D3E1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литературы для молодежи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срок выдачи книг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одх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етям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</w:t>
            </w:r>
          </w:p>
        </w:tc>
        <w:tc>
          <w:tcPr>
            <w:tcW w:w="4082" w:type="pct"/>
            <w:vAlign w:val="center"/>
          </w:tcPr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ить помещение библиотеки (8 ответов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 xml:space="preserve">Тесновато, им бы помещение </w:t>
            </w:r>
            <w:proofErr w:type="gramStart"/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помещений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Неплохо бы заменить окна на пласти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учшить освещение</w:t>
            </w:r>
            <w:proofErr w:type="gramEnd"/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делать удобную входную дверь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лнение фонда (книги, журналы) (7 ответов)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ение материально технической баз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ответа)</w:t>
            </w:r>
          </w:p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новые</w:t>
            </w: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телевизор, мебель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ольше интересных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 xml:space="preserve"> зар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</w:t>
            </w:r>
          </w:p>
        </w:tc>
        <w:tc>
          <w:tcPr>
            <w:tcW w:w="4082" w:type="pct"/>
            <w:vAlign w:val="center"/>
          </w:tcPr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ть </w:t>
            </w:r>
            <w:proofErr w:type="spellStart"/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опаркову</w:t>
            </w:r>
            <w:proofErr w:type="spellEnd"/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 ответов)</w:t>
            </w:r>
          </w:p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Велопарковка</w:t>
            </w:r>
            <w:proofErr w:type="spellEnd"/>
            <w:r w:rsidRPr="001D3E14">
              <w:rPr>
                <w:rFonts w:ascii="Times New Roman" w:hAnsi="Times New Roman" w:cs="Times New Roman"/>
                <w:sz w:val="24"/>
                <w:szCs w:val="24"/>
              </w:rPr>
              <w:t xml:space="preserve"> нужна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прилегающей территор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ответа)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ить территорию </w:t>
            </w: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уличных мероприятий 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е хватает клумб с цветами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а центральная вывеска (3 ответа)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ртимент журналов увелич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ответа)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Добавить подписку на журналы и газеты (Наука и жизнь, Техника молодежи, знание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Проводить больше мероприятий совместно с детскими садами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Не перегружать сотрудников мероприятиями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D3E14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Уборщица у них замеч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 xml:space="preserve">оощрить! 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E14">
              <w:rPr>
                <w:rFonts w:ascii="Times New Roman" w:hAnsi="Times New Roman" w:cs="Times New Roman"/>
                <w:sz w:val="24"/>
                <w:szCs w:val="24"/>
              </w:rPr>
              <w:t>Очень хорошая библиотека, но некоторые сотрудники грубые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</w:t>
            </w:r>
          </w:p>
        </w:tc>
        <w:tc>
          <w:tcPr>
            <w:tcW w:w="4082" w:type="pct"/>
            <w:vAlign w:val="center"/>
          </w:tcPr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ение материально-технической базы (4 ответа)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ия материальных ресурсов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Новые компьютеры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Хорошую 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условий комфортности (3 ответа)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Комнаты для занятий с детьми не хватает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делать современный интерьер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книги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831AB1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х новых книг для детских садов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количества мероприят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 ответов)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Увеличение активности в работе с пользователями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 xml:space="preserve">Хотелось бы </w:t>
            </w:r>
            <w:proofErr w:type="gramStart"/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831A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молодежи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Хочется какие-нибудь кружки для детей по выходным, или для всей семьи. Район отдаленный, некуда сходить семьей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Клуб молодых мам можно сделать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4082" w:type="pct"/>
            <w:vAlign w:val="center"/>
          </w:tcPr>
          <w:p w:rsidR="008F40FB" w:rsidRPr="001211E9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елать косметический ремо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ответа)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 xml:space="preserve">Было бы хорошо сделать помещение библиотеки </w:t>
            </w:r>
            <w:proofErr w:type="gramStart"/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поуютней</w:t>
            </w:r>
            <w:proofErr w:type="gramEnd"/>
            <w:r w:rsidRPr="0083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Нужна Комфортная зона для прочтения книг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Хорошо бы сделать новую дверь и приобрести современную мебель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211E9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ить освещение (3 ответа)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ение материально-технической базы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2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ветов)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Провести телефон в библиотеку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нет своего телефона, только на вахте ДК. 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Купить настольные игры</w:t>
            </w:r>
          </w:p>
          <w:p w:rsidR="008F40FB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Заменить старую мебель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Учреждению нужен ноутбук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211E9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фонда библиотеки (9 ответов)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Своевременное пополнение фондов новыми книгами</w:t>
            </w:r>
          </w:p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новая и </w:t>
            </w:r>
            <w:proofErr w:type="gramStart"/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831AB1">
              <w:rPr>
                <w:rFonts w:ascii="Times New Roman" w:hAnsi="Times New Roman" w:cs="Times New Roman"/>
                <w:sz w:val="24"/>
                <w:szCs w:val="24"/>
              </w:rPr>
              <w:t xml:space="preserve"> периодики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211E9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нить кадры (2 ответа)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1211E9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библиотеки на 1 этаж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ответов)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Неудобно подниматься по лестнице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На 1 этаже не видно вывески, что надо идти на 2 этаж, в библиотеку</w:t>
            </w:r>
          </w:p>
          <w:p w:rsidR="008F40FB" w:rsidRPr="00831AB1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Было бы удобнее, если бы библиотека располагалась на 1 этаже: по лестнице тяжело подниматься.</w:t>
            </w:r>
          </w:p>
        </w:tc>
      </w:tr>
      <w:tr w:rsidR="008F40FB" w:rsidRPr="00F022C2" w:rsidTr="00246A23">
        <w:trPr>
          <w:trHeight w:val="293"/>
          <w:jc w:val="center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B" w:rsidRPr="00AF21CA" w:rsidRDefault="008F40FB" w:rsidP="0024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pct"/>
            <w:vAlign w:val="center"/>
          </w:tcPr>
          <w:p w:rsidR="008F40FB" w:rsidRPr="00F22C18" w:rsidRDefault="008F40FB" w:rsidP="00246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AB1">
              <w:rPr>
                <w:rFonts w:ascii="Times New Roman" w:hAnsi="Times New Roman" w:cs="Times New Roman"/>
                <w:sz w:val="24"/>
                <w:szCs w:val="24"/>
              </w:rPr>
              <w:t>Работают хорошо, но мало информации на сайте</w:t>
            </w:r>
          </w:p>
        </w:tc>
      </w:tr>
      <w:bookmarkEnd w:id="5"/>
    </w:tbl>
    <w:p w:rsidR="000B389A" w:rsidRDefault="000B389A" w:rsidP="00755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B389A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FE" w:rsidRDefault="006709FE" w:rsidP="00776398">
      <w:pPr>
        <w:spacing w:after="0" w:line="240" w:lineRule="auto"/>
      </w:pPr>
      <w:r>
        <w:separator/>
      </w:r>
    </w:p>
  </w:endnote>
  <w:endnote w:type="continuationSeparator" w:id="0">
    <w:p w:rsidR="006709FE" w:rsidRDefault="006709FE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7865"/>
      <w:docPartObj>
        <w:docPartGallery w:val="Page Numbers (Bottom of Page)"/>
        <w:docPartUnique/>
      </w:docPartObj>
    </w:sdtPr>
    <w:sdtContent>
      <w:p w:rsidR="000B389A" w:rsidRDefault="000B38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D9">
          <w:rPr>
            <w:noProof/>
          </w:rPr>
          <w:t>19</w:t>
        </w:r>
        <w:r>
          <w:fldChar w:fldCharType="end"/>
        </w:r>
      </w:p>
    </w:sdtContent>
  </w:sdt>
  <w:p w:rsidR="000B389A" w:rsidRDefault="000B38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FE" w:rsidRDefault="006709FE" w:rsidP="00776398">
      <w:pPr>
        <w:spacing w:after="0" w:line="240" w:lineRule="auto"/>
      </w:pPr>
      <w:r>
        <w:separator/>
      </w:r>
    </w:p>
  </w:footnote>
  <w:footnote w:type="continuationSeparator" w:id="0">
    <w:p w:rsidR="006709FE" w:rsidRDefault="006709FE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8pt;height:18.25pt" o:bullet="t">
        <v:imagedata r:id="rId1" o:title=""/>
      </v:shape>
    </w:pict>
  </w:numPicBullet>
  <w:abstractNum w:abstractNumId="0">
    <w:nsid w:val="01900F3F"/>
    <w:multiLevelType w:val="hybridMultilevel"/>
    <w:tmpl w:val="115A2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6923D7"/>
    <w:multiLevelType w:val="hybridMultilevel"/>
    <w:tmpl w:val="306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3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52A18"/>
    <w:multiLevelType w:val="hybridMultilevel"/>
    <w:tmpl w:val="1D62BA6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620CBB"/>
    <w:multiLevelType w:val="hybridMultilevel"/>
    <w:tmpl w:val="4746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71AD0"/>
    <w:multiLevelType w:val="hybridMultilevel"/>
    <w:tmpl w:val="862CE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0"/>
  </w:num>
  <w:num w:numId="12">
    <w:abstractNumId w:val="19"/>
  </w:num>
  <w:num w:numId="13">
    <w:abstractNumId w:val="21"/>
  </w:num>
  <w:num w:numId="14">
    <w:abstractNumId w:val="14"/>
  </w:num>
  <w:num w:numId="15">
    <w:abstractNumId w:val="11"/>
  </w:num>
  <w:num w:numId="16">
    <w:abstractNumId w:val="6"/>
  </w:num>
  <w:num w:numId="17">
    <w:abstractNumId w:val="20"/>
  </w:num>
  <w:num w:numId="18">
    <w:abstractNumId w:val="17"/>
  </w:num>
  <w:num w:numId="19">
    <w:abstractNumId w:val="0"/>
  </w:num>
  <w:num w:numId="20">
    <w:abstractNumId w:val="16"/>
  </w:num>
  <w:num w:numId="21">
    <w:abstractNumId w:val="1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A6"/>
    <w:rsid w:val="00003070"/>
    <w:rsid w:val="00007BD2"/>
    <w:rsid w:val="00011839"/>
    <w:rsid w:val="000231A1"/>
    <w:rsid w:val="00025C6A"/>
    <w:rsid w:val="000268FB"/>
    <w:rsid w:val="00026DE9"/>
    <w:rsid w:val="00026FDA"/>
    <w:rsid w:val="00027C73"/>
    <w:rsid w:val="000371B6"/>
    <w:rsid w:val="000427F2"/>
    <w:rsid w:val="00045B9C"/>
    <w:rsid w:val="0005724B"/>
    <w:rsid w:val="00065586"/>
    <w:rsid w:val="00070083"/>
    <w:rsid w:val="00070CF1"/>
    <w:rsid w:val="00074F13"/>
    <w:rsid w:val="000756F9"/>
    <w:rsid w:val="000767E3"/>
    <w:rsid w:val="00080FE5"/>
    <w:rsid w:val="00081613"/>
    <w:rsid w:val="00083807"/>
    <w:rsid w:val="000858FB"/>
    <w:rsid w:val="00091CE3"/>
    <w:rsid w:val="0009377A"/>
    <w:rsid w:val="000B14FE"/>
    <w:rsid w:val="000B389A"/>
    <w:rsid w:val="000C05D7"/>
    <w:rsid w:val="000C1588"/>
    <w:rsid w:val="000C1FD6"/>
    <w:rsid w:val="000D5D4E"/>
    <w:rsid w:val="000D7776"/>
    <w:rsid w:val="000D7CF0"/>
    <w:rsid w:val="000E16C4"/>
    <w:rsid w:val="000E4D6F"/>
    <w:rsid w:val="000E6F9A"/>
    <w:rsid w:val="000E72DC"/>
    <w:rsid w:val="000E76FE"/>
    <w:rsid w:val="000F2C87"/>
    <w:rsid w:val="000F3023"/>
    <w:rsid w:val="000F3730"/>
    <w:rsid w:val="000F567B"/>
    <w:rsid w:val="000F5EBD"/>
    <w:rsid w:val="000F6E1E"/>
    <w:rsid w:val="00101471"/>
    <w:rsid w:val="0010394A"/>
    <w:rsid w:val="001055A0"/>
    <w:rsid w:val="001108F1"/>
    <w:rsid w:val="0011154D"/>
    <w:rsid w:val="00111C2E"/>
    <w:rsid w:val="0011380F"/>
    <w:rsid w:val="00115271"/>
    <w:rsid w:val="00124CA1"/>
    <w:rsid w:val="00131925"/>
    <w:rsid w:val="001328A6"/>
    <w:rsid w:val="00144BC0"/>
    <w:rsid w:val="001466AF"/>
    <w:rsid w:val="00147F06"/>
    <w:rsid w:val="00150503"/>
    <w:rsid w:val="00150C63"/>
    <w:rsid w:val="00151B20"/>
    <w:rsid w:val="00156364"/>
    <w:rsid w:val="00156D55"/>
    <w:rsid w:val="001601D2"/>
    <w:rsid w:val="00162058"/>
    <w:rsid w:val="001622F6"/>
    <w:rsid w:val="00167662"/>
    <w:rsid w:val="001703C8"/>
    <w:rsid w:val="0017175C"/>
    <w:rsid w:val="00172FF4"/>
    <w:rsid w:val="001736C0"/>
    <w:rsid w:val="00174A10"/>
    <w:rsid w:val="00183FB1"/>
    <w:rsid w:val="0019218A"/>
    <w:rsid w:val="0019614D"/>
    <w:rsid w:val="00196647"/>
    <w:rsid w:val="00196AD8"/>
    <w:rsid w:val="001C4A20"/>
    <w:rsid w:val="001D0A2E"/>
    <w:rsid w:val="001D26A2"/>
    <w:rsid w:val="001D73B9"/>
    <w:rsid w:val="001D7B86"/>
    <w:rsid w:val="001E6CBD"/>
    <w:rsid w:val="001F681B"/>
    <w:rsid w:val="00204627"/>
    <w:rsid w:val="0020637B"/>
    <w:rsid w:val="0021496F"/>
    <w:rsid w:val="00216AD6"/>
    <w:rsid w:val="00217BA4"/>
    <w:rsid w:val="00217BB2"/>
    <w:rsid w:val="002242B0"/>
    <w:rsid w:val="00226829"/>
    <w:rsid w:val="00230E45"/>
    <w:rsid w:val="0023352A"/>
    <w:rsid w:val="0024438E"/>
    <w:rsid w:val="0024670D"/>
    <w:rsid w:val="0024738D"/>
    <w:rsid w:val="00255AD6"/>
    <w:rsid w:val="002569A7"/>
    <w:rsid w:val="00260127"/>
    <w:rsid w:val="0026018A"/>
    <w:rsid w:val="00261AED"/>
    <w:rsid w:val="00262259"/>
    <w:rsid w:val="002644AB"/>
    <w:rsid w:val="00267385"/>
    <w:rsid w:val="00270618"/>
    <w:rsid w:val="002708C0"/>
    <w:rsid w:val="002740A4"/>
    <w:rsid w:val="00285119"/>
    <w:rsid w:val="0028542D"/>
    <w:rsid w:val="002865CE"/>
    <w:rsid w:val="002903AA"/>
    <w:rsid w:val="002915AF"/>
    <w:rsid w:val="00292F67"/>
    <w:rsid w:val="00296D91"/>
    <w:rsid w:val="002A3F04"/>
    <w:rsid w:val="002A664E"/>
    <w:rsid w:val="002A6C55"/>
    <w:rsid w:val="002A6CCD"/>
    <w:rsid w:val="002A7E5F"/>
    <w:rsid w:val="002B271C"/>
    <w:rsid w:val="002C2CAC"/>
    <w:rsid w:val="002C72A4"/>
    <w:rsid w:val="002D00B0"/>
    <w:rsid w:val="002D0122"/>
    <w:rsid w:val="002D1DD8"/>
    <w:rsid w:val="002D52D7"/>
    <w:rsid w:val="002D5385"/>
    <w:rsid w:val="002D5E1C"/>
    <w:rsid w:val="002D64C6"/>
    <w:rsid w:val="002D6ABF"/>
    <w:rsid w:val="002E0F19"/>
    <w:rsid w:val="002E192E"/>
    <w:rsid w:val="002F1B1F"/>
    <w:rsid w:val="002F6110"/>
    <w:rsid w:val="002F72EB"/>
    <w:rsid w:val="00302C53"/>
    <w:rsid w:val="0031165A"/>
    <w:rsid w:val="003122A0"/>
    <w:rsid w:val="00313195"/>
    <w:rsid w:val="00313292"/>
    <w:rsid w:val="00315358"/>
    <w:rsid w:val="00322953"/>
    <w:rsid w:val="003316FF"/>
    <w:rsid w:val="00337287"/>
    <w:rsid w:val="003424B8"/>
    <w:rsid w:val="003466CC"/>
    <w:rsid w:val="00346B1F"/>
    <w:rsid w:val="00347648"/>
    <w:rsid w:val="00360824"/>
    <w:rsid w:val="00361165"/>
    <w:rsid w:val="00363567"/>
    <w:rsid w:val="00370C48"/>
    <w:rsid w:val="0037144B"/>
    <w:rsid w:val="003879E5"/>
    <w:rsid w:val="00391043"/>
    <w:rsid w:val="00392350"/>
    <w:rsid w:val="00395375"/>
    <w:rsid w:val="00396380"/>
    <w:rsid w:val="003A240C"/>
    <w:rsid w:val="003A4AAD"/>
    <w:rsid w:val="003A560C"/>
    <w:rsid w:val="003B01A4"/>
    <w:rsid w:val="003B1A68"/>
    <w:rsid w:val="003B295F"/>
    <w:rsid w:val="003B3073"/>
    <w:rsid w:val="003C325D"/>
    <w:rsid w:val="003C47CA"/>
    <w:rsid w:val="003D4AFA"/>
    <w:rsid w:val="003D5FEA"/>
    <w:rsid w:val="003E487C"/>
    <w:rsid w:val="003E6A03"/>
    <w:rsid w:val="003F152B"/>
    <w:rsid w:val="00404D39"/>
    <w:rsid w:val="0040653D"/>
    <w:rsid w:val="0040757F"/>
    <w:rsid w:val="00410AA7"/>
    <w:rsid w:val="00411C53"/>
    <w:rsid w:val="004131F4"/>
    <w:rsid w:val="0042283E"/>
    <w:rsid w:val="0042441F"/>
    <w:rsid w:val="0042565E"/>
    <w:rsid w:val="00426582"/>
    <w:rsid w:val="00430B7E"/>
    <w:rsid w:val="004312BC"/>
    <w:rsid w:val="004358A9"/>
    <w:rsid w:val="00437B33"/>
    <w:rsid w:val="004422F6"/>
    <w:rsid w:val="00455C08"/>
    <w:rsid w:val="00457C40"/>
    <w:rsid w:val="004651FA"/>
    <w:rsid w:val="0046704F"/>
    <w:rsid w:val="004670E4"/>
    <w:rsid w:val="0047103E"/>
    <w:rsid w:val="004710D5"/>
    <w:rsid w:val="00472227"/>
    <w:rsid w:val="004843FE"/>
    <w:rsid w:val="00485ADA"/>
    <w:rsid w:val="00485B2F"/>
    <w:rsid w:val="0049479B"/>
    <w:rsid w:val="00497B54"/>
    <w:rsid w:val="00497C22"/>
    <w:rsid w:val="004A0C7D"/>
    <w:rsid w:val="004A1171"/>
    <w:rsid w:val="004A1912"/>
    <w:rsid w:val="004A2C3F"/>
    <w:rsid w:val="004A6655"/>
    <w:rsid w:val="004B3B12"/>
    <w:rsid w:val="004B636D"/>
    <w:rsid w:val="004B679A"/>
    <w:rsid w:val="004C3758"/>
    <w:rsid w:val="004C4B83"/>
    <w:rsid w:val="004C5798"/>
    <w:rsid w:val="004C6D27"/>
    <w:rsid w:val="004D1418"/>
    <w:rsid w:val="004D2939"/>
    <w:rsid w:val="004D7E84"/>
    <w:rsid w:val="004F3629"/>
    <w:rsid w:val="004F6513"/>
    <w:rsid w:val="00506E9B"/>
    <w:rsid w:val="00510015"/>
    <w:rsid w:val="0051638D"/>
    <w:rsid w:val="005209AA"/>
    <w:rsid w:val="0052122D"/>
    <w:rsid w:val="00521F3F"/>
    <w:rsid w:val="00526D1A"/>
    <w:rsid w:val="00530DFD"/>
    <w:rsid w:val="0053118A"/>
    <w:rsid w:val="00531439"/>
    <w:rsid w:val="00534AC2"/>
    <w:rsid w:val="005507A1"/>
    <w:rsid w:val="00551663"/>
    <w:rsid w:val="00552C49"/>
    <w:rsid w:val="005544A0"/>
    <w:rsid w:val="00554D3E"/>
    <w:rsid w:val="00557022"/>
    <w:rsid w:val="00565923"/>
    <w:rsid w:val="005661ED"/>
    <w:rsid w:val="00566EFE"/>
    <w:rsid w:val="00571208"/>
    <w:rsid w:val="00580781"/>
    <w:rsid w:val="0058260C"/>
    <w:rsid w:val="00587BD4"/>
    <w:rsid w:val="0059252F"/>
    <w:rsid w:val="0059672A"/>
    <w:rsid w:val="00597CB5"/>
    <w:rsid w:val="005A0FD9"/>
    <w:rsid w:val="005A177A"/>
    <w:rsid w:val="005A526F"/>
    <w:rsid w:val="005A570B"/>
    <w:rsid w:val="005A5A3C"/>
    <w:rsid w:val="005A5F79"/>
    <w:rsid w:val="005B1ECF"/>
    <w:rsid w:val="005B4487"/>
    <w:rsid w:val="005B62CF"/>
    <w:rsid w:val="005C0F84"/>
    <w:rsid w:val="005C6048"/>
    <w:rsid w:val="005D4579"/>
    <w:rsid w:val="005D7F69"/>
    <w:rsid w:val="005E432D"/>
    <w:rsid w:val="005E43C3"/>
    <w:rsid w:val="005F2B9A"/>
    <w:rsid w:val="00601035"/>
    <w:rsid w:val="00601795"/>
    <w:rsid w:val="00604E55"/>
    <w:rsid w:val="00607911"/>
    <w:rsid w:val="00607FFE"/>
    <w:rsid w:val="0061516E"/>
    <w:rsid w:val="006159BF"/>
    <w:rsid w:val="006166D5"/>
    <w:rsid w:val="006169B3"/>
    <w:rsid w:val="00617267"/>
    <w:rsid w:val="006178E9"/>
    <w:rsid w:val="00621949"/>
    <w:rsid w:val="00623CDE"/>
    <w:rsid w:val="00625B0C"/>
    <w:rsid w:val="00643A09"/>
    <w:rsid w:val="0065245F"/>
    <w:rsid w:val="006530E2"/>
    <w:rsid w:val="00653BDC"/>
    <w:rsid w:val="00657A28"/>
    <w:rsid w:val="00657F01"/>
    <w:rsid w:val="00657F7E"/>
    <w:rsid w:val="00661036"/>
    <w:rsid w:val="006622D6"/>
    <w:rsid w:val="00665052"/>
    <w:rsid w:val="00665749"/>
    <w:rsid w:val="0066624A"/>
    <w:rsid w:val="00666313"/>
    <w:rsid w:val="006709FE"/>
    <w:rsid w:val="00673A01"/>
    <w:rsid w:val="006760A5"/>
    <w:rsid w:val="00680149"/>
    <w:rsid w:val="006802E9"/>
    <w:rsid w:val="0068079C"/>
    <w:rsid w:val="00681361"/>
    <w:rsid w:val="00685CD7"/>
    <w:rsid w:val="006860EB"/>
    <w:rsid w:val="006947B0"/>
    <w:rsid w:val="00694F37"/>
    <w:rsid w:val="006A0F15"/>
    <w:rsid w:val="006A186B"/>
    <w:rsid w:val="006A3DCB"/>
    <w:rsid w:val="006B0AC2"/>
    <w:rsid w:val="006B0E82"/>
    <w:rsid w:val="006B22CD"/>
    <w:rsid w:val="006B2A45"/>
    <w:rsid w:val="006B5B7E"/>
    <w:rsid w:val="006B7A74"/>
    <w:rsid w:val="006C18A6"/>
    <w:rsid w:val="006C40DF"/>
    <w:rsid w:val="006C7C4A"/>
    <w:rsid w:val="006D2FD3"/>
    <w:rsid w:val="006D4DB0"/>
    <w:rsid w:val="006D627D"/>
    <w:rsid w:val="006E1F4F"/>
    <w:rsid w:val="006E527A"/>
    <w:rsid w:val="006E6B3A"/>
    <w:rsid w:val="006F1848"/>
    <w:rsid w:val="006F4650"/>
    <w:rsid w:val="00700779"/>
    <w:rsid w:val="00710F19"/>
    <w:rsid w:val="00716589"/>
    <w:rsid w:val="00721DCA"/>
    <w:rsid w:val="00731A04"/>
    <w:rsid w:val="0073467B"/>
    <w:rsid w:val="00734848"/>
    <w:rsid w:val="00734E50"/>
    <w:rsid w:val="00740155"/>
    <w:rsid w:val="00740431"/>
    <w:rsid w:val="007415FE"/>
    <w:rsid w:val="00747EDA"/>
    <w:rsid w:val="007551E9"/>
    <w:rsid w:val="007622A5"/>
    <w:rsid w:val="00765941"/>
    <w:rsid w:val="00765EDD"/>
    <w:rsid w:val="00767444"/>
    <w:rsid w:val="00771830"/>
    <w:rsid w:val="00776398"/>
    <w:rsid w:val="00781FE9"/>
    <w:rsid w:val="007822ED"/>
    <w:rsid w:val="0079054D"/>
    <w:rsid w:val="00795A5D"/>
    <w:rsid w:val="00797995"/>
    <w:rsid w:val="007A1348"/>
    <w:rsid w:val="007A3058"/>
    <w:rsid w:val="007A4940"/>
    <w:rsid w:val="007A62E5"/>
    <w:rsid w:val="007B0EC3"/>
    <w:rsid w:val="007B12C6"/>
    <w:rsid w:val="007B2419"/>
    <w:rsid w:val="007B38E0"/>
    <w:rsid w:val="007B7894"/>
    <w:rsid w:val="007C39C2"/>
    <w:rsid w:val="007C3A4F"/>
    <w:rsid w:val="007C47D7"/>
    <w:rsid w:val="007C6D2F"/>
    <w:rsid w:val="007D0072"/>
    <w:rsid w:val="007D1983"/>
    <w:rsid w:val="007D5314"/>
    <w:rsid w:val="007D5B91"/>
    <w:rsid w:val="007D69B4"/>
    <w:rsid w:val="007D7FE4"/>
    <w:rsid w:val="007E018B"/>
    <w:rsid w:val="007E1A94"/>
    <w:rsid w:val="007E221A"/>
    <w:rsid w:val="007E2AA6"/>
    <w:rsid w:val="007E7911"/>
    <w:rsid w:val="007F5573"/>
    <w:rsid w:val="0080490B"/>
    <w:rsid w:val="00805A2C"/>
    <w:rsid w:val="00807B3D"/>
    <w:rsid w:val="008101D7"/>
    <w:rsid w:val="008113B6"/>
    <w:rsid w:val="008113BC"/>
    <w:rsid w:val="0081413E"/>
    <w:rsid w:val="00822B8F"/>
    <w:rsid w:val="008236AB"/>
    <w:rsid w:val="00823800"/>
    <w:rsid w:val="008312BD"/>
    <w:rsid w:val="00831D01"/>
    <w:rsid w:val="00840C76"/>
    <w:rsid w:val="008425ED"/>
    <w:rsid w:val="008458DA"/>
    <w:rsid w:val="00846A12"/>
    <w:rsid w:val="00850331"/>
    <w:rsid w:val="00853715"/>
    <w:rsid w:val="00853B69"/>
    <w:rsid w:val="00854A58"/>
    <w:rsid w:val="00855419"/>
    <w:rsid w:val="00855AEA"/>
    <w:rsid w:val="00862EEF"/>
    <w:rsid w:val="0086728B"/>
    <w:rsid w:val="008705CE"/>
    <w:rsid w:val="008709DE"/>
    <w:rsid w:val="00871063"/>
    <w:rsid w:val="00873BDE"/>
    <w:rsid w:val="00877DF3"/>
    <w:rsid w:val="00881D21"/>
    <w:rsid w:val="008841DC"/>
    <w:rsid w:val="00886244"/>
    <w:rsid w:val="00886FAB"/>
    <w:rsid w:val="00890074"/>
    <w:rsid w:val="00891C46"/>
    <w:rsid w:val="00894189"/>
    <w:rsid w:val="00897236"/>
    <w:rsid w:val="008A395B"/>
    <w:rsid w:val="008A3A64"/>
    <w:rsid w:val="008A600F"/>
    <w:rsid w:val="008B2432"/>
    <w:rsid w:val="008B515C"/>
    <w:rsid w:val="008C2219"/>
    <w:rsid w:val="008C269D"/>
    <w:rsid w:val="008C536A"/>
    <w:rsid w:val="008C7B2A"/>
    <w:rsid w:val="008D2112"/>
    <w:rsid w:val="008D27C1"/>
    <w:rsid w:val="008D4975"/>
    <w:rsid w:val="008E0587"/>
    <w:rsid w:val="008E1947"/>
    <w:rsid w:val="008E2046"/>
    <w:rsid w:val="008E2E61"/>
    <w:rsid w:val="008E34B5"/>
    <w:rsid w:val="008E39C4"/>
    <w:rsid w:val="008E6B08"/>
    <w:rsid w:val="008E75EE"/>
    <w:rsid w:val="008F06B1"/>
    <w:rsid w:val="008F40FB"/>
    <w:rsid w:val="00903212"/>
    <w:rsid w:val="00904D35"/>
    <w:rsid w:val="00906480"/>
    <w:rsid w:val="00907489"/>
    <w:rsid w:val="00910FFB"/>
    <w:rsid w:val="009118FB"/>
    <w:rsid w:val="009237C2"/>
    <w:rsid w:val="00923BC3"/>
    <w:rsid w:val="00925629"/>
    <w:rsid w:val="009315BC"/>
    <w:rsid w:val="00934740"/>
    <w:rsid w:val="00937FF6"/>
    <w:rsid w:val="00942B65"/>
    <w:rsid w:val="00950AEA"/>
    <w:rsid w:val="00952A5D"/>
    <w:rsid w:val="00960957"/>
    <w:rsid w:val="009659E4"/>
    <w:rsid w:val="009666ED"/>
    <w:rsid w:val="009710DD"/>
    <w:rsid w:val="00972191"/>
    <w:rsid w:val="00972C7C"/>
    <w:rsid w:val="009739DC"/>
    <w:rsid w:val="0097449A"/>
    <w:rsid w:val="00974535"/>
    <w:rsid w:val="009840F5"/>
    <w:rsid w:val="00987B2C"/>
    <w:rsid w:val="009900C9"/>
    <w:rsid w:val="009906ED"/>
    <w:rsid w:val="009916D6"/>
    <w:rsid w:val="00992FAB"/>
    <w:rsid w:val="009A0216"/>
    <w:rsid w:val="009A1ECA"/>
    <w:rsid w:val="009A2042"/>
    <w:rsid w:val="009A3298"/>
    <w:rsid w:val="009A3E5D"/>
    <w:rsid w:val="009A4B24"/>
    <w:rsid w:val="009B4842"/>
    <w:rsid w:val="009B5E6A"/>
    <w:rsid w:val="009C0087"/>
    <w:rsid w:val="009C159F"/>
    <w:rsid w:val="009C1DDA"/>
    <w:rsid w:val="009C2024"/>
    <w:rsid w:val="009C3580"/>
    <w:rsid w:val="009C4C2A"/>
    <w:rsid w:val="009C7235"/>
    <w:rsid w:val="009C7568"/>
    <w:rsid w:val="009C7586"/>
    <w:rsid w:val="009D052C"/>
    <w:rsid w:val="009D0AD3"/>
    <w:rsid w:val="009D6461"/>
    <w:rsid w:val="009E2751"/>
    <w:rsid w:val="009E3BB4"/>
    <w:rsid w:val="009F74E2"/>
    <w:rsid w:val="009F754A"/>
    <w:rsid w:val="009F75EC"/>
    <w:rsid w:val="00A03E54"/>
    <w:rsid w:val="00A143CD"/>
    <w:rsid w:val="00A14B75"/>
    <w:rsid w:val="00A17B00"/>
    <w:rsid w:val="00A22849"/>
    <w:rsid w:val="00A23DDA"/>
    <w:rsid w:val="00A24C2C"/>
    <w:rsid w:val="00A25D57"/>
    <w:rsid w:val="00A267DD"/>
    <w:rsid w:val="00A2764F"/>
    <w:rsid w:val="00A30F7F"/>
    <w:rsid w:val="00A313C0"/>
    <w:rsid w:val="00A324DD"/>
    <w:rsid w:val="00A327B1"/>
    <w:rsid w:val="00A35FF9"/>
    <w:rsid w:val="00A367F7"/>
    <w:rsid w:val="00A41E33"/>
    <w:rsid w:val="00A42FBE"/>
    <w:rsid w:val="00A4434A"/>
    <w:rsid w:val="00A5037C"/>
    <w:rsid w:val="00A5037D"/>
    <w:rsid w:val="00A51525"/>
    <w:rsid w:val="00A51E55"/>
    <w:rsid w:val="00A5235A"/>
    <w:rsid w:val="00A524F0"/>
    <w:rsid w:val="00A55498"/>
    <w:rsid w:val="00A61252"/>
    <w:rsid w:val="00A6292C"/>
    <w:rsid w:val="00A62A32"/>
    <w:rsid w:val="00A62A9D"/>
    <w:rsid w:val="00A671C9"/>
    <w:rsid w:val="00A7401D"/>
    <w:rsid w:val="00A75C3D"/>
    <w:rsid w:val="00A8344F"/>
    <w:rsid w:val="00A83639"/>
    <w:rsid w:val="00A8471E"/>
    <w:rsid w:val="00A91650"/>
    <w:rsid w:val="00A94586"/>
    <w:rsid w:val="00A95257"/>
    <w:rsid w:val="00A9549E"/>
    <w:rsid w:val="00AA0F8E"/>
    <w:rsid w:val="00AA1E9B"/>
    <w:rsid w:val="00AA4D83"/>
    <w:rsid w:val="00AA537F"/>
    <w:rsid w:val="00AB422B"/>
    <w:rsid w:val="00AC1705"/>
    <w:rsid w:val="00AC2480"/>
    <w:rsid w:val="00AC3FFD"/>
    <w:rsid w:val="00AC632C"/>
    <w:rsid w:val="00AC7B57"/>
    <w:rsid w:val="00AD2B86"/>
    <w:rsid w:val="00AD321D"/>
    <w:rsid w:val="00AF19FD"/>
    <w:rsid w:val="00AF2B9F"/>
    <w:rsid w:val="00AF3CDB"/>
    <w:rsid w:val="00AF519D"/>
    <w:rsid w:val="00AF69BC"/>
    <w:rsid w:val="00B0526D"/>
    <w:rsid w:val="00B06024"/>
    <w:rsid w:val="00B06074"/>
    <w:rsid w:val="00B0732D"/>
    <w:rsid w:val="00B1073B"/>
    <w:rsid w:val="00B121DA"/>
    <w:rsid w:val="00B1520F"/>
    <w:rsid w:val="00B20895"/>
    <w:rsid w:val="00B21364"/>
    <w:rsid w:val="00B25A5F"/>
    <w:rsid w:val="00B26DD9"/>
    <w:rsid w:val="00B31449"/>
    <w:rsid w:val="00B32BA8"/>
    <w:rsid w:val="00B32E26"/>
    <w:rsid w:val="00B33D94"/>
    <w:rsid w:val="00B34E37"/>
    <w:rsid w:val="00B407EB"/>
    <w:rsid w:val="00B42633"/>
    <w:rsid w:val="00B42B3B"/>
    <w:rsid w:val="00B4370C"/>
    <w:rsid w:val="00B46657"/>
    <w:rsid w:val="00B47769"/>
    <w:rsid w:val="00B500FA"/>
    <w:rsid w:val="00B51521"/>
    <w:rsid w:val="00B54873"/>
    <w:rsid w:val="00B5608F"/>
    <w:rsid w:val="00B56693"/>
    <w:rsid w:val="00B5685D"/>
    <w:rsid w:val="00B576F1"/>
    <w:rsid w:val="00B640FD"/>
    <w:rsid w:val="00B6591B"/>
    <w:rsid w:val="00B7314E"/>
    <w:rsid w:val="00B7365A"/>
    <w:rsid w:val="00B77E71"/>
    <w:rsid w:val="00B82E02"/>
    <w:rsid w:val="00B8306C"/>
    <w:rsid w:val="00B85A07"/>
    <w:rsid w:val="00B900CF"/>
    <w:rsid w:val="00B91371"/>
    <w:rsid w:val="00B9425F"/>
    <w:rsid w:val="00B94F0B"/>
    <w:rsid w:val="00B97ACD"/>
    <w:rsid w:val="00BA1596"/>
    <w:rsid w:val="00BA2D9E"/>
    <w:rsid w:val="00BB0218"/>
    <w:rsid w:val="00BB0C6D"/>
    <w:rsid w:val="00BB3F02"/>
    <w:rsid w:val="00BB428C"/>
    <w:rsid w:val="00BB4FD2"/>
    <w:rsid w:val="00BB6128"/>
    <w:rsid w:val="00BC0BD0"/>
    <w:rsid w:val="00BC2955"/>
    <w:rsid w:val="00BC29B9"/>
    <w:rsid w:val="00BC2E83"/>
    <w:rsid w:val="00BC374F"/>
    <w:rsid w:val="00BC71DB"/>
    <w:rsid w:val="00BD01F9"/>
    <w:rsid w:val="00BD6F11"/>
    <w:rsid w:val="00BD794B"/>
    <w:rsid w:val="00BD7953"/>
    <w:rsid w:val="00BE274C"/>
    <w:rsid w:val="00BE578B"/>
    <w:rsid w:val="00BE6D54"/>
    <w:rsid w:val="00BE76AF"/>
    <w:rsid w:val="00BF224B"/>
    <w:rsid w:val="00BF226D"/>
    <w:rsid w:val="00BF5D0A"/>
    <w:rsid w:val="00C00C4E"/>
    <w:rsid w:val="00C03AA4"/>
    <w:rsid w:val="00C066D7"/>
    <w:rsid w:val="00C13904"/>
    <w:rsid w:val="00C176FA"/>
    <w:rsid w:val="00C17DE7"/>
    <w:rsid w:val="00C2100A"/>
    <w:rsid w:val="00C30F8F"/>
    <w:rsid w:val="00C31C25"/>
    <w:rsid w:val="00C36478"/>
    <w:rsid w:val="00C3727D"/>
    <w:rsid w:val="00C403E8"/>
    <w:rsid w:val="00C41548"/>
    <w:rsid w:val="00C43C91"/>
    <w:rsid w:val="00C47455"/>
    <w:rsid w:val="00C477BE"/>
    <w:rsid w:val="00C52596"/>
    <w:rsid w:val="00C54697"/>
    <w:rsid w:val="00C57BAA"/>
    <w:rsid w:val="00C57E19"/>
    <w:rsid w:val="00C630B5"/>
    <w:rsid w:val="00C63648"/>
    <w:rsid w:val="00C63DEA"/>
    <w:rsid w:val="00C63F14"/>
    <w:rsid w:val="00C652B5"/>
    <w:rsid w:val="00C65725"/>
    <w:rsid w:val="00C720BD"/>
    <w:rsid w:val="00C73647"/>
    <w:rsid w:val="00C82084"/>
    <w:rsid w:val="00CA061F"/>
    <w:rsid w:val="00CA17A1"/>
    <w:rsid w:val="00CA17CA"/>
    <w:rsid w:val="00CA1C88"/>
    <w:rsid w:val="00CA51FE"/>
    <w:rsid w:val="00CB03F8"/>
    <w:rsid w:val="00CB30B4"/>
    <w:rsid w:val="00CC2605"/>
    <w:rsid w:val="00CC7C36"/>
    <w:rsid w:val="00CC7E30"/>
    <w:rsid w:val="00CD1015"/>
    <w:rsid w:val="00CD38F5"/>
    <w:rsid w:val="00CD3B0B"/>
    <w:rsid w:val="00CE25A3"/>
    <w:rsid w:val="00CE4D9B"/>
    <w:rsid w:val="00CF4A29"/>
    <w:rsid w:val="00CF560F"/>
    <w:rsid w:val="00D033AD"/>
    <w:rsid w:val="00D043B0"/>
    <w:rsid w:val="00D043B3"/>
    <w:rsid w:val="00D10581"/>
    <w:rsid w:val="00D1773F"/>
    <w:rsid w:val="00D20E73"/>
    <w:rsid w:val="00D236EA"/>
    <w:rsid w:val="00D2516E"/>
    <w:rsid w:val="00D31D29"/>
    <w:rsid w:val="00D367B5"/>
    <w:rsid w:val="00D46848"/>
    <w:rsid w:val="00D50AE1"/>
    <w:rsid w:val="00D538E5"/>
    <w:rsid w:val="00D55C46"/>
    <w:rsid w:val="00D56C71"/>
    <w:rsid w:val="00D57026"/>
    <w:rsid w:val="00D645E1"/>
    <w:rsid w:val="00D7445C"/>
    <w:rsid w:val="00D802BE"/>
    <w:rsid w:val="00D82A1A"/>
    <w:rsid w:val="00D876B1"/>
    <w:rsid w:val="00D934DF"/>
    <w:rsid w:val="00DA2496"/>
    <w:rsid w:val="00DA7667"/>
    <w:rsid w:val="00DB08FA"/>
    <w:rsid w:val="00DB7249"/>
    <w:rsid w:val="00DC0A90"/>
    <w:rsid w:val="00DE2540"/>
    <w:rsid w:val="00DE70C7"/>
    <w:rsid w:val="00DF07AC"/>
    <w:rsid w:val="00DF07AF"/>
    <w:rsid w:val="00DF220D"/>
    <w:rsid w:val="00DF2F20"/>
    <w:rsid w:val="00E007D9"/>
    <w:rsid w:val="00E02A29"/>
    <w:rsid w:val="00E065AA"/>
    <w:rsid w:val="00E06BDE"/>
    <w:rsid w:val="00E111E3"/>
    <w:rsid w:val="00E11897"/>
    <w:rsid w:val="00E11EC2"/>
    <w:rsid w:val="00E134FA"/>
    <w:rsid w:val="00E13CFC"/>
    <w:rsid w:val="00E13E74"/>
    <w:rsid w:val="00E14813"/>
    <w:rsid w:val="00E221A3"/>
    <w:rsid w:val="00E2247A"/>
    <w:rsid w:val="00E27B36"/>
    <w:rsid w:val="00E27BE3"/>
    <w:rsid w:val="00E30BF1"/>
    <w:rsid w:val="00E31013"/>
    <w:rsid w:val="00E4560D"/>
    <w:rsid w:val="00E51E09"/>
    <w:rsid w:val="00E53CFD"/>
    <w:rsid w:val="00E554B4"/>
    <w:rsid w:val="00E56B62"/>
    <w:rsid w:val="00E61C2F"/>
    <w:rsid w:val="00E6367B"/>
    <w:rsid w:val="00E71C73"/>
    <w:rsid w:val="00E73C58"/>
    <w:rsid w:val="00E741C1"/>
    <w:rsid w:val="00E748C3"/>
    <w:rsid w:val="00E75B6F"/>
    <w:rsid w:val="00E83158"/>
    <w:rsid w:val="00E8714F"/>
    <w:rsid w:val="00E87FEE"/>
    <w:rsid w:val="00E92C81"/>
    <w:rsid w:val="00E9426C"/>
    <w:rsid w:val="00E9556A"/>
    <w:rsid w:val="00E970A1"/>
    <w:rsid w:val="00EA6521"/>
    <w:rsid w:val="00EB0CA8"/>
    <w:rsid w:val="00EB2B7D"/>
    <w:rsid w:val="00EB64E1"/>
    <w:rsid w:val="00EC160B"/>
    <w:rsid w:val="00EC2C32"/>
    <w:rsid w:val="00EC6079"/>
    <w:rsid w:val="00EE6C72"/>
    <w:rsid w:val="00EF0F6E"/>
    <w:rsid w:val="00EF3863"/>
    <w:rsid w:val="00EF7569"/>
    <w:rsid w:val="00F064E2"/>
    <w:rsid w:val="00F17959"/>
    <w:rsid w:val="00F3038C"/>
    <w:rsid w:val="00F3248F"/>
    <w:rsid w:val="00F33CAD"/>
    <w:rsid w:val="00F36546"/>
    <w:rsid w:val="00F36E11"/>
    <w:rsid w:val="00F44A88"/>
    <w:rsid w:val="00F505A2"/>
    <w:rsid w:val="00F5091E"/>
    <w:rsid w:val="00F553F9"/>
    <w:rsid w:val="00F57E50"/>
    <w:rsid w:val="00F63201"/>
    <w:rsid w:val="00F709C9"/>
    <w:rsid w:val="00F70B0B"/>
    <w:rsid w:val="00F70BE8"/>
    <w:rsid w:val="00F72A6A"/>
    <w:rsid w:val="00F73374"/>
    <w:rsid w:val="00F76697"/>
    <w:rsid w:val="00F76C6C"/>
    <w:rsid w:val="00F81105"/>
    <w:rsid w:val="00F87662"/>
    <w:rsid w:val="00F87A27"/>
    <w:rsid w:val="00F92FED"/>
    <w:rsid w:val="00F9406E"/>
    <w:rsid w:val="00F96AD9"/>
    <w:rsid w:val="00FA1163"/>
    <w:rsid w:val="00FA2A1A"/>
    <w:rsid w:val="00FA3F9E"/>
    <w:rsid w:val="00FA4D88"/>
    <w:rsid w:val="00FB1365"/>
    <w:rsid w:val="00FB329C"/>
    <w:rsid w:val="00FB37CA"/>
    <w:rsid w:val="00FB3DB9"/>
    <w:rsid w:val="00FC135A"/>
    <w:rsid w:val="00FC1DED"/>
    <w:rsid w:val="00FC23FE"/>
    <w:rsid w:val="00FC3016"/>
    <w:rsid w:val="00FC4135"/>
    <w:rsid w:val="00FC5430"/>
    <w:rsid w:val="00FC5459"/>
    <w:rsid w:val="00FC6B83"/>
    <w:rsid w:val="00FD1ABD"/>
    <w:rsid w:val="00FD29B9"/>
    <w:rsid w:val="00FD3F34"/>
    <w:rsid w:val="00FD6759"/>
    <w:rsid w:val="00FF10C3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E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table" w:customStyle="1" w:styleId="13">
    <w:name w:val="Сетка таблицы1"/>
    <w:basedOn w:val="a1"/>
    <w:next w:val="af"/>
    <w:uiPriority w:val="39"/>
    <w:rsid w:val="008F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table" w:customStyle="1" w:styleId="13">
    <w:name w:val="Сетка таблицы1"/>
    <w:basedOn w:val="a1"/>
    <w:next w:val="af"/>
    <w:uiPriority w:val="39"/>
    <w:rsid w:val="008F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7E31-7260-4F9C-809B-E933CAF2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28</cp:revision>
  <dcterms:created xsi:type="dcterms:W3CDTF">2023-06-09T04:54:00Z</dcterms:created>
  <dcterms:modified xsi:type="dcterms:W3CDTF">2023-06-13T06:18:00Z</dcterms:modified>
</cp:coreProperties>
</file>